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2088" w14:textId="330C04ED" w:rsidR="00F4526C" w:rsidRPr="00832FD8" w:rsidRDefault="00F4526C" w:rsidP="00F4526C">
      <w:pPr>
        <w:jc w:val="center"/>
        <w:rPr>
          <w:sz w:val="32"/>
          <w:szCs w:val="32"/>
        </w:rPr>
      </w:pPr>
      <w:bookmarkStart w:id="0" w:name="_Hlk111815649"/>
      <w:r w:rsidRPr="00832FD8">
        <w:rPr>
          <w:sz w:val="32"/>
          <w:szCs w:val="32"/>
        </w:rPr>
        <w:t xml:space="preserve">Montana Synod Council </w:t>
      </w:r>
      <w:r w:rsidR="00832FD8" w:rsidRPr="00832FD8">
        <w:rPr>
          <w:color w:val="FF0000"/>
          <w:sz w:val="32"/>
          <w:szCs w:val="32"/>
        </w:rPr>
        <w:t>Draft</w:t>
      </w:r>
    </w:p>
    <w:p w14:paraId="1C7CA945" w14:textId="77777777" w:rsidR="00F4526C" w:rsidRDefault="00F4526C" w:rsidP="00F4526C">
      <w:pPr>
        <w:jc w:val="center"/>
        <w:rPr>
          <w:szCs w:val="28"/>
        </w:rPr>
      </w:pPr>
      <w:r>
        <w:rPr>
          <w:szCs w:val="28"/>
        </w:rPr>
        <w:t>February 17-18, 2023</w:t>
      </w:r>
    </w:p>
    <w:p w14:paraId="757687D1" w14:textId="77777777" w:rsidR="00F4526C" w:rsidRDefault="00F4526C" w:rsidP="00F4526C">
      <w:pPr>
        <w:jc w:val="center"/>
        <w:rPr>
          <w:szCs w:val="28"/>
        </w:rPr>
      </w:pPr>
    </w:p>
    <w:p w14:paraId="5F454F44" w14:textId="77777777" w:rsidR="00F4526C" w:rsidRDefault="00F4526C" w:rsidP="00F4526C">
      <w:pPr>
        <w:jc w:val="center"/>
        <w:rPr>
          <w:szCs w:val="28"/>
        </w:rPr>
      </w:pPr>
      <w:r>
        <w:rPr>
          <w:szCs w:val="28"/>
        </w:rPr>
        <w:t>VIA ZOOM</w:t>
      </w:r>
    </w:p>
    <w:bookmarkEnd w:id="0"/>
    <w:p w14:paraId="0EBAD403" w14:textId="72F2959D" w:rsidR="00F4526C" w:rsidRPr="003B7F40" w:rsidRDefault="00772D6C" w:rsidP="00F4526C">
      <w:pPr>
        <w:rPr>
          <w:b/>
          <w:bCs/>
        </w:rPr>
      </w:pPr>
      <w:r w:rsidRPr="003B7F40">
        <w:rPr>
          <w:b/>
          <w:bCs/>
        </w:rPr>
        <w:t>February 17, 2023</w:t>
      </w:r>
    </w:p>
    <w:p w14:paraId="646D3A0B" w14:textId="77777777" w:rsidR="00772D6C" w:rsidRDefault="00772D6C" w:rsidP="00F4526C"/>
    <w:p w14:paraId="5DAE0492" w14:textId="1EA07741" w:rsidR="00772D6C" w:rsidRDefault="00772D6C" w:rsidP="00F4526C">
      <w:pPr>
        <w:rPr>
          <w:i/>
          <w:iCs/>
        </w:rPr>
      </w:pPr>
      <w:r>
        <w:rPr>
          <w:i/>
          <w:iCs/>
        </w:rPr>
        <w:t xml:space="preserve">Opening prayer </w:t>
      </w:r>
      <w:r w:rsidR="00432E66">
        <w:rPr>
          <w:i/>
          <w:iCs/>
        </w:rPr>
        <w:t>by Lorrie Vennes</w:t>
      </w:r>
    </w:p>
    <w:p w14:paraId="17EC10F5" w14:textId="77777777" w:rsidR="00432E66" w:rsidRDefault="00432E66" w:rsidP="00F4526C">
      <w:pPr>
        <w:rPr>
          <w:i/>
          <w:iCs/>
        </w:rPr>
      </w:pPr>
    </w:p>
    <w:p w14:paraId="515099DB" w14:textId="564C3116" w:rsidR="00432E66" w:rsidRDefault="00432E66" w:rsidP="00F4526C">
      <w:r>
        <w:t>Present:</w:t>
      </w:r>
      <w:r w:rsidR="001153F0">
        <w:t xml:space="preserve"> Bishop Laurie Jungling, VP Dick Deschamps, Secretary Doris Tollefson, Treasurer Dave </w:t>
      </w:r>
      <w:r w:rsidR="00536095">
        <w:t>Scholten, Kimberly Bloch</w:t>
      </w:r>
      <w:r w:rsidR="002526B2">
        <w:t>, Lana Buerkle,</w:t>
      </w:r>
      <w:r w:rsidR="00BE0EDD">
        <w:t xml:space="preserve"> Peter Erickson,</w:t>
      </w:r>
      <w:r w:rsidR="002526B2">
        <w:t xml:space="preserve"> Scott Hedegaard, Natasha Morton, </w:t>
      </w:r>
      <w:r w:rsidR="00385D05">
        <w:t>Bonnie Novak,</w:t>
      </w:r>
      <w:r w:rsidR="00DE511C">
        <w:t xml:space="preserve"> Charlie</w:t>
      </w:r>
      <w:r w:rsidR="00A742D1">
        <w:t xml:space="preserve"> Parker,</w:t>
      </w:r>
      <w:r w:rsidR="00385D05">
        <w:t xml:space="preserve"> Celeste </w:t>
      </w:r>
      <w:proofErr w:type="spellStart"/>
      <w:r w:rsidR="00385D05">
        <w:t>Pogachar</w:t>
      </w:r>
      <w:proofErr w:type="spellEnd"/>
      <w:r w:rsidR="00385D05">
        <w:t>, John Sheppard,</w:t>
      </w:r>
      <w:r w:rsidR="00A742D1">
        <w:t xml:space="preserve"> Lorrie V</w:t>
      </w:r>
      <w:r w:rsidR="00584DF6">
        <w:t>ennes,</w:t>
      </w:r>
      <w:r w:rsidR="001D765C">
        <w:t xml:space="preserve"> DEM Peggy Paugh Leuzinger, A2B Brenda </w:t>
      </w:r>
      <w:proofErr w:type="spellStart"/>
      <w:r w:rsidR="001D765C">
        <w:t>Frelsi</w:t>
      </w:r>
      <w:proofErr w:type="spellEnd"/>
      <w:r w:rsidR="00E63185">
        <w:t>.</w:t>
      </w:r>
    </w:p>
    <w:p w14:paraId="487681EB" w14:textId="77777777" w:rsidR="00A64158" w:rsidRDefault="00A64158" w:rsidP="00F4526C"/>
    <w:p w14:paraId="4005D788" w14:textId="3CD4229B" w:rsidR="00A64158" w:rsidRDefault="00A64158" w:rsidP="00F4526C">
      <w:r>
        <w:t>Absent: Allan Hansen and Gretchen Wagner</w:t>
      </w:r>
    </w:p>
    <w:p w14:paraId="3CAF3C54" w14:textId="77777777" w:rsidR="00DE6EE4" w:rsidRDefault="00DE6EE4" w:rsidP="00F4526C"/>
    <w:p w14:paraId="01956F59" w14:textId="111E64C3" w:rsidR="00DE6EE4" w:rsidRDefault="00DE6EE4" w:rsidP="00F4526C">
      <w:r>
        <w:t>Guests: none</w:t>
      </w:r>
    </w:p>
    <w:p w14:paraId="1B25A319" w14:textId="77777777" w:rsidR="00432E66" w:rsidRDefault="00432E66" w:rsidP="00F4526C"/>
    <w:p w14:paraId="1A6CA7C9" w14:textId="4BFEE597" w:rsidR="00432E66" w:rsidRDefault="00E02719" w:rsidP="00F4526C">
      <w:r>
        <w:t>Bishop Laurie Jungling welcomed the council members</w:t>
      </w:r>
      <w:r w:rsidR="0074013E">
        <w:t>.</w:t>
      </w:r>
    </w:p>
    <w:p w14:paraId="5B4A49D2" w14:textId="77777777" w:rsidR="0074013E" w:rsidRPr="00432E66" w:rsidRDefault="0074013E" w:rsidP="00F4526C"/>
    <w:p w14:paraId="30643F06" w14:textId="3F326A24" w:rsidR="00F4526C" w:rsidRDefault="0074013E" w:rsidP="00F4526C">
      <w:pPr>
        <w:rPr>
          <w:bCs/>
        </w:rPr>
      </w:pPr>
      <w:r>
        <w:rPr>
          <w:bCs/>
        </w:rPr>
        <w:t>Vice President Dick Deschamps called the meeting to order.</w:t>
      </w:r>
    </w:p>
    <w:p w14:paraId="11DED46D" w14:textId="77777777" w:rsidR="0074013E" w:rsidRDefault="0074013E" w:rsidP="00F4526C">
      <w:pPr>
        <w:rPr>
          <w:bCs/>
        </w:rPr>
      </w:pPr>
    </w:p>
    <w:p w14:paraId="7CF40658" w14:textId="65F0701D" w:rsidR="0074013E" w:rsidRDefault="008A0F61" w:rsidP="00F4526C">
      <w:pPr>
        <w:rPr>
          <w:bCs/>
        </w:rPr>
      </w:pPr>
      <w:r>
        <w:rPr>
          <w:b/>
        </w:rPr>
        <w:t>Adoption of Synod Council Agenda</w:t>
      </w:r>
    </w:p>
    <w:p w14:paraId="1EEFD87E" w14:textId="71CC598A" w:rsidR="008A0F61" w:rsidRDefault="008A0F61" w:rsidP="00F4526C">
      <w:pPr>
        <w:rPr>
          <w:bCs/>
        </w:rPr>
      </w:pPr>
      <w:r>
        <w:rPr>
          <w:bCs/>
        </w:rPr>
        <w:t>Motion</w:t>
      </w:r>
    </w:p>
    <w:p w14:paraId="152B422A" w14:textId="727E9603" w:rsidR="008A0F61" w:rsidRDefault="008A0F61" w:rsidP="00F4526C">
      <w:pPr>
        <w:rPr>
          <w:bCs/>
        </w:rPr>
      </w:pPr>
      <w:r>
        <w:rPr>
          <w:bCs/>
        </w:rPr>
        <w:t xml:space="preserve">Second: </w:t>
      </w:r>
      <w:r w:rsidR="00CB2473">
        <w:rPr>
          <w:bCs/>
        </w:rPr>
        <w:t>Adopt the agenda with the privilege of the chair to revise.</w:t>
      </w:r>
    </w:p>
    <w:p w14:paraId="2E7446EE" w14:textId="701D739A" w:rsidR="00CB2473" w:rsidRDefault="00CB2473" w:rsidP="00F4526C">
      <w:pPr>
        <w:rPr>
          <w:b/>
        </w:rPr>
      </w:pPr>
      <w:r>
        <w:rPr>
          <w:b/>
        </w:rPr>
        <w:t>V</w:t>
      </w:r>
      <w:r w:rsidR="00CC2096">
        <w:rPr>
          <w:b/>
        </w:rPr>
        <w:t>OTE</w:t>
      </w:r>
      <w:r>
        <w:rPr>
          <w:b/>
        </w:rPr>
        <w:t>: SC.</w:t>
      </w:r>
      <w:r w:rsidR="007F3312">
        <w:rPr>
          <w:b/>
        </w:rPr>
        <w:t>23</w:t>
      </w:r>
      <w:r w:rsidR="009E7031">
        <w:rPr>
          <w:b/>
        </w:rPr>
        <w:t>.0</w:t>
      </w:r>
      <w:r w:rsidR="009214D7">
        <w:rPr>
          <w:b/>
        </w:rPr>
        <w:t>2.01 ADOPT THE AGENDA WITH THE PRIVILEGE OF THE CHAIR TO REVISE</w:t>
      </w:r>
      <w:r w:rsidR="00863FAE">
        <w:rPr>
          <w:b/>
        </w:rPr>
        <w:t>.</w:t>
      </w:r>
    </w:p>
    <w:p w14:paraId="4DD29549" w14:textId="77777777" w:rsidR="005770BC" w:rsidRDefault="005770BC" w:rsidP="00F4526C">
      <w:pPr>
        <w:rPr>
          <w:b/>
        </w:rPr>
      </w:pPr>
    </w:p>
    <w:p w14:paraId="39ED44C1" w14:textId="278A06BC" w:rsidR="005770BC" w:rsidRPr="005770BC" w:rsidRDefault="005770BC" w:rsidP="00F4526C">
      <w:pPr>
        <w:rPr>
          <w:bCs/>
        </w:rPr>
      </w:pPr>
      <w:r>
        <w:rPr>
          <w:bCs/>
        </w:rPr>
        <w:t>Member</w:t>
      </w:r>
      <w:r w:rsidR="00E113F0">
        <w:rPr>
          <w:bCs/>
        </w:rPr>
        <w:t xml:space="preserve">s checked in with each other and Bishop Laurie introduced the </w:t>
      </w:r>
      <w:r w:rsidR="00364D6C">
        <w:rPr>
          <w:bCs/>
        </w:rPr>
        <w:t>new o</w:t>
      </w:r>
      <w:r w:rsidR="00084D1B">
        <w:rPr>
          <w:bCs/>
        </w:rPr>
        <w:t>ffice manager Lori</w:t>
      </w:r>
      <w:r w:rsidR="00F73C3B">
        <w:rPr>
          <w:bCs/>
        </w:rPr>
        <w:t xml:space="preserve"> </w:t>
      </w:r>
      <w:proofErr w:type="spellStart"/>
      <w:r w:rsidR="00F73C3B">
        <w:rPr>
          <w:bCs/>
        </w:rPr>
        <w:t>Jara</w:t>
      </w:r>
      <w:proofErr w:type="spellEnd"/>
      <w:r w:rsidR="00084D1B">
        <w:rPr>
          <w:bCs/>
        </w:rPr>
        <w:t>.</w:t>
      </w:r>
    </w:p>
    <w:p w14:paraId="5B2418CF" w14:textId="77777777" w:rsidR="00807142" w:rsidRDefault="00807142" w:rsidP="00F4526C">
      <w:pPr>
        <w:rPr>
          <w:b/>
        </w:rPr>
      </w:pPr>
    </w:p>
    <w:p w14:paraId="19441686" w14:textId="1B976BC8" w:rsidR="00807142" w:rsidRDefault="00807142" w:rsidP="00F4526C">
      <w:pPr>
        <w:rPr>
          <w:bCs/>
          <w:sz w:val="28"/>
          <w:szCs w:val="28"/>
          <w:u w:val="single"/>
        </w:rPr>
      </w:pPr>
      <w:r>
        <w:rPr>
          <w:bCs/>
          <w:sz w:val="28"/>
          <w:szCs w:val="28"/>
          <w:u w:val="single"/>
        </w:rPr>
        <w:t>Secretary’s re</w:t>
      </w:r>
      <w:r w:rsidR="00A86532">
        <w:rPr>
          <w:bCs/>
          <w:sz w:val="28"/>
          <w:szCs w:val="28"/>
          <w:u w:val="single"/>
        </w:rPr>
        <w:t>port</w:t>
      </w:r>
    </w:p>
    <w:p w14:paraId="19977688" w14:textId="6E2662CA" w:rsidR="00A86532" w:rsidRDefault="00762E89" w:rsidP="00F4526C">
      <w:pPr>
        <w:rPr>
          <w:b/>
        </w:rPr>
      </w:pPr>
      <w:r>
        <w:rPr>
          <w:b/>
        </w:rPr>
        <w:t>Accept the minutes</w:t>
      </w:r>
      <w:r w:rsidR="00B55445">
        <w:rPr>
          <w:b/>
        </w:rPr>
        <w:t xml:space="preserve"> of September 16-17</w:t>
      </w:r>
      <w:r w:rsidR="00C86AB2">
        <w:rPr>
          <w:b/>
        </w:rPr>
        <w:t xml:space="preserve">, </w:t>
      </w:r>
      <w:r w:rsidR="00BA48C3">
        <w:rPr>
          <w:b/>
        </w:rPr>
        <w:t>2022,</w:t>
      </w:r>
      <w:r w:rsidR="008F7F99">
        <w:rPr>
          <w:b/>
        </w:rPr>
        <w:t xml:space="preserve"> meeting</w:t>
      </w:r>
      <w:r>
        <w:rPr>
          <w:b/>
        </w:rPr>
        <w:t xml:space="preserve"> as written</w:t>
      </w:r>
      <w:r w:rsidR="008F7F99">
        <w:rPr>
          <w:b/>
        </w:rPr>
        <w:t>.</w:t>
      </w:r>
    </w:p>
    <w:p w14:paraId="0EFD253F" w14:textId="0E1BBC9E" w:rsidR="008F7F99" w:rsidRDefault="008F7F99" w:rsidP="00F4526C">
      <w:pPr>
        <w:rPr>
          <w:bCs/>
        </w:rPr>
      </w:pPr>
      <w:r>
        <w:rPr>
          <w:bCs/>
        </w:rPr>
        <w:t>Motion</w:t>
      </w:r>
    </w:p>
    <w:p w14:paraId="2DF5ED88" w14:textId="6BCCF8C1" w:rsidR="008F7F99" w:rsidRDefault="008F7F99" w:rsidP="00F4526C">
      <w:pPr>
        <w:rPr>
          <w:bCs/>
        </w:rPr>
      </w:pPr>
      <w:r>
        <w:rPr>
          <w:bCs/>
        </w:rPr>
        <w:t>Second: Approval of minutes</w:t>
      </w:r>
      <w:r w:rsidR="00762E89">
        <w:rPr>
          <w:bCs/>
        </w:rPr>
        <w:t xml:space="preserve"> of September 1</w:t>
      </w:r>
      <w:r w:rsidR="00FD1616">
        <w:rPr>
          <w:bCs/>
        </w:rPr>
        <w:t>6-17</w:t>
      </w:r>
      <w:r w:rsidR="00C86AB2">
        <w:rPr>
          <w:bCs/>
        </w:rPr>
        <w:t xml:space="preserve">, </w:t>
      </w:r>
      <w:r w:rsidR="00BA48C3">
        <w:rPr>
          <w:bCs/>
        </w:rPr>
        <w:t>2022,</w:t>
      </w:r>
      <w:r w:rsidR="00FD1616">
        <w:rPr>
          <w:bCs/>
        </w:rPr>
        <w:t xml:space="preserve"> as written.</w:t>
      </w:r>
      <w:r>
        <w:rPr>
          <w:bCs/>
        </w:rPr>
        <w:t xml:space="preserve"> </w:t>
      </w:r>
    </w:p>
    <w:p w14:paraId="473AB8B2" w14:textId="160D5E8E" w:rsidR="008F7F99" w:rsidRDefault="00CC2096" w:rsidP="00F4526C">
      <w:pPr>
        <w:rPr>
          <w:b/>
          <w:i/>
          <w:iCs/>
        </w:rPr>
      </w:pPr>
      <w:r>
        <w:rPr>
          <w:b/>
        </w:rPr>
        <w:t>VOTE:</w:t>
      </w:r>
      <w:r w:rsidR="004067D9">
        <w:rPr>
          <w:b/>
        </w:rPr>
        <w:t xml:space="preserve"> SC.23.02.02 </w:t>
      </w:r>
      <w:r w:rsidR="00FD1616">
        <w:rPr>
          <w:b/>
        </w:rPr>
        <w:t>ACCEPT THE MINUTES OF SEPTEMBER 16-17</w:t>
      </w:r>
      <w:r w:rsidR="00D21DB1">
        <w:rPr>
          <w:b/>
        </w:rPr>
        <w:t xml:space="preserve">, </w:t>
      </w:r>
      <w:r w:rsidR="00BA48C3">
        <w:rPr>
          <w:b/>
        </w:rPr>
        <w:t>2022,</w:t>
      </w:r>
      <w:r w:rsidR="00FD1616">
        <w:rPr>
          <w:b/>
        </w:rPr>
        <w:t xml:space="preserve"> AS WRITTEN.</w:t>
      </w:r>
    </w:p>
    <w:p w14:paraId="7C319554" w14:textId="77777777" w:rsidR="004067D9" w:rsidRDefault="004067D9" w:rsidP="00F4526C">
      <w:pPr>
        <w:rPr>
          <w:bCs/>
        </w:rPr>
      </w:pPr>
    </w:p>
    <w:p w14:paraId="7FFD84F8" w14:textId="27639287" w:rsidR="00EA05BA" w:rsidRDefault="00EA05BA" w:rsidP="00F4526C">
      <w:pPr>
        <w:rPr>
          <w:bCs/>
          <w:sz w:val="28"/>
          <w:szCs w:val="28"/>
          <w:u w:val="single"/>
        </w:rPr>
      </w:pPr>
      <w:r>
        <w:rPr>
          <w:bCs/>
          <w:sz w:val="28"/>
          <w:szCs w:val="28"/>
        </w:rPr>
        <w:br/>
      </w:r>
      <w:r>
        <w:rPr>
          <w:bCs/>
          <w:sz w:val="28"/>
          <w:szCs w:val="28"/>
          <w:u w:val="single"/>
        </w:rPr>
        <w:t>Report of the Treasurer</w:t>
      </w:r>
      <w:r w:rsidR="00EA2B3A">
        <w:rPr>
          <w:bCs/>
          <w:sz w:val="28"/>
          <w:szCs w:val="28"/>
          <w:u w:val="single"/>
        </w:rPr>
        <w:t xml:space="preserve"> </w:t>
      </w:r>
    </w:p>
    <w:p w14:paraId="326880C9" w14:textId="77777777" w:rsidR="00F713B7" w:rsidRDefault="00F713B7" w:rsidP="00F4526C">
      <w:pPr>
        <w:rPr>
          <w:bCs/>
          <w:sz w:val="28"/>
          <w:szCs w:val="28"/>
          <w:u w:val="single"/>
        </w:rPr>
      </w:pPr>
    </w:p>
    <w:p w14:paraId="49D090E1" w14:textId="77777777" w:rsidR="00F713B7" w:rsidRPr="00F713B7" w:rsidRDefault="00F713B7" w:rsidP="00F713B7">
      <w:pPr>
        <w:spacing w:after="120"/>
        <w:contextualSpacing/>
        <w:rPr>
          <w:rFonts w:eastAsia="Calibri"/>
          <w:b/>
          <w:bCs/>
        </w:rPr>
      </w:pPr>
      <w:r w:rsidRPr="00F713B7">
        <w:rPr>
          <w:rFonts w:eastAsia="Calibri"/>
        </w:rPr>
        <w:t xml:space="preserve">Dave Scholten presented a narrative of the good news and bad news of the finances of the synod. The balance sheet remains strong and liquid, but liquidity has decreased over the past year. Cash and long-term investments decreased but some cash increased. Gifts to the synod were higher than budgeted, and administrative expenses were lower than budgeted. Total expenses were lower than budgeted, but revenue is substantially lower than budgeted and lower than historical </w:t>
      </w:r>
      <w:r w:rsidRPr="00F713B7">
        <w:rPr>
          <w:rFonts w:eastAsia="Calibri"/>
        </w:rPr>
        <w:lastRenderedPageBreak/>
        <w:t xml:space="preserve">levels. Mission support was at an all-time low. 2022 revenue minus expenses resulted in a $66,000 deficit, but strong cash surpluses from 2022 and 2021 helped weather this storm. </w:t>
      </w:r>
      <w:r w:rsidRPr="00F713B7">
        <w:rPr>
          <w:rFonts w:asciiTheme="minorHAnsi" w:hAnsiTheme="minorHAnsi" w:cstheme="minorHAnsi"/>
        </w:rPr>
        <w:t xml:space="preserve">Alternative revenue streams need to be explored in the future; the synod cannot just rely on mission support from congregations for revenue. Churchwide is moving away from relying on mission support from synods for their revenue. </w:t>
      </w:r>
    </w:p>
    <w:p w14:paraId="6152DDE7" w14:textId="77777777" w:rsidR="00F713B7" w:rsidRPr="00F713B7" w:rsidRDefault="00F713B7" w:rsidP="00F713B7">
      <w:pPr>
        <w:rPr>
          <w:rFonts w:eastAsia="Calibri"/>
        </w:rPr>
      </w:pPr>
    </w:p>
    <w:p w14:paraId="4317E2C6" w14:textId="07FCEC64" w:rsidR="00F713B7" w:rsidRDefault="00F713B7" w:rsidP="00F713B7">
      <w:pPr>
        <w:rPr>
          <w:rFonts w:eastAsia="Calibri"/>
        </w:rPr>
      </w:pPr>
      <w:r w:rsidRPr="00F713B7">
        <w:rPr>
          <w:rFonts w:eastAsia="Calibri"/>
        </w:rPr>
        <w:t xml:space="preserve">Dave also presented two budgets for 2024. The proposals for 2024 are: 1) bring staff compensation up to the compensation guidelines; 2) cut administrative and overhead expenses where we can; 3) shared mission for the social ministry agencies we support; 4) program delivery, supporting our congregations and pastors; 5) reduce travel expenses to a level closer to 2022; 6) change back to a percentage for mission support rather than a fixed amount; 7) cut back in all agency and social ministry except to Rocky Boy. </w:t>
      </w:r>
    </w:p>
    <w:p w14:paraId="6D116A89" w14:textId="77777777" w:rsidR="00F8469A" w:rsidRDefault="00F8469A" w:rsidP="00F713B7">
      <w:pPr>
        <w:rPr>
          <w:rFonts w:eastAsia="Calibri"/>
        </w:rPr>
      </w:pPr>
    </w:p>
    <w:p w14:paraId="015EA98E" w14:textId="6B2798D1" w:rsidR="00F8469A" w:rsidRPr="00F713B7" w:rsidRDefault="00E57C71" w:rsidP="00F713B7">
      <w:pPr>
        <w:rPr>
          <w:rFonts w:eastAsia="Calibri"/>
        </w:rPr>
      </w:pPr>
      <w:r>
        <w:rPr>
          <w:rFonts w:eastAsia="Calibri"/>
        </w:rPr>
        <w:t xml:space="preserve">The two budget proposals were presented with </w:t>
      </w:r>
      <w:r w:rsidR="001F7D5E">
        <w:rPr>
          <w:rFonts w:eastAsia="Calibri"/>
        </w:rPr>
        <w:t xml:space="preserve">much discussion on each one. </w:t>
      </w:r>
      <w:r w:rsidR="00C2522E">
        <w:rPr>
          <w:rFonts w:eastAsia="Calibri"/>
        </w:rPr>
        <w:t xml:space="preserve">The 1.2 proposal of </w:t>
      </w:r>
      <w:r w:rsidR="00FF72ED">
        <w:rPr>
          <w:rFonts w:eastAsia="Calibri"/>
        </w:rPr>
        <w:t>the $830,000 budget</w:t>
      </w:r>
      <w:r w:rsidR="002F5AF7">
        <w:rPr>
          <w:rFonts w:eastAsia="Calibri"/>
        </w:rPr>
        <w:t xml:space="preserve"> reflects the trend of declining mission support from the congregations</w:t>
      </w:r>
      <w:r w:rsidR="00533118">
        <w:rPr>
          <w:rFonts w:eastAsia="Calibri"/>
        </w:rPr>
        <w:t xml:space="preserve"> and seems to be the one to consider.</w:t>
      </w:r>
      <w:r w:rsidR="00984323">
        <w:rPr>
          <w:rFonts w:eastAsia="Calibri"/>
        </w:rPr>
        <w:t xml:space="preserve"> To balance the budget</w:t>
      </w:r>
      <w:r w:rsidR="00D21DB1">
        <w:rPr>
          <w:rFonts w:eastAsia="Calibri"/>
        </w:rPr>
        <w:t>,</w:t>
      </w:r>
      <w:r w:rsidR="00984323">
        <w:rPr>
          <w:rFonts w:eastAsia="Calibri"/>
        </w:rPr>
        <w:t xml:space="preserve"> cuts</w:t>
      </w:r>
      <w:r w:rsidR="00323AD4">
        <w:rPr>
          <w:rFonts w:eastAsia="Calibri"/>
        </w:rPr>
        <w:t xml:space="preserve"> that</w:t>
      </w:r>
      <w:r w:rsidR="00984323">
        <w:rPr>
          <w:rFonts w:eastAsia="Calibri"/>
        </w:rPr>
        <w:t xml:space="preserve"> need to be made especially </w:t>
      </w:r>
      <w:r w:rsidR="00E15ED5">
        <w:rPr>
          <w:rFonts w:eastAsia="Calibri"/>
        </w:rPr>
        <w:t xml:space="preserve">for </w:t>
      </w:r>
      <w:r w:rsidR="003A4653">
        <w:rPr>
          <w:rFonts w:eastAsia="Calibri"/>
        </w:rPr>
        <w:t>Agency and Social Ministry benevolence</w:t>
      </w:r>
      <w:r w:rsidR="00E3539F">
        <w:rPr>
          <w:rFonts w:eastAsia="Calibri"/>
        </w:rPr>
        <w:t>.</w:t>
      </w:r>
      <w:r w:rsidR="003A4653">
        <w:rPr>
          <w:rFonts w:eastAsia="Calibri"/>
        </w:rPr>
        <w:t xml:space="preserve"> Points to consider are: </w:t>
      </w:r>
      <w:r w:rsidR="004A2D98">
        <w:rPr>
          <w:rFonts w:eastAsia="Calibri"/>
        </w:rPr>
        <w:t xml:space="preserve">1) Revenue to the Montana Synod is at its lowest level in the history of the Synod; 2) </w:t>
      </w:r>
      <w:r w:rsidR="00C009A2">
        <w:rPr>
          <w:rFonts w:eastAsia="Calibri"/>
        </w:rPr>
        <w:t>The Synod has reduced administrative expenses by 14% in the last five years</w:t>
      </w:r>
      <w:r w:rsidR="0045476B">
        <w:rPr>
          <w:rFonts w:eastAsia="Calibri"/>
        </w:rPr>
        <w:t xml:space="preserve"> despite recent inflation; 3) Travel expenses</w:t>
      </w:r>
      <w:r w:rsidR="004F0015">
        <w:rPr>
          <w:rFonts w:eastAsia="Calibri"/>
        </w:rPr>
        <w:t xml:space="preserve"> for Synod personnel have been reduced by 21% from 2018 levels primarily </w:t>
      </w:r>
      <w:r w:rsidR="0085527A">
        <w:rPr>
          <w:rFonts w:eastAsia="Calibri"/>
        </w:rPr>
        <w:t xml:space="preserve">by making use of technology; 4) </w:t>
      </w:r>
      <w:r w:rsidR="008E0874">
        <w:rPr>
          <w:rFonts w:eastAsia="Calibri"/>
        </w:rPr>
        <w:t xml:space="preserve">Program delivery costs have been cut by 45% in the past five years; 5) Compensation and </w:t>
      </w:r>
      <w:r w:rsidR="00D447E4">
        <w:rPr>
          <w:rFonts w:eastAsia="Calibri"/>
        </w:rPr>
        <w:t xml:space="preserve">Benefits are up by 6% since 2018 compared to a 19% cumulative inflation rate over this period; 6) Benevolence/Giving outside of the Synod has decreased by 22% </w:t>
      </w:r>
      <w:r w:rsidR="00E20311">
        <w:rPr>
          <w:rFonts w:eastAsia="Calibri"/>
        </w:rPr>
        <w:t>over the past five years including: a) a 29% reduction in giving to the ELCA churchwide; b)</w:t>
      </w:r>
      <w:r w:rsidR="00714C4B">
        <w:rPr>
          <w:rFonts w:eastAsia="Calibri"/>
        </w:rPr>
        <w:t xml:space="preserve"> a 19% decrease to agencies and social ministries which were based largely on </w:t>
      </w:r>
      <w:r w:rsidR="00C65886">
        <w:rPr>
          <w:rFonts w:eastAsia="Calibri"/>
        </w:rPr>
        <w:t xml:space="preserve">how reliant the organization was/is </w:t>
      </w:r>
      <w:r w:rsidR="00EF798F">
        <w:rPr>
          <w:rFonts w:eastAsia="Calibri"/>
        </w:rPr>
        <w:t>on our donations and gifts.</w:t>
      </w:r>
    </w:p>
    <w:p w14:paraId="11F04696" w14:textId="77777777" w:rsidR="00F713B7" w:rsidRDefault="00F713B7" w:rsidP="00F4526C">
      <w:pPr>
        <w:rPr>
          <w:bCs/>
          <w:sz w:val="28"/>
          <w:szCs w:val="28"/>
        </w:rPr>
      </w:pPr>
    </w:p>
    <w:p w14:paraId="3B2B5D79" w14:textId="5A36AFC1" w:rsidR="00EA05BA" w:rsidRPr="00E137BC" w:rsidRDefault="00E64E96" w:rsidP="00F4526C">
      <w:pPr>
        <w:rPr>
          <w:b/>
        </w:rPr>
      </w:pPr>
      <w:r w:rsidRPr="00E137BC">
        <w:rPr>
          <w:b/>
        </w:rPr>
        <w:t>Receive Report of the Treasurer</w:t>
      </w:r>
    </w:p>
    <w:p w14:paraId="08A2F0E5" w14:textId="139098AC" w:rsidR="00531F7D" w:rsidRPr="00E137BC" w:rsidRDefault="00531F7D" w:rsidP="00F4526C">
      <w:pPr>
        <w:rPr>
          <w:bCs/>
        </w:rPr>
      </w:pPr>
      <w:r w:rsidRPr="00E137BC">
        <w:rPr>
          <w:bCs/>
        </w:rPr>
        <w:t>Motion</w:t>
      </w:r>
    </w:p>
    <w:p w14:paraId="3B7167E1" w14:textId="27CF9B59" w:rsidR="00531F7D" w:rsidRDefault="00531F7D" w:rsidP="00F4526C">
      <w:pPr>
        <w:rPr>
          <w:bCs/>
        </w:rPr>
      </w:pPr>
      <w:r w:rsidRPr="00E137BC">
        <w:rPr>
          <w:bCs/>
        </w:rPr>
        <w:t>Second: Receive report of the Treasurer</w:t>
      </w:r>
    </w:p>
    <w:p w14:paraId="68384E90" w14:textId="447635A6" w:rsidR="00E137BC" w:rsidRDefault="00E137BC" w:rsidP="00F4526C">
      <w:pPr>
        <w:rPr>
          <w:b/>
        </w:rPr>
      </w:pPr>
      <w:r>
        <w:rPr>
          <w:b/>
        </w:rPr>
        <w:t xml:space="preserve">VOTE: </w:t>
      </w:r>
      <w:r w:rsidR="007C52DE">
        <w:rPr>
          <w:b/>
        </w:rPr>
        <w:t>SC.23.02.03 RECEIVE REPORT OF THE TREASURER</w:t>
      </w:r>
    </w:p>
    <w:p w14:paraId="36EC422C" w14:textId="77777777" w:rsidR="00460080" w:rsidRDefault="00460080" w:rsidP="00F4526C">
      <w:pPr>
        <w:rPr>
          <w:b/>
        </w:rPr>
      </w:pPr>
    </w:p>
    <w:p w14:paraId="099A415C" w14:textId="137A7ECC" w:rsidR="00247103" w:rsidRDefault="00247103" w:rsidP="00F4526C">
      <w:pPr>
        <w:rPr>
          <w:b/>
        </w:rPr>
      </w:pPr>
      <w:r w:rsidRPr="00E21E3F">
        <w:rPr>
          <w:b/>
        </w:rPr>
        <w:t>Accept the minutes from November 8, 2022, as written</w:t>
      </w:r>
      <w:r w:rsidR="00E21E3F" w:rsidRPr="00E21E3F">
        <w:rPr>
          <w:b/>
        </w:rPr>
        <w:t>.</w:t>
      </w:r>
    </w:p>
    <w:p w14:paraId="26377E08" w14:textId="304C1F1D" w:rsidR="00E21E3F" w:rsidRDefault="00E21E3F" w:rsidP="00F4526C">
      <w:pPr>
        <w:rPr>
          <w:bCs/>
        </w:rPr>
      </w:pPr>
      <w:r>
        <w:rPr>
          <w:bCs/>
        </w:rPr>
        <w:t>Motion</w:t>
      </w:r>
    </w:p>
    <w:p w14:paraId="3E620A8E" w14:textId="77980C42" w:rsidR="00E21E3F" w:rsidRDefault="00E21E3F" w:rsidP="00F4526C">
      <w:pPr>
        <w:rPr>
          <w:bCs/>
        </w:rPr>
      </w:pPr>
      <w:r>
        <w:rPr>
          <w:bCs/>
        </w:rPr>
        <w:t>Second: Accept the minutes from November 8,2022.</w:t>
      </w:r>
    </w:p>
    <w:p w14:paraId="25AB9DA7" w14:textId="33AC90A2" w:rsidR="00E21E3F" w:rsidRPr="00E21E3F" w:rsidRDefault="00E21E3F" w:rsidP="00F4526C">
      <w:pPr>
        <w:rPr>
          <w:b/>
        </w:rPr>
      </w:pPr>
      <w:r>
        <w:rPr>
          <w:b/>
        </w:rPr>
        <w:t xml:space="preserve">VOTE: </w:t>
      </w:r>
      <w:r w:rsidR="000E6322">
        <w:rPr>
          <w:b/>
        </w:rPr>
        <w:t>SC.23.02.0</w:t>
      </w:r>
      <w:r w:rsidR="002A236D">
        <w:rPr>
          <w:b/>
        </w:rPr>
        <w:t>4</w:t>
      </w:r>
      <w:r w:rsidR="000E6322">
        <w:rPr>
          <w:b/>
        </w:rPr>
        <w:t xml:space="preserve"> ACCEPT THE MINUTES FROM NOVEMBER 8, </w:t>
      </w:r>
      <w:r w:rsidR="00FD2263">
        <w:rPr>
          <w:b/>
        </w:rPr>
        <w:t>2022,</w:t>
      </w:r>
      <w:r w:rsidR="000E6322">
        <w:rPr>
          <w:b/>
        </w:rPr>
        <w:t xml:space="preserve"> AS WRITTEN.</w:t>
      </w:r>
    </w:p>
    <w:p w14:paraId="721B463C" w14:textId="77777777" w:rsidR="00E21E3F" w:rsidRPr="00E21E3F" w:rsidRDefault="00E21E3F" w:rsidP="00F4526C">
      <w:pPr>
        <w:rPr>
          <w:bCs/>
        </w:rPr>
      </w:pPr>
    </w:p>
    <w:p w14:paraId="5321F4BC" w14:textId="62500219" w:rsidR="002E2B79" w:rsidRDefault="00460080" w:rsidP="00F4526C">
      <w:pPr>
        <w:rPr>
          <w:bCs/>
          <w:sz w:val="28"/>
          <w:szCs w:val="28"/>
        </w:rPr>
      </w:pPr>
      <w:r w:rsidRPr="00663B44">
        <w:rPr>
          <w:bCs/>
          <w:sz w:val="28"/>
          <w:szCs w:val="28"/>
          <w:u w:val="single"/>
        </w:rPr>
        <w:t>Reports</w:t>
      </w:r>
    </w:p>
    <w:p w14:paraId="23C768BD" w14:textId="77777777" w:rsidR="009D1425" w:rsidRDefault="009D1425" w:rsidP="00F4526C">
      <w:pPr>
        <w:rPr>
          <w:bCs/>
          <w:sz w:val="28"/>
          <w:szCs w:val="28"/>
        </w:rPr>
      </w:pPr>
    </w:p>
    <w:p w14:paraId="775B5317" w14:textId="5B082B52" w:rsidR="009D1425" w:rsidRPr="00935BD0" w:rsidRDefault="009D1425" w:rsidP="00F4526C">
      <w:pPr>
        <w:rPr>
          <w:bCs/>
          <w:u w:val="single"/>
        </w:rPr>
      </w:pPr>
      <w:r w:rsidRPr="00935BD0">
        <w:rPr>
          <w:bCs/>
          <w:u w:val="single"/>
        </w:rPr>
        <w:t>Bishop</w:t>
      </w:r>
    </w:p>
    <w:p w14:paraId="26CDFC83" w14:textId="77777777" w:rsidR="00790931" w:rsidRDefault="00790931" w:rsidP="00F4526C">
      <w:pPr>
        <w:rPr>
          <w:bCs/>
          <w:sz w:val="28"/>
          <w:szCs w:val="28"/>
          <w:u w:val="single"/>
        </w:rPr>
      </w:pPr>
    </w:p>
    <w:p w14:paraId="5474B558" w14:textId="4AB668EB" w:rsidR="00790931" w:rsidRDefault="00A34F7C" w:rsidP="00F12F7E">
      <w:pPr>
        <w:ind w:firstLine="720"/>
        <w:rPr>
          <w:bCs/>
        </w:rPr>
      </w:pPr>
      <w:r>
        <w:rPr>
          <w:bCs/>
        </w:rPr>
        <w:t xml:space="preserve">In her report, Bishop Laurie Jungling </w:t>
      </w:r>
      <w:r w:rsidR="006A4184">
        <w:rPr>
          <w:bCs/>
        </w:rPr>
        <w:t>updated the council that</w:t>
      </w:r>
      <w:r w:rsidR="00CB2651">
        <w:rPr>
          <w:bCs/>
        </w:rPr>
        <w:t xml:space="preserve"> the transitions within the office staff as well as across the synod has occupied much of her time. </w:t>
      </w:r>
      <w:r w:rsidR="007E30E6">
        <w:rPr>
          <w:bCs/>
        </w:rPr>
        <w:t xml:space="preserve">A new office manager was hired, then let go, and another office manager was hired. During this time </w:t>
      </w:r>
      <w:r w:rsidR="00A20426">
        <w:rPr>
          <w:bCs/>
        </w:rPr>
        <w:t xml:space="preserve">the search for a </w:t>
      </w:r>
      <w:r w:rsidR="00A20426">
        <w:rPr>
          <w:bCs/>
        </w:rPr>
        <w:lastRenderedPageBreak/>
        <w:t>new Associate to the Bishop (A2B) was conducted.</w:t>
      </w:r>
      <w:r w:rsidR="00DD329E">
        <w:rPr>
          <w:bCs/>
        </w:rPr>
        <w:t xml:space="preserve"> Pr. Brenda </w:t>
      </w:r>
      <w:proofErr w:type="spellStart"/>
      <w:r w:rsidR="00DD329E">
        <w:rPr>
          <w:bCs/>
        </w:rPr>
        <w:t>Frelsi</w:t>
      </w:r>
      <w:proofErr w:type="spellEnd"/>
      <w:r w:rsidR="00DD329E">
        <w:rPr>
          <w:bCs/>
        </w:rPr>
        <w:t xml:space="preserve"> began her duties as A2B on January 1, 2023</w:t>
      </w:r>
      <w:r w:rsidR="00F12F7E">
        <w:rPr>
          <w:bCs/>
        </w:rPr>
        <w:t>, and this has been a welcome change.</w:t>
      </w:r>
    </w:p>
    <w:p w14:paraId="712C8327" w14:textId="77777777" w:rsidR="00F12F7E" w:rsidRPr="00790931" w:rsidRDefault="00F12F7E" w:rsidP="00F4526C">
      <w:pPr>
        <w:rPr>
          <w:bCs/>
        </w:rPr>
      </w:pPr>
    </w:p>
    <w:p w14:paraId="53CF9E72" w14:textId="5E85F3F8" w:rsidR="00EE7665" w:rsidRPr="002765BD" w:rsidRDefault="00F12F7E" w:rsidP="00F4526C">
      <w:pPr>
        <w:rPr>
          <w:bCs/>
        </w:rPr>
      </w:pPr>
      <w:r>
        <w:rPr>
          <w:bCs/>
        </w:rPr>
        <w:tab/>
      </w:r>
      <w:r w:rsidR="00246536" w:rsidRPr="002765BD">
        <w:rPr>
          <w:bCs/>
        </w:rPr>
        <w:t>In the synod, there are 34 congregation</w:t>
      </w:r>
      <w:r w:rsidR="006F1DAE" w:rsidRPr="002765BD">
        <w:rPr>
          <w:bCs/>
        </w:rPr>
        <w:t>s</w:t>
      </w:r>
      <w:r w:rsidR="00246536" w:rsidRPr="002765BD">
        <w:rPr>
          <w:bCs/>
        </w:rPr>
        <w:t xml:space="preserve"> or more that do not have a pastor and aren’t even looking </w:t>
      </w:r>
      <w:r w:rsidR="002771FF" w:rsidRPr="002765BD">
        <w:rPr>
          <w:bCs/>
        </w:rPr>
        <w:t>for one since they cannot afford to hire one. They are being served by LPA’s or SAM’s</w:t>
      </w:r>
      <w:r w:rsidR="001D65FE" w:rsidRPr="002765BD">
        <w:rPr>
          <w:bCs/>
        </w:rPr>
        <w:t xml:space="preserve">. They are 21 congregations presently that don’t have a pastor but are </w:t>
      </w:r>
      <w:r w:rsidR="00B2387C" w:rsidRPr="002765BD">
        <w:rPr>
          <w:bCs/>
        </w:rPr>
        <w:t>actively looking for one. That’s over 40% of congregations in our</w:t>
      </w:r>
      <w:r w:rsidR="00F529CE" w:rsidRPr="002765BD">
        <w:rPr>
          <w:bCs/>
        </w:rPr>
        <w:t xml:space="preserve"> Synod without a pastor</w:t>
      </w:r>
      <w:r w:rsidR="00EA47C2" w:rsidRPr="002765BD">
        <w:rPr>
          <w:bCs/>
        </w:rPr>
        <w:t>, congregations that often need more of the staff’s time and attention than congregations with pastors.</w:t>
      </w:r>
      <w:r w:rsidR="00C54154" w:rsidRPr="002765BD">
        <w:rPr>
          <w:bCs/>
        </w:rPr>
        <w:t xml:space="preserve"> </w:t>
      </w:r>
      <w:r w:rsidR="00225418" w:rsidRPr="002765BD">
        <w:rPr>
          <w:bCs/>
        </w:rPr>
        <w:t xml:space="preserve">It is important that </w:t>
      </w:r>
      <w:r w:rsidR="002B6405" w:rsidRPr="002765BD">
        <w:rPr>
          <w:bCs/>
        </w:rPr>
        <w:t xml:space="preserve">new </w:t>
      </w:r>
      <w:r w:rsidR="00DE4B8D" w:rsidRPr="002765BD">
        <w:rPr>
          <w:bCs/>
        </w:rPr>
        <w:t xml:space="preserve">ways of </w:t>
      </w:r>
      <w:r w:rsidR="002B6405" w:rsidRPr="002765BD">
        <w:rPr>
          <w:bCs/>
        </w:rPr>
        <w:t>growing</w:t>
      </w:r>
      <w:r w:rsidR="00DE4B8D" w:rsidRPr="002765BD">
        <w:rPr>
          <w:bCs/>
        </w:rPr>
        <w:t xml:space="preserve"> and encouraging</w:t>
      </w:r>
      <w:r w:rsidR="002B6405" w:rsidRPr="002765BD">
        <w:rPr>
          <w:bCs/>
        </w:rPr>
        <w:t xml:space="preserve"> </w:t>
      </w:r>
      <w:r w:rsidR="00DE4B8D" w:rsidRPr="002765BD">
        <w:rPr>
          <w:bCs/>
        </w:rPr>
        <w:t>our own ministry leaders in the Montana Synod</w:t>
      </w:r>
      <w:r w:rsidR="008F2B52" w:rsidRPr="002765BD">
        <w:rPr>
          <w:bCs/>
        </w:rPr>
        <w:t xml:space="preserve"> be </w:t>
      </w:r>
      <w:proofErr w:type="gramStart"/>
      <w:r w:rsidR="008F2B52" w:rsidRPr="002765BD">
        <w:rPr>
          <w:bCs/>
        </w:rPr>
        <w:t>lifted up</w:t>
      </w:r>
      <w:proofErr w:type="gramEnd"/>
      <w:r w:rsidR="008F2B52" w:rsidRPr="002765BD">
        <w:rPr>
          <w:bCs/>
        </w:rPr>
        <w:t xml:space="preserve"> in the clusters.</w:t>
      </w:r>
    </w:p>
    <w:p w14:paraId="17A63C6A" w14:textId="77777777" w:rsidR="002D3CCA" w:rsidRDefault="002D3CCA" w:rsidP="00F4526C">
      <w:pPr>
        <w:rPr>
          <w:bCs/>
        </w:rPr>
      </w:pPr>
    </w:p>
    <w:p w14:paraId="44A8D984" w14:textId="6D5E0FE6" w:rsidR="002D3CCA" w:rsidRDefault="002D3CCA" w:rsidP="00E3057D">
      <w:pPr>
        <w:ind w:firstLine="720"/>
        <w:rPr>
          <w:bCs/>
        </w:rPr>
      </w:pPr>
      <w:r>
        <w:rPr>
          <w:bCs/>
        </w:rPr>
        <w:t xml:space="preserve">Bishop Laurie </w:t>
      </w:r>
      <w:r w:rsidR="00846E1D">
        <w:rPr>
          <w:bCs/>
        </w:rPr>
        <w:t>has created a video Bible study on Ephesians 4:1-16</w:t>
      </w:r>
      <w:r w:rsidR="00325C7F">
        <w:rPr>
          <w:bCs/>
        </w:rPr>
        <w:t xml:space="preserve"> </w:t>
      </w:r>
      <w:r w:rsidR="006F015B">
        <w:rPr>
          <w:bCs/>
        </w:rPr>
        <w:t>which</w:t>
      </w:r>
      <w:r w:rsidR="00325C7F">
        <w:rPr>
          <w:bCs/>
        </w:rPr>
        <w:t xml:space="preserve"> is almost ready to record, and she is completing a written study on the Vision, Calling, and Values </w:t>
      </w:r>
      <w:r w:rsidR="009A285E">
        <w:rPr>
          <w:bCs/>
        </w:rPr>
        <w:t>document. The Bible study will go out during Lent, and the study will go out in the next few months.</w:t>
      </w:r>
    </w:p>
    <w:p w14:paraId="5B70531A" w14:textId="77777777" w:rsidR="00B31933" w:rsidRDefault="00B31933" w:rsidP="00F4526C">
      <w:pPr>
        <w:rPr>
          <w:bCs/>
        </w:rPr>
      </w:pPr>
    </w:p>
    <w:p w14:paraId="12558C51" w14:textId="0CA6171F" w:rsidR="00B31933" w:rsidRDefault="00110D52" w:rsidP="00E3057D">
      <w:pPr>
        <w:ind w:firstLine="720"/>
        <w:rPr>
          <w:bCs/>
        </w:rPr>
      </w:pPr>
      <w:r>
        <w:rPr>
          <w:bCs/>
        </w:rPr>
        <w:t xml:space="preserve">As far as the state of the Synod, the Bishop stated that </w:t>
      </w:r>
      <w:r w:rsidR="00A55292">
        <w:rPr>
          <w:bCs/>
        </w:rPr>
        <w:t xml:space="preserve">there is a need for pastoral leaders, </w:t>
      </w:r>
      <w:proofErr w:type="gramStart"/>
      <w:r w:rsidR="00134A35">
        <w:rPr>
          <w:bCs/>
        </w:rPr>
        <w:t>and also</w:t>
      </w:r>
      <w:proofErr w:type="gramEnd"/>
      <w:r w:rsidR="00134A35">
        <w:rPr>
          <w:bCs/>
        </w:rPr>
        <w:t xml:space="preserve"> as people come out of the “doldrums” of the pandemic</w:t>
      </w:r>
      <w:r w:rsidR="00E44CFB">
        <w:rPr>
          <w:bCs/>
        </w:rPr>
        <w:t>,</w:t>
      </w:r>
      <w:r w:rsidR="00134A35">
        <w:rPr>
          <w:bCs/>
        </w:rPr>
        <w:t xml:space="preserve"> they are engaged in conversation as to how we can do ministry for this time and place and not as “we’ve always done it.” </w:t>
      </w:r>
      <w:r w:rsidR="00E87B24">
        <w:rPr>
          <w:bCs/>
        </w:rPr>
        <w:t xml:space="preserve">Finances are a concern, and new ways need to be explored outside of mission support </w:t>
      </w:r>
      <w:r w:rsidR="00596EAF">
        <w:rPr>
          <w:bCs/>
        </w:rPr>
        <w:t>without turning off the mission support faucet.</w:t>
      </w:r>
    </w:p>
    <w:p w14:paraId="73936CB2" w14:textId="77777777" w:rsidR="00596EAF" w:rsidRDefault="00596EAF" w:rsidP="00F4526C">
      <w:pPr>
        <w:rPr>
          <w:bCs/>
        </w:rPr>
      </w:pPr>
    </w:p>
    <w:p w14:paraId="04DDA6EF" w14:textId="6D22580F" w:rsidR="00596EAF" w:rsidRDefault="00E034E4" w:rsidP="00E3057D">
      <w:pPr>
        <w:ind w:firstLine="720"/>
        <w:rPr>
          <w:bCs/>
        </w:rPr>
      </w:pPr>
      <w:r>
        <w:rPr>
          <w:bCs/>
        </w:rPr>
        <w:t xml:space="preserve">On the churchwide side of </w:t>
      </w:r>
      <w:r w:rsidR="00ED41FB">
        <w:rPr>
          <w:bCs/>
        </w:rPr>
        <w:t>her duties</w:t>
      </w:r>
      <w:r>
        <w:rPr>
          <w:bCs/>
        </w:rPr>
        <w:t xml:space="preserve">, the bishop is chair of the Theological and Ethical </w:t>
      </w:r>
      <w:r w:rsidR="00B52711">
        <w:rPr>
          <w:bCs/>
        </w:rPr>
        <w:t>C</w:t>
      </w:r>
      <w:r>
        <w:rPr>
          <w:bCs/>
        </w:rPr>
        <w:t xml:space="preserve">oncerns Committee of the Conference </w:t>
      </w:r>
      <w:r w:rsidR="000E432D">
        <w:rPr>
          <w:bCs/>
        </w:rPr>
        <w:t>of Bishops</w:t>
      </w:r>
      <w:r w:rsidR="000C7220">
        <w:rPr>
          <w:bCs/>
        </w:rPr>
        <w:t xml:space="preserve"> as well as the director of worship at Churchwide to </w:t>
      </w:r>
      <w:r w:rsidR="009C2336">
        <w:rPr>
          <w:bCs/>
        </w:rPr>
        <w:t xml:space="preserve">lead a conversation among bishops about the topic of online Holy Communion. The bishop also participates </w:t>
      </w:r>
      <w:r w:rsidR="001C1A2F">
        <w:rPr>
          <w:bCs/>
        </w:rPr>
        <w:t>as an advisory member for the Quality of Call for Women Initiative</w:t>
      </w:r>
      <w:r w:rsidR="00ED41FB">
        <w:rPr>
          <w:bCs/>
        </w:rPr>
        <w:t>.</w:t>
      </w:r>
      <w:r w:rsidR="000E432D">
        <w:rPr>
          <w:bCs/>
        </w:rPr>
        <w:t xml:space="preserve"> </w:t>
      </w:r>
      <w:r w:rsidR="00840612">
        <w:rPr>
          <w:bCs/>
        </w:rPr>
        <w:t xml:space="preserve">Ecumenically, the Montana Association of Christians has dissolved, and </w:t>
      </w:r>
      <w:r w:rsidR="00E66BA3">
        <w:rPr>
          <w:bCs/>
        </w:rPr>
        <w:t>NRIT will be receiving some money to offer ecumenical educational opportunities</w:t>
      </w:r>
      <w:r w:rsidR="008F0730">
        <w:rPr>
          <w:bCs/>
        </w:rPr>
        <w:t xml:space="preserve">. The bishop has been invited to </w:t>
      </w:r>
      <w:r w:rsidR="00E6357A">
        <w:rPr>
          <w:bCs/>
        </w:rPr>
        <w:t>participate in a conversation with the Roman Catholics who are doing a world</w:t>
      </w:r>
      <w:r w:rsidR="00937791">
        <w:rPr>
          <w:bCs/>
        </w:rPr>
        <w:t>-wide synod listening experience.</w:t>
      </w:r>
    </w:p>
    <w:p w14:paraId="3365758F" w14:textId="77777777" w:rsidR="002D3CCA" w:rsidRDefault="002D3CCA" w:rsidP="00EE7665">
      <w:pPr>
        <w:pStyle w:val="NoSpacing"/>
        <w:widowControl w:val="0"/>
        <w:rPr>
          <w:i/>
          <w:iCs/>
          <w:spacing w:val="-8"/>
        </w:rPr>
      </w:pPr>
    </w:p>
    <w:p w14:paraId="61AC385F" w14:textId="57E3FB53" w:rsidR="00EE7665" w:rsidRPr="00E3057D" w:rsidRDefault="00AD4681" w:rsidP="00E3057D">
      <w:pPr>
        <w:pStyle w:val="NoSpacing"/>
        <w:widowControl w:val="0"/>
        <w:ind w:firstLine="720"/>
        <w:rPr>
          <w:rFonts w:ascii="Times New Roman" w:hAnsi="Times New Roman" w:cs="Times New Roman"/>
          <w:spacing w:val="-8"/>
          <w:sz w:val="24"/>
          <w:szCs w:val="24"/>
        </w:rPr>
      </w:pPr>
      <w:r w:rsidRPr="00E3057D">
        <w:rPr>
          <w:rFonts w:ascii="Times New Roman" w:hAnsi="Times New Roman" w:cs="Times New Roman"/>
          <w:spacing w:val="-8"/>
          <w:sz w:val="24"/>
          <w:szCs w:val="24"/>
        </w:rPr>
        <w:t>The situation with Prince of Peace has been put on hol</w:t>
      </w:r>
      <w:r w:rsidR="00894712" w:rsidRPr="00E3057D">
        <w:rPr>
          <w:rFonts w:ascii="Times New Roman" w:hAnsi="Times New Roman" w:cs="Times New Roman"/>
          <w:spacing w:val="-8"/>
          <w:sz w:val="24"/>
          <w:szCs w:val="24"/>
        </w:rPr>
        <w:t>d</w:t>
      </w:r>
      <w:r w:rsidR="004E1A5E" w:rsidRPr="00E3057D">
        <w:rPr>
          <w:rFonts w:ascii="Times New Roman" w:hAnsi="Times New Roman" w:cs="Times New Roman"/>
          <w:spacing w:val="-8"/>
          <w:sz w:val="24"/>
          <w:szCs w:val="24"/>
        </w:rPr>
        <w:t xml:space="preserve"> as transitions have taken place</w:t>
      </w:r>
      <w:r w:rsidR="00894712" w:rsidRPr="00E3057D">
        <w:rPr>
          <w:rFonts w:ascii="Times New Roman" w:hAnsi="Times New Roman" w:cs="Times New Roman"/>
          <w:spacing w:val="-8"/>
          <w:sz w:val="24"/>
          <w:szCs w:val="24"/>
        </w:rPr>
        <w:t xml:space="preserve">, but </w:t>
      </w:r>
      <w:r w:rsidR="004E1A5E" w:rsidRPr="00E3057D">
        <w:rPr>
          <w:rFonts w:ascii="Times New Roman" w:hAnsi="Times New Roman" w:cs="Times New Roman"/>
          <w:spacing w:val="-8"/>
          <w:sz w:val="24"/>
          <w:szCs w:val="24"/>
        </w:rPr>
        <w:t>the process</w:t>
      </w:r>
      <w:r w:rsidR="00894712" w:rsidRPr="00E3057D">
        <w:rPr>
          <w:rFonts w:ascii="Times New Roman" w:hAnsi="Times New Roman" w:cs="Times New Roman"/>
          <w:spacing w:val="-8"/>
          <w:sz w:val="24"/>
          <w:szCs w:val="24"/>
        </w:rPr>
        <w:t xml:space="preserve"> may get </w:t>
      </w:r>
      <w:r w:rsidR="004E1A5E" w:rsidRPr="00E3057D">
        <w:rPr>
          <w:rFonts w:ascii="Times New Roman" w:hAnsi="Times New Roman" w:cs="Times New Roman"/>
          <w:spacing w:val="-8"/>
          <w:sz w:val="24"/>
          <w:szCs w:val="24"/>
        </w:rPr>
        <w:t>go forward</w:t>
      </w:r>
      <w:r w:rsidR="00894712" w:rsidRPr="00E3057D">
        <w:rPr>
          <w:rFonts w:ascii="Times New Roman" w:hAnsi="Times New Roman" w:cs="Times New Roman"/>
          <w:spacing w:val="-8"/>
          <w:sz w:val="24"/>
          <w:szCs w:val="24"/>
        </w:rPr>
        <w:t xml:space="preserve"> this spring</w:t>
      </w:r>
      <w:r w:rsidR="00FA693D" w:rsidRPr="00E3057D">
        <w:rPr>
          <w:rFonts w:ascii="Times New Roman" w:hAnsi="Times New Roman" w:cs="Times New Roman"/>
          <w:spacing w:val="-8"/>
          <w:sz w:val="24"/>
          <w:szCs w:val="24"/>
        </w:rPr>
        <w:t xml:space="preserve">. The lawsuit </w:t>
      </w:r>
      <w:r w:rsidR="008615B0" w:rsidRPr="00E3057D">
        <w:rPr>
          <w:rFonts w:ascii="Times New Roman" w:hAnsi="Times New Roman" w:cs="Times New Roman"/>
          <w:spacing w:val="-8"/>
          <w:sz w:val="24"/>
          <w:szCs w:val="24"/>
        </w:rPr>
        <w:t>involving the Boy Scouts has also been put on hold.</w:t>
      </w:r>
      <w:r w:rsidR="009639A9" w:rsidRPr="00E3057D">
        <w:rPr>
          <w:rFonts w:ascii="Times New Roman" w:hAnsi="Times New Roman" w:cs="Times New Roman"/>
          <w:spacing w:val="-8"/>
          <w:sz w:val="24"/>
          <w:szCs w:val="24"/>
        </w:rPr>
        <w:t xml:space="preserve"> There has been no movement on the pastoral or financial situation at Our </w:t>
      </w:r>
      <w:proofErr w:type="spellStart"/>
      <w:r w:rsidR="009639A9" w:rsidRPr="00E3057D">
        <w:rPr>
          <w:rFonts w:ascii="Times New Roman" w:hAnsi="Times New Roman" w:cs="Times New Roman"/>
          <w:spacing w:val="-8"/>
          <w:sz w:val="24"/>
          <w:szCs w:val="24"/>
        </w:rPr>
        <w:t>Saviour’s</w:t>
      </w:r>
      <w:proofErr w:type="spellEnd"/>
      <w:r w:rsidR="009639A9" w:rsidRPr="00E3057D">
        <w:rPr>
          <w:rFonts w:ascii="Times New Roman" w:hAnsi="Times New Roman" w:cs="Times New Roman"/>
          <w:spacing w:val="-8"/>
          <w:sz w:val="24"/>
          <w:szCs w:val="24"/>
        </w:rPr>
        <w:t xml:space="preserve"> at Rocky Boy</w:t>
      </w:r>
      <w:r w:rsidR="00774247" w:rsidRPr="00E3057D">
        <w:rPr>
          <w:rFonts w:ascii="Times New Roman" w:hAnsi="Times New Roman" w:cs="Times New Roman"/>
          <w:spacing w:val="-8"/>
          <w:sz w:val="24"/>
          <w:szCs w:val="24"/>
        </w:rPr>
        <w:t xml:space="preserve">. Options are being explored </w:t>
      </w:r>
      <w:r w:rsidR="00136011" w:rsidRPr="00E3057D">
        <w:rPr>
          <w:rFonts w:ascii="Times New Roman" w:hAnsi="Times New Roman" w:cs="Times New Roman"/>
          <w:spacing w:val="-8"/>
          <w:sz w:val="24"/>
          <w:szCs w:val="24"/>
        </w:rPr>
        <w:t>to raise funds for the physical plant</w:t>
      </w:r>
      <w:r w:rsidR="00EC3FFE" w:rsidRPr="00E3057D">
        <w:rPr>
          <w:rFonts w:ascii="Times New Roman" w:hAnsi="Times New Roman" w:cs="Times New Roman"/>
          <w:spacing w:val="-8"/>
          <w:sz w:val="24"/>
          <w:szCs w:val="24"/>
        </w:rPr>
        <w:t xml:space="preserve"> needs but no word on finding a new pastor for them.</w:t>
      </w:r>
    </w:p>
    <w:p w14:paraId="0FDE524E" w14:textId="77777777" w:rsidR="00935BD0" w:rsidRPr="00AD4681" w:rsidRDefault="00935BD0" w:rsidP="00EE7665">
      <w:pPr>
        <w:pStyle w:val="NoSpacing"/>
        <w:widowControl w:val="0"/>
        <w:rPr>
          <w:spacing w:val="-8"/>
        </w:rPr>
      </w:pPr>
    </w:p>
    <w:p w14:paraId="3AC687BF" w14:textId="0D3AF54C" w:rsidR="002E2B79" w:rsidRDefault="002E2B79" w:rsidP="00F4526C">
      <w:pPr>
        <w:rPr>
          <w:bCs/>
          <w:u w:val="single"/>
        </w:rPr>
      </w:pPr>
      <w:r w:rsidRPr="00935BD0">
        <w:rPr>
          <w:bCs/>
          <w:u w:val="single"/>
        </w:rPr>
        <w:t>Associate to the Bishop</w:t>
      </w:r>
    </w:p>
    <w:p w14:paraId="0091BACF" w14:textId="77777777" w:rsidR="00D6216D" w:rsidRDefault="00D6216D" w:rsidP="00F4526C">
      <w:pPr>
        <w:rPr>
          <w:bCs/>
          <w:u w:val="single"/>
        </w:rPr>
      </w:pPr>
    </w:p>
    <w:p w14:paraId="4471F367" w14:textId="07911F4F" w:rsidR="00D6216D" w:rsidRDefault="00D6216D" w:rsidP="00F4526C">
      <w:pPr>
        <w:rPr>
          <w:bCs/>
        </w:rPr>
      </w:pPr>
      <w:r>
        <w:rPr>
          <w:bCs/>
        </w:rPr>
        <w:tab/>
      </w:r>
      <w:r w:rsidR="00501D0B">
        <w:rPr>
          <w:bCs/>
        </w:rPr>
        <w:t>Associate to the Bishop</w:t>
      </w:r>
      <w:r w:rsidR="00CF72EC">
        <w:rPr>
          <w:bCs/>
        </w:rPr>
        <w:t xml:space="preserve"> B</w:t>
      </w:r>
      <w:r w:rsidR="006222C0">
        <w:rPr>
          <w:bCs/>
        </w:rPr>
        <w:t xml:space="preserve">renda </w:t>
      </w:r>
      <w:proofErr w:type="spellStart"/>
      <w:r w:rsidR="006222C0">
        <w:rPr>
          <w:bCs/>
        </w:rPr>
        <w:t>Frelsi</w:t>
      </w:r>
      <w:proofErr w:type="spellEnd"/>
      <w:r w:rsidR="00501D0B">
        <w:rPr>
          <w:bCs/>
        </w:rPr>
        <w:t xml:space="preserve"> is beginning to learn about the value </w:t>
      </w:r>
      <w:r w:rsidR="00EC7164">
        <w:rPr>
          <w:bCs/>
        </w:rPr>
        <w:t>of the</w:t>
      </w:r>
      <w:r w:rsidR="00501D0B">
        <w:rPr>
          <w:bCs/>
        </w:rPr>
        <w:t xml:space="preserve"> LPA’s </w:t>
      </w:r>
      <w:r w:rsidR="00EC7164">
        <w:rPr>
          <w:bCs/>
        </w:rPr>
        <w:t xml:space="preserve">as well as the training involved for them. </w:t>
      </w:r>
      <w:r w:rsidR="009179D4">
        <w:rPr>
          <w:bCs/>
        </w:rPr>
        <w:t xml:space="preserve">Supporting, identifying mentors, and possibly organizing more training are current goals as well as calling </w:t>
      </w:r>
      <w:r w:rsidR="00BE3458">
        <w:rPr>
          <w:bCs/>
        </w:rPr>
        <w:t>at least one LPA per day while in the office.</w:t>
      </w:r>
    </w:p>
    <w:p w14:paraId="3649C117" w14:textId="77777777" w:rsidR="009D5738" w:rsidRDefault="009D5738" w:rsidP="00F4526C">
      <w:pPr>
        <w:rPr>
          <w:bCs/>
        </w:rPr>
      </w:pPr>
    </w:p>
    <w:p w14:paraId="6E798BA7" w14:textId="3B6548BC" w:rsidR="009D5738" w:rsidRDefault="009D5738" w:rsidP="00F4526C">
      <w:pPr>
        <w:rPr>
          <w:bCs/>
        </w:rPr>
      </w:pPr>
      <w:r>
        <w:rPr>
          <w:bCs/>
        </w:rPr>
        <w:tab/>
        <w:t>The Nom</w:t>
      </w:r>
      <w:r w:rsidR="00944899">
        <w:rPr>
          <w:bCs/>
        </w:rPr>
        <w:t xml:space="preserve">inating Committee is working hard to fill vacancies on committees, and </w:t>
      </w:r>
      <w:r w:rsidR="003F67AA">
        <w:rPr>
          <w:bCs/>
        </w:rPr>
        <w:t>travel to congregations as to other events is beginning to increase.</w:t>
      </w:r>
      <w:r w:rsidR="006A17E2">
        <w:rPr>
          <w:bCs/>
        </w:rPr>
        <w:t xml:space="preserve"> The A2B is planning LPA 2.0 with a date and place to be determined.</w:t>
      </w:r>
    </w:p>
    <w:p w14:paraId="328BD0E4" w14:textId="77777777" w:rsidR="005B3DC8" w:rsidRDefault="005B3DC8" w:rsidP="00F4526C">
      <w:pPr>
        <w:rPr>
          <w:bCs/>
        </w:rPr>
      </w:pPr>
    </w:p>
    <w:p w14:paraId="0CC4C5D5" w14:textId="0517376D" w:rsidR="005B3DC8" w:rsidRPr="00D6216D" w:rsidRDefault="005B3DC8" w:rsidP="00F4526C">
      <w:pPr>
        <w:rPr>
          <w:bCs/>
        </w:rPr>
      </w:pPr>
      <w:r>
        <w:rPr>
          <w:bCs/>
        </w:rPr>
        <w:lastRenderedPageBreak/>
        <w:tab/>
        <w:t>Transitions</w:t>
      </w:r>
      <w:r w:rsidR="0074128C">
        <w:rPr>
          <w:bCs/>
        </w:rPr>
        <w:t xml:space="preserve">: 1) Our Savior’s in Great Falls is working on the final details to extend a call; </w:t>
      </w:r>
      <w:r w:rsidR="00E93350">
        <w:rPr>
          <w:bCs/>
        </w:rPr>
        <w:t xml:space="preserve">2) Atonement in Billings has extended a call and is waiting for a reply; 3) Circle and Richey </w:t>
      </w:r>
      <w:r w:rsidR="001C4806">
        <w:rPr>
          <w:bCs/>
        </w:rPr>
        <w:t>ha</w:t>
      </w:r>
      <w:r w:rsidR="00953B7D">
        <w:rPr>
          <w:bCs/>
        </w:rPr>
        <w:t>ve</w:t>
      </w:r>
      <w:r w:rsidR="001C4806">
        <w:rPr>
          <w:bCs/>
        </w:rPr>
        <w:t xml:space="preserve"> a possible SAM for the next six months; 4) Shepherd of the Valley </w:t>
      </w:r>
      <w:r w:rsidR="0043440D">
        <w:rPr>
          <w:bCs/>
        </w:rPr>
        <w:t xml:space="preserve">in Townsend and New Life in Helena are in the process of possibly sharing a pastor in the future; </w:t>
      </w:r>
      <w:r w:rsidR="00CF6CBE">
        <w:rPr>
          <w:bCs/>
        </w:rPr>
        <w:t>5) Milk River Group is in the planning stages of shared ministry</w:t>
      </w:r>
      <w:r w:rsidR="00E57825">
        <w:rPr>
          <w:bCs/>
        </w:rPr>
        <w:t>,</w:t>
      </w:r>
      <w:r w:rsidR="00BA4CB6">
        <w:rPr>
          <w:bCs/>
        </w:rPr>
        <w:t xml:space="preserve"> and Broadus is working with the UCC congregation to find a pastor to share.</w:t>
      </w:r>
    </w:p>
    <w:p w14:paraId="631B6F49" w14:textId="77777777" w:rsidR="000D22C5" w:rsidRDefault="000D22C5" w:rsidP="00F4526C">
      <w:pPr>
        <w:rPr>
          <w:bCs/>
        </w:rPr>
      </w:pPr>
    </w:p>
    <w:p w14:paraId="6F800BCA" w14:textId="0F3F1462" w:rsidR="002E2B79" w:rsidRDefault="002E2B79" w:rsidP="00F4526C">
      <w:pPr>
        <w:rPr>
          <w:bCs/>
          <w:u w:val="single"/>
        </w:rPr>
      </w:pPr>
      <w:r w:rsidRPr="00D14645">
        <w:rPr>
          <w:bCs/>
          <w:u w:val="single"/>
        </w:rPr>
        <w:t>Director of Ev</w:t>
      </w:r>
      <w:r w:rsidR="0052746A" w:rsidRPr="00D14645">
        <w:rPr>
          <w:bCs/>
          <w:u w:val="single"/>
        </w:rPr>
        <w:t>angelical Mission</w:t>
      </w:r>
      <w:r w:rsidR="007A70A7" w:rsidRPr="00D14645">
        <w:rPr>
          <w:bCs/>
          <w:u w:val="single"/>
        </w:rPr>
        <w:t xml:space="preserve"> </w:t>
      </w:r>
    </w:p>
    <w:p w14:paraId="6731D500" w14:textId="58E3C6E6" w:rsidR="00D14645" w:rsidRDefault="00D14645" w:rsidP="00F4526C">
      <w:pPr>
        <w:rPr>
          <w:bCs/>
          <w:u w:val="single"/>
        </w:rPr>
      </w:pPr>
    </w:p>
    <w:p w14:paraId="7E337673" w14:textId="5DDB2EB2" w:rsidR="0039454A" w:rsidRDefault="0039454A" w:rsidP="00F4526C">
      <w:pPr>
        <w:rPr>
          <w:bCs/>
        </w:rPr>
      </w:pPr>
      <w:r>
        <w:rPr>
          <w:bCs/>
        </w:rPr>
        <w:tab/>
        <w:t xml:space="preserve">DEM Peggy Paugh </w:t>
      </w:r>
      <w:proofErr w:type="spellStart"/>
      <w:r>
        <w:rPr>
          <w:bCs/>
        </w:rPr>
        <w:t>Le</w:t>
      </w:r>
      <w:r w:rsidR="00465AE6">
        <w:rPr>
          <w:bCs/>
        </w:rPr>
        <w:t>utzinger</w:t>
      </w:r>
      <w:proofErr w:type="spellEnd"/>
      <w:r w:rsidR="00465AE6">
        <w:rPr>
          <w:bCs/>
        </w:rPr>
        <w:t xml:space="preserve"> continues to meet with the Stewardship Task Force nearly every month. </w:t>
      </w:r>
      <w:r w:rsidR="00E67251">
        <w:rPr>
          <w:bCs/>
        </w:rPr>
        <w:t>B</w:t>
      </w:r>
      <w:r w:rsidR="00E312DC">
        <w:rPr>
          <w:bCs/>
        </w:rPr>
        <w:t xml:space="preserve">ecause of the conversations </w:t>
      </w:r>
      <w:r w:rsidR="00F85C75">
        <w:rPr>
          <w:bCs/>
        </w:rPr>
        <w:t>of the task force</w:t>
      </w:r>
      <w:r w:rsidR="0076777A">
        <w:rPr>
          <w:bCs/>
        </w:rPr>
        <w:t xml:space="preserve"> and through </w:t>
      </w:r>
      <w:r w:rsidR="00F85C75">
        <w:rPr>
          <w:bCs/>
        </w:rPr>
        <w:t>some</w:t>
      </w:r>
      <w:r w:rsidR="003B753E">
        <w:rPr>
          <w:bCs/>
        </w:rPr>
        <w:t xml:space="preserve"> other</w:t>
      </w:r>
      <w:r w:rsidR="00F85C75">
        <w:rPr>
          <w:bCs/>
        </w:rPr>
        <w:t xml:space="preserve"> intentional conversations</w:t>
      </w:r>
      <w:r w:rsidR="00A617D1">
        <w:rPr>
          <w:bCs/>
        </w:rPr>
        <w:t xml:space="preserve">, </w:t>
      </w:r>
      <w:r w:rsidR="00EE22B0">
        <w:rPr>
          <w:bCs/>
        </w:rPr>
        <w:t>l</w:t>
      </w:r>
      <w:r w:rsidR="00A617D1">
        <w:rPr>
          <w:bCs/>
        </w:rPr>
        <w:t xml:space="preserve">istening </w:t>
      </w:r>
      <w:r w:rsidR="00EE22B0">
        <w:rPr>
          <w:bCs/>
        </w:rPr>
        <w:t>p</w:t>
      </w:r>
      <w:r w:rsidR="00A617D1">
        <w:rPr>
          <w:bCs/>
        </w:rPr>
        <w:t>osts in areas around the Synod may be created</w:t>
      </w:r>
      <w:r w:rsidR="00BE4639">
        <w:rPr>
          <w:bCs/>
        </w:rPr>
        <w:t xml:space="preserve"> to engage congregational leaders and pastors in conversation.</w:t>
      </w:r>
      <w:r w:rsidR="00F85C75">
        <w:rPr>
          <w:bCs/>
        </w:rPr>
        <w:t xml:space="preserve"> </w:t>
      </w:r>
      <w:r w:rsidR="003B753E">
        <w:rPr>
          <w:bCs/>
        </w:rPr>
        <w:t xml:space="preserve">Hopefully, </w:t>
      </w:r>
      <w:r w:rsidR="00391AD2">
        <w:rPr>
          <w:bCs/>
        </w:rPr>
        <w:t xml:space="preserve">by listening and being in relationship with leaders in the Synod a feeling of trust can develop between congregations and the </w:t>
      </w:r>
      <w:r w:rsidR="009156A6">
        <w:rPr>
          <w:bCs/>
        </w:rPr>
        <w:t>Synod staff and leadership</w:t>
      </w:r>
      <w:r w:rsidR="00081756">
        <w:rPr>
          <w:bCs/>
        </w:rPr>
        <w:t xml:space="preserve"> which can carry over to </w:t>
      </w:r>
      <w:r w:rsidR="00EE22B0">
        <w:rPr>
          <w:bCs/>
        </w:rPr>
        <w:t>m</w:t>
      </w:r>
      <w:r w:rsidR="00081756">
        <w:rPr>
          <w:bCs/>
        </w:rPr>
        <w:t xml:space="preserve">ission </w:t>
      </w:r>
      <w:r w:rsidR="00EE22B0">
        <w:rPr>
          <w:bCs/>
        </w:rPr>
        <w:t>s</w:t>
      </w:r>
      <w:r w:rsidR="00081756">
        <w:rPr>
          <w:bCs/>
        </w:rPr>
        <w:t>upport.</w:t>
      </w:r>
      <w:r w:rsidR="00EE22B0">
        <w:rPr>
          <w:bCs/>
        </w:rPr>
        <w:t xml:space="preserve"> The task force will also continue to offer zoom conversations around the topic of stewardship.</w:t>
      </w:r>
      <w:r w:rsidR="009A628C">
        <w:rPr>
          <w:bCs/>
        </w:rPr>
        <w:t xml:space="preserve">  </w:t>
      </w:r>
    </w:p>
    <w:p w14:paraId="2DA30D8D" w14:textId="77777777" w:rsidR="002265E9" w:rsidRDefault="002265E9" w:rsidP="00F4526C">
      <w:pPr>
        <w:rPr>
          <w:bCs/>
        </w:rPr>
      </w:pPr>
    </w:p>
    <w:p w14:paraId="660ECC1C" w14:textId="7CA09CBC" w:rsidR="002265E9" w:rsidRDefault="002265E9" w:rsidP="00F4526C">
      <w:pPr>
        <w:rPr>
          <w:bCs/>
        </w:rPr>
      </w:pPr>
      <w:r>
        <w:rPr>
          <w:bCs/>
        </w:rPr>
        <w:tab/>
        <w:t>The Congregational Vitality Task Force is a bit less active now that Faithful Innovations is not directly tied to the Task Force, but</w:t>
      </w:r>
      <w:r w:rsidR="00C91750">
        <w:rPr>
          <w:bCs/>
        </w:rPr>
        <w:t xml:space="preserve"> it continues to meet. DEM Peggy has shared with the Task Force that the ELCA has provided a revised Congregational Vitality Survey</w:t>
      </w:r>
      <w:r w:rsidR="00C817A5">
        <w:rPr>
          <w:bCs/>
        </w:rPr>
        <w:t>. There were some concerns regarding some of the questions in this survey.</w:t>
      </w:r>
      <w:r w:rsidR="00E43B02">
        <w:rPr>
          <w:bCs/>
        </w:rPr>
        <w:t xml:space="preserve"> </w:t>
      </w:r>
      <w:r w:rsidR="00CB0A8B">
        <w:rPr>
          <w:bCs/>
        </w:rPr>
        <w:t xml:space="preserve">Congregations who are interested in taking the survey may contact Peggy. </w:t>
      </w:r>
      <w:r w:rsidR="0053247E">
        <w:rPr>
          <w:bCs/>
        </w:rPr>
        <w:t>There is a push from churchwide to help the church become younger and more diverse</w:t>
      </w:r>
      <w:r w:rsidR="00D52B9E">
        <w:rPr>
          <w:bCs/>
        </w:rPr>
        <w:t xml:space="preserve">, but </w:t>
      </w:r>
      <w:proofErr w:type="gramStart"/>
      <w:r w:rsidR="007F7261">
        <w:rPr>
          <w:bCs/>
        </w:rPr>
        <w:t>a majority of</w:t>
      </w:r>
      <w:proofErr w:type="gramEnd"/>
      <w:r w:rsidR="007F7261">
        <w:rPr>
          <w:bCs/>
        </w:rPr>
        <w:t xml:space="preserve"> the Montana Synod congregations have older and not very diverse members. </w:t>
      </w:r>
      <w:r w:rsidR="00A52E42">
        <w:rPr>
          <w:bCs/>
        </w:rPr>
        <w:t>A lot has changed since the pandemic</w:t>
      </w:r>
      <w:r w:rsidR="004728DA">
        <w:rPr>
          <w:bCs/>
        </w:rPr>
        <w:t xml:space="preserve">, and there may be a desire “to go back to normal,” but </w:t>
      </w:r>
      <w:r w:rsidR="005A76E1">
        <w:rPr>
          <w:bCs/>
        </w:rPr>
        <w:t>there have been serious shifts in our congregations.</w:t>
      </w:r>
      <w:r w:rsidR="002B11B4">
        <w:rPr>
          <w:bCs/>
        </w:rPr>
        <w:t xml:space="preserve"> There is some progress being made but still much to do</w:t>
      </w:r>
      <w:r w:rsidR="0051779B">
        <w:rPr>
          <w:bCs/>
        </w:rPr>
        <w:t>.</w:t>
      </w:r>
    </w:p>
    <w:p w14:paraId="4C421A50" w14:textId="77777777" w:rsidR="00021B19" w:rsidRDefault="00021B19" w:rsidP="00F4526C">
      <w:pPr>
        <w:rPr>
          <w:bCs/>
        </w:rPr>
      </w:pPr>
    </w:p>
    <w:p w14:paraId="342EAD51" w14:textId="2C0FBC0B" w:rsidR="00021B19" w:rsidRDefault="00021B19" w:rsidP="00F4526C">
      <w:pPr>
        <w:rPr>
          <w:bCs/>
        </w:rPr>
      </w:pPr>
      <w:r>
        <w:rPr>
          <w:bCs/>
        </w:rPr>
        <w:tab/>
      </w:r>
      <w:r w:rsidR="00373C35">
        <w:rPr>
          <w:bCs/>
        </w:rPr>
        <w:t>There are four congregations involved in the Faithful Innovation Process</w:t>
      </w:r>
      <w:r w:rsidR="00D80032">
        <w:rPr>
          <w:bCs/>
        </w:rPr>
        <w:t>, three of them were involved last year. There has been a significant change in the leadership team</w:t>
      </w:r>
      <w:r w:rsidR="004F2317">
        <w:rPr>
          <w:bCs/>
        </w:rPr>
        <w:t>, but there are three lay people</w:t>
      </w:r>
      <w:r w:rsidR="00E5002E">
        <w:rPr>
          <w:bCs/>
        </w:rPr>
        <w:t xml:space="preserve"> now</w:t>
      </w:r>
      <w:r w:rsidR="004F2317">
        <w:rPr>
          <w:bCs/>
        </w:rPr>
        <w:t xml:space="preserve"> </w:t>
      </w:r>
      <w:r w:rsidR="00992BB9">
        <w:rPr>
          <w:bCs/>
        </w:rPr>
        <w:t xml:space="preserve">serving on the leadership team. They met in </w:t>
      </w:r>
      <w:r w:rsidR="00B8622C">
        <w:rPr>
          <w:bCs/>
        </w:rPr>
        <w:t>November and</w:t>
      </w:r>
      <w:r w:rsidR="00992BB9">
        <w:rPr>
          <w:bCs/>
        </w:rPr>
        <w:t xml:space="preserve"> will meet in March and then in late summer.</w:t>
      </w:r>
    </w:p>
    <w:p w14:paraId="4A920E2F" w14:textId="77777777" w:rsidR="00FC1BC0" w:rsidRDefault="00FC1BC0" w:rsidP="00F4526C">
      <w:pPr>
        <w:rPr>
          <w:bCs/>
        </w:rPr>
      </w:pPr>
    </w:p>
    <w:p w14:paraId="39E2A20F" w14:textId="129903B6" w:rsidR="00FC1BC0" w:rsidRPr="009A628C" w:rsidRDefault="00FC1BC0" w:rsidP="00F4526C">
      <w:pPr>
        <w:rPr>
          <w:b/>
        </w:rPr>
      </w:pPr>
      <w:r>
        <w:rPr>
          <w:bCs/>
        </w:rPr>
        <w:tab/>
        <w:t xml:space="preserve">Regarding the Freedom in Christ Prison Ministry, </w:t>
      </w:r>
      <w:r w:rsidR="00DB0489">
        <w:rPr>
          <w:bCs/>
        </w:rPr>
        <w:t xml:space="preserve">Rob Nedbalek retired as of January 1, </w:t>
      </w:r>
      <w:r w:rsidR="002D6654">
        <w:rPr>
          <w:bCs/>
        </w:rPr>
        <w:t>2023,</w:t>
      </w:r>
      <w:r w:rsidR="00DB0489">
        <w:rPr>
          <w:bCs/>
        </w:rPr>
        <w:t xml:space="preserve"> and the board </w:t>
      </w:r>
      <w:r w:rsidR="00453C5F">
        <w:rPr>
          <w:bCs/>
        </w:rPr>
        <w:t>voted to extend a call to Pastor Marlow Carrels</w:t>
      </w:r>
      <w:r w:rsidR="00F2598F">
        <w:rPr>
          <w:bCs/>
        </w:rPr>
        <w:t xml:space="preserve"> who accepted the call. The board feels Pastor Marlow will engage in </w:t>
      </w:r>
      <w:r w:rsidR="002D1D21">
        <w:rPr>
          <w:bCs/>
        </w:rPr>
        <w:t xml:space="preserve">expanding the ministry in the prison and will help spread the message </w:t>
      </w:r>
      <w:r w:rsidR="004B7D09">
        <w:rPr>
          <w:bCs/>
        </w:rPr>
        <w:t>of the ministry for the purpose of fundraising around the Synod</w:t>
      </w:r>
      <w:r w:rsidR="008071F8">
        <w:rPr>
          <w:bCs/>
        </w:rPr>
        <w:t>.</w:t>
      </w:r>
    </w:p>
    <w:p w14:paraId="56613342" w14:textId="77777777" w:rsidR="00EE7665" w:rsidRDefault="00EE7665" w:rsidP="00F4526C">
      <w:pPr>
        <w:rPr>
          <w:bCs/>
        </w:rPr>
      </w:pPr>
    </w:p>
    <w:p w14:paraId="08A7820A" w14:textId="368C66B8" w:rsidR="00A4440C" w:rsidRDefault="009400D1" w:rsidP="00A4440C">
      <w:r>
        <w:tab/>
        <w:t>The Confluence Collective meets twice a month under the leadership of Rebekah Cochrane and a leadership team</w:t>
      </w:r>
      <w:r w:rsidR="00852DCD">
        <w:t>. DEM Peggy will meet with them in March.</w:t>
      </w:r>
    </w:p>
    <w:p w14:paraId="6BC0E78B" w14:textId="77777777" w:rsidR="00852DCD" w:rsidRDefault="00852DCD" w:rsidP="00A4440C"/>
    <w:p w14:paraId="5826BC27" w14:textId="4892A774" w:rsidR="00852DCD" w:rsidRDefault="00852DCD" w:rsidP="00A4440C">
      <w:r>
        <w:tab/>
      </w:r>
      <w:r w:rsidR="00F77ECB">
        <w:t xml:space="preserve">At Our </w:t>
      </w:r>
      <w:proofErr w:type="spellStart"/>
      <w:r w:rsidR="00F77ECB">
        <w:t>Savio</w:t>
      </w:r>
      <w:r w:rsidR="005C40AB">
        <w:t>u</w:t>
      </w:r>
      <w:r w:rsidR="00F77ECB">
        <w:t>r’s</w:t>
      </w:r>
      <w:proofErr w:type="spellEnd"/>
      <w:r w:rsidR="00F77ECB">
        <w:t xml:space="preserve"> </w:t>
      </w:r>
      <w:r w:rsidR="00A7752D">
        <w:t>Lutheran Church on the Rocky Boy Reservation, a member is leading worship regularly on Sundays</w:t>
      </w:r>
      <w:r w:rsidR="00283584">
        <w:t>,</w:t>
      </w:r>
      <w:r w:rsidR="00A7752D">
        <w:t xml:space="preserve"> and the Methodist pastor from Havre comes once a month to lead worship</w:t>
      </w:r>
      <w:r w:rsidR="004C67EE">
        <w:t>. There are some building maintenance issues that need to be addressed</w:t>
      </w:r>
      <w:r w:rsidR="00902422">
        <w:t>, and a different parsonage needs to be provided</w:t>
      </w:r>
      <w:r w:rsidR="00980361">
        <w:t>.</w:t>
      </w:r>
    </w:p>
    <w:p w14:paraId="78FAE4AA" w14:textId="77777777" w:rsidR="00CD772C" w:rsidRDefault="00CD772C" w:rsidP="00A4440C"/>
    <w:p w14:paraId="7E39AD27" w14:textId="679BFED3" w:rsidR="00CD772C" w:rsidRDefault="00CD772C" w:rsidP="00A4440C">
      <w:r>
        <w:lastRenderedPageBreak/>
        <w:tab/>
      </w:r>
      <w:r w:rsidR="008C4F9C">
        <w:t>Regarding coaching, t</w:t>
      </w:r>
      <w:r w:rsidR="00313ED7">
        <w:t>here are about eight people trained and serving in the Synod who are coaching or</w:t>
      </w:r>
      <w:r w:rsidR="003931FE">
        <w:t xml:space="preserve"> are</w:t>
      </w:r>
      <w:r w:rsidR="00313ED7">
        <w:t xml:space="preserve"> a Faithful Innovation guiding team</w:t>
      </w:r>
      <w:r w:rsidR="008C4F9C">
        <w:t xml:space="preserve">. </w:t>
      </w:r>
      <w:r w:rsidR="00B80708">
        <w:t xml:space="preserve">Marilyn Hall, a lay person from Missoula, is the Synod’s </w:t>
      </w:r>
      <w:r w:rsidR="007447A1">
        <w:t>coaching coordinator. Anyone interested in being trained as a coach or interested in having a coach may contact DEM Peggy or Marilyn.</w:t>
      </w:r>
    </w:p>
    <w:p w14:paraId="6CB98821" w14:textId="77777777" w:rsidR="00A4440C" w:rsidRDefault="00A4440C" w:rsidP="00A4440C"/>
    <w:p w14:paraId="5AC8C34F" w14:textId="067A211A" w:rsidR="00A4440C" w:rsidRDefault="0045045B" w:rsidP="00A4440C">
      <w:r>
        <w:tab/>
      </w:r>
      <w:r w:rsidR="00182DF3">
        <w:t>Twelve people in the Synod have completed or will have completed the Excellence in Leadership training</w:t>
      </w:r>
      <w:r w:rsidR="00684BBE">
        <w:t>.</w:t>
      </w:r>
    </w:p>
    <w:p w14:paraId="2CFD25F1" w14:textId="77777777" w:rsidR="00A4440C" w:rsidRDefault="00A4440C" w:rsidP="00A4440C"/>
    <w:p w14:paraId="5E088622" w14:textId="62060881" w:rsidR="0052746A" w:rsidRDefault="0052746A" w:rsidP="00F4526C">
      <w:pPr>
        <w:rPr>
          <w:bCs/>
        </w:rPr>
      </w:pPr>
      <w:r w:rsidRPr="00684BBE">
        <w:rPr>
          <w:bCs/>
          <w:u w:val="single"/>
        </w:rPr>
        <w:t>Vice President</w:t>
      </w:r>
    </w:p>
    <w:p w14:paraId="555C36A2" w14:textId="77777777" w:rsidR="0000787B" w:rsidRDefault="0000787B" w:rsidP="00F4526C">
      <w:pPr>
        <w:rPr>
          <w:bCs/>
        </w:rPr>
      </w:pPr>
    </w:p>
    <w:p w14:paraId="5E0459D5" w14:textId="76E461E0" w:rsidR="0000787B" w:rsidRPr="0000787B" w:rsidRDefault="0000787B" w:rsidP="00F4526C">
      <w:pPr>
        <w:rPr>
          <w:b/>
        </w:rPr>
      </w:pPr>
      <w:r>
        <w:rPr>
          <w:bCs/>
        </w:rPr>
        <w:tab/>
      </w:r>
      <w:r w:rsidR="00E17BD3">
        <w:rPr>
          <w:bCs/>
        </w:rPr>
        <w:t>VP Dick Deschamp</w:t>
      </w:r>
      <w:r w:rsidR="006C1B58">
        <w:rPr>
          <w:bCs/>
        </w:rPr>
        <w:t xml:space="preserve">s is seeing that the work done at the Synod Assembly </w:t>
      </w:r>
      <w:r w:rsidR="006F70CC">
        <w:rPr>
          <w:bCs/>
        </w:rPr>
        <w:t>is starting to find its way back out to the synod and congreg</w:t>
      </w:r>
      <w:r w:rsidR="0057325D">
        <w:rPr>
          <w:bCs/>
        </w:rPr>
        <w:t xml:space="preserve">ations. The first </w:t>
      </w:r>
      <w:r w:rsidR="008014F1">
        <w:rPr>
          <w:bCs/>
        </w:rPr>
        <w:t>task</w:t>
      </w:r>
      <w:r w:rsidR="004107E4">
        <w:rPr>
          <w:bCs/>
        </w:rPr>
        <w:t>,</w:t>
      </w:r>
      <w:r w:rsidR="0057325D">
        <w:rPr>
          <w:bCs/>
        </w:rPr>
        <w:t xml:space="preserve"> which will be dealt with at this meeting</w:t>
      </w:r>
      <w:r w:rsidR="004107E4">
        <w:rPr>
          <w:bCs/>
        </w:rPr>
        <w:t>,</w:t>
      </w:r>
      <w:r w:rsidR="0057325D">
        <w:rPr>
          <w:bCs/>
        </w:rPr>
        <w:t xml:space="preserve"> is bringing </w:t>
      </w:r>
      <w:r w:rsidR="00467CE1">
        <w:rPr>
          <w:bCs/>
        </w:rPr>
        <w:t>our Synod constitution in line with the updated model constitution for synods.</w:t>
      </w:r>
      <w:r w:rsidR="008014F1">
        <w:rPr>
          <w:bCs/>
        </w:rPr>
        <w:t xml:space="preserve"> The second task is to </w:t>
      </w:r>
      <w:r w:rsidR="0069469A">
        <w:rPr>
          <w:bCs/>
        </w:rPr>
        <w:t>present</w:t>
      </w:r>
      <w:r w:rsidR="009F1C81">
        <w:rPr>
          <w:bCs/>
        </w:rPr>
        <w:t xml:space="preserve"> nominees from our Synod to the Commission for a Renewed Lutheran Church (CRLC)</w:t>
      </w:r>
      <w:r w:rsidR="00115E7B">
        <w:rPr>
          <w:bCs/>
        </w:rPr>
        <w:t>. This committee was formed at Churchwide Assemb</w:t>
      </w:r>
      <w:r w:rsidR="00286AF3">
        <w:rPr>
          <w:bCs/>
        </w:rPr>
        <w:t xml:space="preserve">ly to determine </w:t>
      </w:r>
      <w:r w:rsidR="00742406">
        <w:rPr>
          <w:bCs/>
        </w:rPr>
        <w:t xml:space="preserve">if the ELCA should go in a new and different direction or if changes should be made to the way things are currently done. </w:t>
      </w:r>
      <w:r w:rsidR="006014FF">
        <w:rPr>
          <w:bCs/>
        </w:rPr>
        <w:t xml:space="preserve">There is concern </w:t>
      </w:r>
      <w:r w:rsidR="006177F1">
        <w:rPr>
          <w:bCs/>
        </w:rPr>
        <w:t>that the east will have a greater influence on what is decided</w:t>
      </w:r>
      <w:r w:rsidR="00FC1A78">
        <w:rPr>
          <w:bCs/>
        </w:rPr>
        <w:t>, so we need good nominees to represent the west on the CRLC.</w:t>
      </w:r>
      <w:r w:rsidR="007E107B">
        <w:rPr>
          <w:bCs/>
        </w:rPr>
        <w:t xml:space="preserve"> VP Dick </w:t>
      </w:r>
      <w:r w:rsidR="00532FE1">
        <w:rPr>
          <w:bCs/>
        </w:rPr>
        <w:t>announced that he will not be seeking re-election to a second term in June</w:t>
      </w:r>
      <w:r w:rsidR="008C0056">
        <w:rPr>
          <w:bCs/>
        </w:rPr>
        <w:t>.</w:t>
      </w:r>
    </w:p>
    <w:p w14:paraId="53186BDD" w14:textId="77777777" w:rsidR="00172D89" w:rsidRDefault="00172D89" w:rsidP="00F4526C">
      <w:pPr>
        <w:rPr>
          <w:bCs/>
        </w:rPr>
      </w:pPr>
    </w:p>
    <w:p w14:paraId="4A125A2B" w14:textId="637FAC4E" w:rsidR="0052746A" w:rsidRPr="00172D89" w:rsidRDefault="0052746A" w:rsidP="00F4526C">
      <w:pPr>
        <w:rPr>
          <w:bCs/>
          <w:i/>
          <w:iCs/>
        </w:rPr>
      </w:pPr>
    </w:p>
    <w:p w14:paraId="485E146A" w14:textId="246DE134" w:rsidR="00894D03" w:rsidRDefault="002442AE" w:rsidP="00F4526C">
      <w:pPr>
        <w:rPr>
          <w:bCs/>
          <w:sz w:val="28"/>
          <w:szCs w:val="28"/>
          <w:u w:val="single"/>
        </w:rPr>
      </w:pPr>
      <w:r w:rsidRPr="0056244E">
        <w:rPr>
          <w:bCs/>
          <w:sz w:val="28"/>
          <w:szCs w:val="28"/>
          <w:u w:val="single"/>
        </w:rPr>
        <w:t>Commission for Renewed Lutheran Church Nominations (New Business)</w:t>
      </w:r>
    </w:p>
    <w:p w14:paraId="3A09353E" w14:textId="77777777" w:rsidR="00F26EFC" w:rsidRDefault="00F26EFC" w:rsidP="00F4526C">
      <w:pPr>
        <w:rPr>
          <w:bCs/>
          <w:sz w:val="28"/>
          <w:szCs w:val="28"/>
        </w:rPr>
      </w:pPr>
    </w:p>
    <w:p w14:paraId="1B84BD80" w14:textId="13BB01CB" w:rsidR="005E1A2F" w:rsidRPr="005E1A2F" w:rsidRDefault="004D030E" w:rsidP="00F4526C">
      <w:pPr>
        <w:rPr>
          <w:bCs/>
        </w:rPr>
      </w:pPr>
      <w:r>
        <w:rPr>
          <w:bCs/>
        </w:rPr>
        <w:t xml:space="preserve">The council was asked to think of people </w:t>
      </w:r>
      <w:r w:rsidR="006A174C">
        <w:rPr>
          <w:bCs/>
        </w:rPr>
        <w:t>to nominate for</w:t>
      </w:r>
      <w:r w:rsidR="00A24250">
        <w:rPr>
          <w:bCs/>
        </w:rPr>
        <w:t xml:space="preserve"> this position</w:t>
      </w:r>
      <w:r w:rsidR="006A174C">
        <w:rPr>
          <w:bCs/>
        </w:rPr>
        <w:t>, especially</w:t>
      </w:r>
      <w:r w:rsidR="00DF3F16">
        <w:rPr>
          <w:bCs/>
        </w:rPr>
        <w:t xml:space="preserve"> lay leaders from our synod.</w:t>
      </w:r>
      <w:r w:rsidR="00B27A2D">
        <w:rPr>
          <w:bCs/>
        </w:rPr>
        <w:t xml:space="preserve"> </w:t>
      </w:r>
      <w:r w:rsidR="001418D2">
        <w:rPr>
          <w:bCs/>
        </w:rPr>
        <w:t xml:space="preserve">Getting representation from rural/frontier </w:t>
      </w:r>
      <w:r w:rsidR="005E0C73">
        <w:rPr>
          <w:bCs/>
        </w:rPr>
        <w:t>areas</w:t>
      </w:r>
      <w:r w:rsidR="00D24B03">
        <w:rPr>
          <w:bCs/>
        </w:rPr>
        <w:t xml:space="preserve"> of the ELCA</w:t>
      </w:r>
      <w:r w:rsidR="005E0C73">
        <w:rPr>
          <w:bCs/>
        </w:rPr>
        <w:t xml:space="preserve"> </w:t>
      </w:r>
      <w:r w:rsidR="00B94B41">
        <w:rPr>
          <w:bCs/>
        </w:rPr>
        <w:t>for the wider church</w:t>
      </w:r>
      <w:r w:rsidR="005E0C73">
        <w:rPr>
          <w:bCs/>
        </w:rPr>
        <w:t xml:space="preserve"> is </w:t>
      </w:r>
      <w:r w:rsidR="00DC4619">
        <w:rPr>
          <w:bCs/>
        </w:rPr>
        <w:t>important to us.</w:t>
      </w:r>
      <w:r w:rsidR="0041778C">
        <w:rPr>
          <w:bCs/>
        </w:rPr>
        <w:t xml:space="preserve"> This is not</w:t>
      </w:r>
      <w:r w:rsidR="00FB7BB2">
        <w:rPr>
          <w:bCs/>
        </w:rPr>
        <w:t xml:space="preserve"> the usual open nomination process, and if chosen it will require</w:t>
      </w:r>
      <w:r w:rsidR="00354ABD">
        <w:rPr>
          <w:bCs/>
        </w:rPr>
        <w:t xml:space="preserve"> a tremendous time</w:t>
      </w:r>
      <w:r w:rsidR="00FB7BB2">
        <w:rPr>
          <w:bCs/>
        </w:rPr>
        <w:t xml:space="preserve"> </w:t>
      </w:r>
      <w:r w:rsidR="001E6A64">
        <w:rPr>
          <w:bCs/>
        </w:rPr>
        <w:t>commitmen</w:t>
      </w:r>
      <w:r w:rsidR="00354ABD">
        <w:rPr>
          <w:bCs/>
        </w:rPr>
        <w:t>t.</w:t>
      </w:r>
      <w:r w:rsidR="00D164D0">
        <w:rPr>
          <w:bCs/>
        </w:rPr>
        <w:t xml:space="preserve"> </w:t>
      </w:r>
      <w:r w:rsidR="002721C3">
        <w:rPr>
          <w:bCs/>
        </w:rPr>
        <w:t xml:space="preserve">This is a big deal that could mean big changes for the ELCA, and </w:t>
      </w:r>
      <w:r w:rsidR="00401EE9">
        <w:rPr>
          <w:bCs/>
        </w:rPr>
        <w:t>our voice needs to be heard.</w:t>
      </w:r>
      <w:r w:rsidR="00B50B27">
        <w:rPr>
          <w:bCs/>
        </w:rPr>
        <w:t xml:space="preserve"> The deadline to fill ou</w:t>
      </w:r>
      <w:r w:rsidR="00040A7F">
        <w:rPr>
          <w:bCs/>
        </w:rPr>
        <w:t>t</w:t>
      </w:r>
      <w:r w:rsidR="00B50B27">
        <w:rPr>
          <w:bCs/>
        </w:rPr>
        <w:t xml:space="preserve"> nomination paper</w:t>
      </w:r>
      <w:r w:rsidR="00040A7F">
        <w:rPr>
          <w:bCs/>
        </w:rPr>
        <w:t>work</w:t>
      </w:r>
      <w:r w:rsidR="00B50B27">
        <w:rPr>
          <w:bCs/>
        </w:rPr>
        <w:t xml:space="preserve"> needs to be done by March 9.</w:t>
      </w:r>
    </w:p>
    <w:p w14:paraId="44707736" w14:textId="77777777" w:rsidR="000D077E" w:rsidRDefault="000D077E" w:rsidP="00F4526C">
      <w:pPr>
        <w:rPr>
          <w:bCs/>
        </w:rPr>
      </w:pPr>
    </w:p>
    <w:p w14:paraId="47D088E3" w14:textId="77777777" w:rsidR="00044BDE" w:rsidRDefault="00044BDE" w:rsidP="00044BDE">
      <w:pPr>
        <w:rPr>
          <w:bCs/>
          <w:sz w:val="28"/>
          <w:szCs w:val="28"/>
          <w:u w:val="single"/>
        </w:rPr>
      </w:pPr>
      <w:r w:rsidRPr="00044BDE">
        <w:rPr>
          <w:bCs/>
          <w:sz w:val="28"/>
          <w:szCs w:val="28"/>
          <w:u w:val="single"/>
        </w:rPr>
        <w:t>Freedom in Christ Prison Ministry Update</w:t>
      </w:r>
    </w:p>
    <w:p w14:paraId="03782A9F" w14:textId="77777777" w:rsidR="00AB729A" w:rsidRPr="00044BDE" w:rsidRDefault="00AB729A" w:rsidP="00044BDE">
      <w:pPr>
        <w:rPr>
          <w:bCs/>
          <w:sz w:val="28"/>
          <w:szCs w:val="28"/>
          <w:u w:val="single"/>
        </w:rPr>
      </w:pPr>
    </w:p>
    <w:p w14:paraId="262054FE" w14:textId="4CAD657C" w:rsidR="00044BDE" w:rsidRDefault="00965AC2" w:rsidP="00044BDE">
      <w:pPr>
        <w:rPr>
          <w:bCs/>
        </w:rPr>
      </w:pPr>
      <w:r>
        <w:rPr>
          <w:bCs/>
        </w:rPr>
        <w:t xml:space="preserve">FIC is a synod ministry, and </w:t>
      </w:r>
      <w:r w:rsidR="00352C9F">
        <w:rPr>
          <w:bCs/>
        </w:rPr>
        <w:t>the synod needs to issue a call to Pr. Marlow</w:t>
      </w:r>
      <w:r w:rsidR="005A3C64">
        <w:rPr>
          <w:bCs/>
        </w:rPr>
        <w:t xml:space="preserve"> Carrels</w:t>
      </w:r>
      <w:r w:rsidR="00352C9F">
        <w:rPr>
          <w:bCs/>
        </w:rPr>
        <w:t xml:space="preserve"> to serve </w:t>
      </w:r>
      <w:r w:rsidR="004B4CBB">
        <w:rPr>
          <w:bCs/>
        </w:rPr>
        <w:t>in this ministry. Alan</w:t>
      </w:r>
      <w:r w:rsidR="004E3143">
        <w:rPr>
          <w:bCs/>
        </w:rPr>
        <w:t xml:space="preserve"> Hansen</w:t>
      </w:r>
      <w:r w:rsidR="004B4CBB">
        <w:rPr>
          <w:bCs/>
        </w:rPr>
        <w:t xml:space="preserve"> is the current representative, and he has become more and more </w:t>
      </w:r>
      <w:r w:rsidR="00564E0E">
        <w:rPr>
          <w:bCs/>
        </w:rPr>
        <w:t xml:space="preserve">dedicated to this ministry. Alan will become the VP of the board, so therefore, a </w:t>
      </w:r>
      <w:r w:rsidR="00044BDE">
        <w:rPr>
          <w:bCs/>
        </w:rPr>
        <w:t>Synod Council Representative on Freedom in Christ Board of Directors</w:t>
      </w:r>
      <w:r w:rsidR="00564E0E">
        <w:rPr>
          <w:bCs/>
        </w:rPr>
        <w:t xml:space="preserve"> needs to be appointed</w:t>
      </w:r>
      <w:r w:rsidR="007C5FE2">
        <w:rPr>
          <w:bCs/>
        </w:rPr>
        <w:t xml:space="preserve">. </w:t>
      </w:r>
      <w:r w:rsidR="005E2D3A">
        <w:rPr>
          <w:bCs/>
        </w:rPr>
        <w:t xml:space="preserve">A motion will be made at the June meeting to appoint a representative from the council to </w:t>
      </w:r>
      <w:r w:rsidR="00B755E8">
        <w:rPr>
          <w:bCs/>
        </w:rPr>
        <w:t>the FIC board.</w:t>
      </w:r>
    </w:p>
    <w:p w14:paraId="11CC2E0B" w14:textId="77777777" w:rsidR="00E97644" w:rsidRDefault="00E97644" w:rsidP="00044BDE">
      <w:pPr>
        <w:rPr>
          <w:bCs/>
        </w:rPr>
      </w:pPr>
    </w:p>
    <w:p w14:paraId="1924EE64" w14:textId="359EA84F" w:rsidR="00E97644" w:rsidRDefault="00D11CB9" w:rsidP="00044BDE">
      <w:pPr>
        <w:rPr>
          <w:bCs/>
          <w:sz w:val="28"/>
          <w:szCs w:val="28"/>
          <w:u w:val="single"/>
        </w:rPr>
      </w:pPr>
      <w:r w:rsidRPr="00D11CB9">
        <w:rPr>
          <w:bCs/>
          <w:sz w:val="28"/>
          <w:szCs w:val="28"/>
          <w:u w:val="single"/>
        </w:rPr>
        <w:t>Draft Synod Assembly Agenda</w:t>
      </w:r>
    </w:p>
    <w:p w14:paraId="0F3F3BF4" w14:textId="77777777" w:rsidR="00681706" w:rsidRDefault="00681706" w:rsidP="00044BDE">
      <w:pPr>
        <w:rPr>
          <w:bCs/>
          <w:sz w:val="28"/>
          <w:szCs w:val="28"/>
          <w:u w:val="single"/>
        </w:rPr>
      </w:pPr>
    </w:p>
    <w:p w14:paraId="780FA566" w14:textId="6D1C51FD" w:rsidR="00681706" w:rsidRDefault="00681706" w:rsidP="00044BDE">
      <w:pPr>
        <w:rPr>
          <w:bCs/>
        </w:rPr>
      </w:pPr>
      <w:r>
        <w:rPr>
          <w:bCs/>
        </w:rPr>
        <w:t xml:space="preserve">Bishop Laurie presented a draft agenda for the </w:t>
      </w:r>
      <w:r w:rsidR="00126A1A">
        <w:rPr>
          <w:bCs/>
        </w:rPr>
        <w:t>Synod Assembly</w:t>
      </w:r>
      <w:r w:rsidR="000D5B23">
        <w:rPr>
          <w:bCs/>
        </w:rPr>
        <w:t xml:space="preserve"> at the He</w:t>
      </w:r>
      <w:r w:rsidR="00AE28E4">
        <w:rPr>
          <w:bCs/>
        </w:rPr>
        <w:t>ritage Inn</w:t>
      </w:r>
      <w:r w:rsidR="00126A1A">
        <w:rPr>
          <w:bCs/>
        </w:rPr>
        <w:t xml:space="preserve"> in Great Falls on June </w:t>
      </w:r>
      <w:r w:rsidR="00F1726E">
        <w:rPr>
          <w:bCs/>
        </w:rPr>
        <w:t>2-3</w:t>
      </w:r>
      <w:r w:rsidR="00137511">
        <w:rPr>
          <w:bCs/>
        </w:rPr>
        <w:t>, 2023</w:t>
      </w:r>
      <w:r w:rsidR="00533C0F">
        <w:rPr>
          <w:bCs/>
        </w:rPr>
        <w:t>.</w:t>
      </w:r>
      <w:r w:rsidR="00AE28E4">
        <w:rPr>
          <w:bCs/>
        </w:rPr>
        <w:t xml:space="preserve"> The</w:t>
      </w:r>
      <w:r w:rsidR="008008AA">
        <w:rPr>
          <w:bCs/>
        </w:rPr>
        <w:t xml:space="preserve"> Assembly this year is a business meeting, and the</w:t>
      </w:r>
      <w:r w:rsidR="00AE28E4">
        <w:rPr>
          <w:bCs/>
        </w:rPr>
        <w:t xml:space="preserve"> theme for the assembly is Equipping for Generosity</w:t>
      </w:r>
      <w:r w:rsidR="00AD2E90">
        <w:rPr>
          <w:bCs/>
        </w:rPr>
        <w:t>. The Executive Committee will meet on Thursday, June 1</w:t>
      </w:r>
      <w:r w:rsidR="00410FA1">
        <w:rPr>
          <w:bCs/>
        </w:rPr>
        <w:t>,2023</w:t>
      </w:r>
      <w:r w:rsidR="00AD2E90">
        <w:rPr>
          <w:bCs/>
        </w:rPr>
        <w:t xml:space="preserve"> with the </w:t>
      </w:r>
      <w:r w:rsidR="00E16859">
        <w:rPr>
          <w:bCs/>
        </w:rPr>
        <w:t>Synod Assembly beginning on June 2</w:t>
      </w:r>
      <w:r w:rsidR="00410FA1">
        <w:rPr>
          <w:bCs/>
        </w:rPr>
        <w:t xml:space="preserve">, </w:t>
      </w:r>
      <w:r w:rsidR="002D6654">
        <w:rPr>
          <w:bCs/>
        </w:rPr>
        <w:t>2023,</w:t>
      </w:r>
      <w:r w:rsidR="00E16859">
        <w:rPr>
          <w:bCs/>
        </w:rPr>
        <w:t xml:space="preserve"> and concluding with worship </w:t>
      </w:r>
      <w:r w:rsidR="00DA2364">
        <w:rPr>
          <w:bCs/>
        </w:rPr>
        <w:t>on June 5</w:t>
      </w:r>
      <w:r w:rsidR="00410FA1">
        <w:rPr>
          <w:bCs/>
        </w:rPr>
        <w:t>, 2023</w:t>
      </w:r>
      <w:r w:rsidR="00DA2364">
        <w:rPr>
          <w:bCs/>
        </w:rPr>
        <w:t xml:space="preserve">. The LPA’s will be recognized and honored during </w:t>
      </w:r>
      <w:r w:rsidR="00375ED6">
        <w:rPr>
          <w:bCs/>
        </w:rPr>
        <w:t xml:space="preserve">worship, and Bishop Laurie has </w:t>
      </w:r>
      <w:r w:rsidR="00375ED6">
        <w:rPr>
          <w:bCs/>
        </w:rPr>
        <w:lastRenderedPageBreak/>
        <w:t xml:space="preserve">excused all pastors, SAM’s, and LPA’s </w:t>
      </w:r>
      <w:r w:rsidR="00AA140D">
        <w:rPr>
          <w:bCs/>
        </w:rPr>
        <w:t>from leading worship in their congregations on that day. Resources are available on the Synod website</w:t>
      </w:r>
      <w:r w:rsidR="00BB3DCF">
        <w:rPr>
          <w:bCs/>
        </w:rPr>
        <w:t xml:space="preserve"> for alternatives for congregational worship.</w:t>
      </w:r>
    </w:p>
    <w:p w14:paraId="1BB68B78" w14:textId="77777777" w:rsidR="00D1432D" w:rsidRDefault="00D1432D" w:rsidP="00044BDE">
      <w:pPr>
        <w:rPr>
          <w:bCs/>
        </w:rPr>
      </w:pPr>
    </w:p>
    <w:p w14:paraId="0CA3CCE1" w14:textId="594760D8" w:rsidR="00C000D7" w:rsidRDefault="009C3DDF" w:rsidP="00F4526C">
      <w:pPr>
        <w:rPr>
          <w:bCs/>
          <w:i/>
          <w:iCs/>
        </w:rPr>
      </w:pPr>
      <w:r>
        <w:rPr>
          <w:bCs/>
          <w:i/>
          <w:iCs/>
        </w:rPr>
        <w:t>Meeting was recessed until tomorrow</w:t>
      </w:r>
      <w:r w:rsidR="007A777A">
        <w:rPr>
          <w:bCs/>
          <w:i/>
          <w:iCs/>
        </w:rPr>
        <w:t>,</w:t>
      </w:r>
      <w:r>
        <w:rPr>
          <w:bCs/>
          <w:i/>
          <w:iCs/>
        </w:rPr>
        <w:t xml:space="preserve"> and Lorrie Vennes sent us out with prayer.</w:t>
      </w:r>
    </w:p>
    <w:p w14:paraId="682AB123" w14:textId="77777777" w:rsidR="00542F39" w:rsidRDefault="00542F39" w:rsidP="00F4526C">
      <w:pPr>
        <w:rPr>
          <w:bCs/>
          <w:i/>
          <w:iCs/>
        </w:rPr>
      </w:pPr>
    </w:p>
    <w:p w14:paraId="0211553D" w14:textId="77777777" w:rsidR="00542F39" w:rsidRDefault="00542F39" w:rsidP="00F4526C">
      <w:pPr>
        <w:rPr>
          <w:bCs/>
        </w:rPr>
      </w:pPr>
    </w:p>
    <w:p w14:paraId="060A9A84" w14:textId="355F00DD" w:rsidR="00542F39" w:rsidRPr="003B7F40" w:rsidRDefault="00542F39" w:rsidP="00F4526C">
      <w:pPr>
        <w:rPr>
          <w:b/>
        </w:rPr>
      </w:pPr>
      <w:r w:rsidRPr="003B7F40">
        <w:rPr>
          <w:b/>
        </w:rPr>
        <w:t>February 18, 2023</w:t>
      </w:r>
    </w:p>
    <w:p w14:paraId="55CD3095" w14:textId="77777777" w:rsidR="00542F39" w:rsidRDefault="00542F39" w:rsidP="00F4526C">
      <w:pPr>
        <w:rPr>
          <w:bCs/>
        </w:rPr>
      </w:pPr>
    </w:p>
    <w:p w14:paraId="5DF4F971" w14:textId="47B68459" w:rsidR="00542F39" w:rsidRDefault="00542F39" w:rsidP="00F4526C">
      <w:pPr>
        <w:rPr>
          <w:bCs/>
        </w:rPr>
      </w:pPr>
      <w:r>
        <w:rPr>
          <w:bCs/>
          <w:i/>
          <w:iCs/>
        </w:rPr>
        <w:t>Opening devotions by Lorrie Vennes</w:t>
      </w:r>
    </w:p>
    <w:p w14:paraId="5CA8A164" w14:textId="77777777" w:rsidR="00E87B71" w:rsidRDefault="00E87B71" w:rsidP="00F4526C">
      <w:pPr>
        <w:rPr>
          <w:bCs/>
        </w:rPr>
      </w:pPr>
    </w:p>
    <w:p w14:paraId="2DEDE207" w14:textId="0564AC24" w:rsidR="00B73E68" w:rsidRPr="007A318E" w:rsidRDefault="00E63E44" w:rsidP="007A318E">
      <w:pPr>
        <w:rPr>
          <w:bCs/>
          <w:sz w:val="28"/>
          <w:szCs w:val="28"/>
          <w:u w:val="single"/>
        </w:rPr>
      </w:pPr>
      <w:r w:rsidRPr="00B755E8">
        <w:rPr>
          <w:bCs/>
          <w:sz w:val="28"/>
          <w:szCs w:val="28"/>
          <w:u w:val="single"/>
        </w:rPr>
        <w:t>2023 Synod Assembly</w:t>
      </w:r>
    </w:p>
    <w:p w14:paraId="15DF7AF7" w14:textId="77777777" w:rsidR="00171EB0" w:rsidRDefault="00171EB0" w:rsidP="00F4526C">
      <w:pPr>
        <w:rPr>
          <w:bCs/>
        </w:rPr>
      </w:pPr>
    </w:p>
    <w:p w14:paraId="0C52CDE1" w14:textId="022C9D1A" w:rsidR="00171EB0" w:rsidRPr="00D64B7D" w:rsidRDefault="00171EB0" w:rsidP="00F4526C">
      <w:pPr>
        <w:rPr>
          <w:b/>
        </w:rPr>
      </w:pPr>
      <w:r w:rsidRPr="00D64B7D">
        <w:rPr>
          <w:b/>
        </w:rPr>
        <w:t>Adopt the rules of the</w:t>
      </w:r>
      <w:r w:rsidR="0010631C" w:rsidRPr="00D64B7D">
        <w:rPr>
          <w:b/>
        </w:rPr>
        <w:t xml:space="preserve"> Synod</w:t>
      </w:r>
      <w:r w:rsidRPr="00D64B7D">
        <w:rPr>
          <w:b/>
        </w:rPr>
        <w:t xml:space="preserve"> Assembly </w:t>
      </w:r>
      <w:r w:rsidR="00EC42F7" w:rsidRPr="00D64B7D">
        <w:rPr>
          <w:b/>
        </w:rPr>
        <w:t>as amended</w:t>
      </w:r>
      <w:r w:rsidR="0010631C" w:rsidRPr="00D64B7D">
        <w:rPr>
          <w:b/>
        </w:rPr>
        <w:t xml:space="preserve"> and corrected</w:t>
      </w:r>
      <w:r w:rsidR="007A318E" w:rsidRPr="00D64B7D">
        <w:rPr>
          <w:b/>
        </w:rPr>
        <w:t>.</w:t>
      </w:r>
    </w:p>
    <w:p w14:paraId="1FFF2ECF" w14:textId="1DEAC285" w:rsidR="00171EB0" w:rsidRDefault="00171EB0" w:rsidP="00F4526C">
      <w:pPr>
        <w:rPr>
          <w:bCs/>
        </w:rPr>
      </w:pPr>
      <w:r>
        <w:rPr>
          <w:bCs/>
        </w:rPr>
        <w:t>Motion</w:t>
      </w:r>
    </w:p>
    <w:p w14:paraId="5A38CF43" w14:textId="123F74C4" w:rsidR="00171EB0" w:rsidRDefault="00171EB0" w:rsidP="00F4526C">
      <w:pPr>
        <w:rPr>
          <w:bCs/>
        </w:rPr>
      </w:pPr>
      <w:r>
        <w:rPr>
          <w:bCs/>
        </w:rPr>
        <w:t>Second:</w:t>
      </w:r>
      <w:r w:rsidR="001810FA">
        <w:rPr>
          <w:bCs/>
        </w:rPr>
        <w:t xml:space="preserve"> Adopt the rules of Assembly as amended and corrected</w:t>
      </w:r>
      <w:r w:rsidR="00BD25BE">
        <w:rPr>
          <w:bCs/>
        </w:rPr>
        <w:t>.</w:t>
      </w:r>
    </w:p>
    <w:p w14:paraId="18CC8C60" w14:textId="0A184AB9" w:rsidR="001810FA" w:rsidRPr="001810FA" w:rsidRDefault="001810FA" w:rsidP="00F4526C">
      <w:pPr>
        <w:rPr>
          <w:b/>
        </w:rPr>
      </w:pPr>
      <w:r>
        <w:rPr>
          <w:b/>
        </w:rPr>
        <w:t>VOTE SC.</w:t>
      </w:r>
      <w:r w:rsidR="0010631C">
        <w:rPr>
          <w:b/>
        </w:rPr>
        <w:t>23.02.0</w:t>
      </w:r>
      <w:r w:rsidR="00F64D84">
        <w:rPr>
          <w:b/>
        </w:rPr>
        <w:t>5</w:t>
      </w:r>
      <w:r w:rsidR="0010631C">
        <w:rPr>
          <w:b/>
        </w:rPr>
        <w:t xml:space="preserve"> ADOPT THE RULES OF THE SYNOD ASSEMBLY AS AMENDED AND CORRECTED.</w:t>
      </w:r>
    </w:p>
    <w:p w14:paraId="197B6F9E" w14:textId="543A21C1" w:rsidR="00171EB0" w:rsidRDefault="00171EB0" w:rsidP="00F4526C">
      <w:pPr>
        <w:rPr>
          <w:bCs/>
        </w:rPr>
      </w:pPr>
    </w:p>
    <w:p w14:paraId="7FC273B6" w14:textId="364E1F8B" w:rsidR="00531F7D" w:rsidRDefault="00EE6029" w:rsidP="00F4526C">
      <w:pPr>
        <w:rPr>
          <w:bCs/>
          <w:sz w:val="28"/>
          <w:szCs w:val="28"/>
          <w:u w:val="single"/>
        </w:rPr>
      </w:pPr>
      <w:r w:rsidRPr="00676AE2">
        <w:rPr>
          <w:bCs/>
          <w:sz w:val="28"/>
          <w:szCs w:val="28"/>
          <w:u w:val="single"/>
        </w:rPr>
        <w:t>Constitutional Changes</w:t>
      </w:r>
    </w:p>
    <w:p w14:paraId="03AE179B" w14:textId="4D0B7E09" w:rsidR="001D1A02" w:rsidRDefault="001D1A02" w:rsidP="00F4526C">
      <w:pPr>
        <w:rPr>
          <w:bCs/>
          <w:sz w:val="28"/>
          <w:szCs w:val="28"/>
          <w:u w:val="single"/>
        </w:rPr>
      </w:pPr>
    </w:p>
    <w:p w14:paraId="5AF6CBCD" w14:textId="437B1D61" w:rsidR="001D1A02" w:rsidRPr="001D1A02" w:rsidRDefault="00BF583E" w:rsidP="00F4526C">
      <w:pPr>
        <w:rPr>
          <w:bCs/>
        </w:rPr>
      </w:pPr>
      <w:r>
        <w:rPr>
          <w:bCs/>
        </w:rPr>
        <w:t xml:space="preserve"> </w:t>
      </w:r>
      <w:r w:rsidR="00B74155">
        <w:rPr>
          <w:bCs/>
        </w:rPr>
        <w:t xml:space="preserve">The changes made to the Synod </w:t>
      </w:r>
      <w:r w:rsidR="00D373E2">
        <w:rPr>
          <w:bCs/>
        </w:rPr>
        <w:t>Constitution</w:t>
      </w:r>
      <w:r w:rsidR="00B74155">
        <w:rPr>
          <w:bCs/>
        </w:rPr>
        <w:t xml:space="preserve"> were</w:t>
      </w:r>
      <w:r w:rsidR="00D373E2">
        <w:rPr>
          <w:bCs/>
        </w:rPr>
        <w:t xml:space="preserve"> presented by the bishop</w:t>
      </w:r>
      <w:r w:rsidR="004124DD">
        <w:rPr>
          <w:bCs/>
        </w:rPr>
        <w:t>. Some of the changes are required while some are recommended</w:t>
      </w:r>
      <w:r w:rsidR="00EF2F0C">
        <w:rPr>
          <w:bCs/>
        </w:rPr>
        <w:t xml:space="preserve"> changes</w:t>
      </w:r>
      <w:r w:rsidR="004124DD">
        <w:rPr>
          <w:bCs/>
        </w:rPr>
        <w:t>.</w:t>
      </w:r>
      <w:r w:rsidR="00094DDD">
        <w:rPr>
          <w:bCs/>
        </w:rPr>
        <w:t xml:space="preserve"> </w:t>
      </w:r>
      <w:r w:rsidR="001D1A02">
        <w:rPr>
          <w:bCs/>
        </w:rPr>
        <w:t>Bishop Laurie</w:t>
      </w:r>
      <w:r w:rsidR="008A5225">
        <w:rPr>
          <w:bCs/>
        </w:rPr>
        <w:t xml:space="preserve"> encouraged</w:t>
      </w:r>
      <w:r w:rsidR="001D1A02">
        <w:rPr>
          <w:bCs/>
        </w:rPr>
        <w:t xml:space="preserve"> the council members to read through the Montana Synod Constitution </w:t>
      </w:r>
      <w:r w:rsidR="00B61C8F">
        <w:rPr>
          <w:bCs/>
        </w:rPr>
        <w:t>to see if any of the non</w:t>
      </w:r>
      <w:r w:rsidR="00004462">
        <w:rPr>
          <w:bCs/>
        </w:rPr>
        <w:t>-daggered portions need to be changed</w:t>
      </w:r>
      <w:r w:rsidR="008A5225">
        <w:rPr>
          <w:bCs/>
        </w:rPr>
        <w:t>, removed, or</w:t>
      </w:r>
      <w:r w:rsidR="00004462">
        <w:rPr>
          <w:bCs/>
        </w:rPr>
        <w:t xml:space="preserve"> updated</w:t>
      </w:r>
      <w:r w:rsidR="00FD7BB9">
        <w:rPr>
          <w:bCs/>
        </w:rPr>
        <w:t xml:space="preserve">. </w:t>
      </w:r>
      <w:r w:rsidR="00B419D0">
        <w:rPr>
          <w:bCs/>
        </w:rPr>
        <w:t>The Synod Assembly will vote on</w:t>
      </w:r>
      <w:r w:rsidR="00224A85">
        <w:rPr>
          <w:bCs/>
        </w:rPr>
        <w:t xml:space="preserve"> the changes in</w:t>
      </w:r>
      <w:r w:rsidR="00B419D0">
        <w:rPr>
          <w:bCs/>
        </w:rPr>
        <w:t xml:space="preserve"> the Constitution</w:t>
      </w:r>
      <w:r w:rsidR="00B24144">
        <w:rPr>
          <w:bCs/>
        </w:rPr>
        <w:t xml:space="preserve">. </w:t>
      </w:r>
    </w:p>
    <w:p w14:paraId="6DD1BCEE" w14:textId="77777777" w:rsidR="00676AE2" w:rsidRDefault="00676AE2" w:rsidP="00F4526C">
      <w:pPr>
        <w:rPr>
          <w:bCs/>
          <w:sz w:val="28"/>
          <w:szCs w:val="28"/>
        </w:rPr>
      </w:pPr>
    </w:p>
    <w:p w14:paraId="418F885E" w14:textId="425980EB" w:rsidR="0000212E" w:rsidRDefault="0000212E" w:rsidP="00F4526C">
      <w:pPr>
        <w:rPr>
          <w:bCs/>
        </w:rPr>
      </w:pPr>
      <w:r w:rsidRPr="00F20C08">
        <w:rPr>
          <w:bCs/>
          <w:sz w:val="28"/>
          <w:szCs w:val="28"/>
          <w:u w:val="single"/>
        </w:rPr>
        <w:t>Report of Racial Justice Task Force</w:t>
      </w:r>
    </w:p>
    <w:p w14:paraId="3B006245" w14:textId="77777777" w:rsidR="00EB775B" w:rsidRPr="00EB775B" w:rsidRDefault="00EB775B" w:rsidP="00F4526C">
      <w:pPr>
        <w:rPr>
          <w:bCs/>
        </w:rPr>
      </w:pPr>
    </w:p>
    <w:p w14:paraId="474A13A5" w14:textId="552E1A72" w:rsidR="0000212E" w:rsidRDefault="008D1438" w:rsidP="00F4526C">
      <w:pPr>
        <w:rPr>
          <w:bCs/>
        </w:rPr>
      </w:pPr>
      <w:r>
        <w:rPr>
          <w:bCs/>
        </w:rPr>
        <w:t>This report was reviewed</w:t>
      </w:r>
      <w:r w:rsidR="00684ED6">
        <w:rPr>
          <w:bCs/>
        </w:rPr>
        <w:t xml:space="preserve"> by the council. </w:t>
      </w:r>
      <w:r w:rsidR="008B465F">
        <w:rPr>
          <w:bCs/>
        </w:rPr>
        <w:t>The bishop wants</w:t>
      </w:r>
      <w:r w:rsidR="00D25875">
        <w:rPr>
          <w:bCs/>
        </w:rPr>
        <w:t xml:space="preserve"> to direct</w:t>
      </w:r>
      <w:r w:rsidR="008B465F">
        <w:rPr>
          <w:bCs/>
        </w:rPr>
        <w:t xml:space="preserve"> th</w:t>
      </w:r>
      <w:r w:rsidR="00DA3183">
        <w:rPr>
          <w:bCs/>
        </w:rPr>
        <w:t>is task force</w:t>
      </w:r>
      <w:r w:rsidR="00663229">
        <w:rPr>
          <w:bCs/>
        </w:rPr>
        <w:t xml:space="preserve"> to focus</w:t>
      </w:r>
      <w:r w:rsidR="008B465F">
        <w:rPr>
          <w:bCs/>
        </w:rPr>
        <w:t xml:space="preserve"> </w:t>
      </w:r>
      <w:r w:rsidR="00663229">
        <w:rPr>
          <w:bCs/>
        </w:rPr>
        <w:t>on</w:t>
      </w:r>
      <w:r w:rsidR="008B465F">
        <w:rPr>
          <w:bCs/>
        </w:rPr>
        <w:t xml:space="preserve"> develop</w:t>
      </w:r>
      <w:r w:rsidR="00663229">
        <w:rPr>
          <w:bCs/>
        </w:rPr>
        <w:t>ing</w:t>
      </w:r>
      <w:r w:rsidR="008B465F">
        <w:rPr>
          <w:bCs/>
        </w:rPr>
        <w:t xml:space="preserve"> educational opportunities that can be </w:t>
      </w:r>
      <w:r w:rsidR="00663229">
        <w:rPr>
          <w:bCs/>
        </w:rPr>
        <w:t xml:space="preserve">used in </w:t>
      </w:r>
      <w:r w:rsidR="008B465F">
        <w:rPr>
          <w:bCs/>
        </w:rPr>
        <w:t>short periods of time</w:t>
      </w:r>
      <w:r w:rsidR="00663229">
        <w:rPr>
          <w:bCs/>
        </w:rPr>
        <w:t xml:space="preserve"> such as a workshop</w:t>
      </w:r>
      <w:r w:rsidR="00967D3D">
        <w:rPr>
          <w:bCs/>
        </w:rPr>
        <w:t xml:space="preserve"> as well as</w:t>
      </w:r>
      <w:r w:rsidR="008B465F">
        <w:rPr>
          <w:bCs/>
        </w:rPr>
        <w:t xml:space="preserve"> develop</w:t>
      </w:r>
      <w:r w:rsidR="007042AB">
        <w:rPr>
          <w:bCs/>
        </w:rPr>
        <w:t>ing</w:t>
      </w:r>
      <w:r w:rsidR="008B465F">
        <w:rPr>
          <w:bCs/>
        </w:rPr>
        <w:t xml:space="preserve"> a reading list to share.</w:t>
      </w:r>
      <w:r w:rsidR="00967D3D">
        <w:rPr>
          <w:bCs/>
        </w:rPr>
        <w:t xml:space="preserve"> </w:t>
      </w:r>
      <w:r w:rsidR="00BB1E37">
        <w:rPr>
          <w:bCs/>
        </w:rPr>
        <w:t>It would be helpful to have a second represent</w:t>
      </w:r>
      <w:r w:rsidR="00806D7D">
        <w:rPr>
          <w:bCs/>
        </w:rPr>
        <w:t>ative on this task force.</w:t>
      </w:r>
    </w:p>
    <w:p w14:paraId="3141DF1D" w14:textId="77777777" w:rsidR="00616CE6" w:rsidRPr="008D1438" w:rsidRDefault="00616CE6" w:rsidP="00F4526C">
      <w:pPr>
        <w:rPr>
          <w:bCs/>
        </w:rPr>
      </w:pPr>
    </w:p>
    <w:p w14:paraId="4195C82E" w14:textId="5B854AD9" w:rsidR="0000212E" w:rsidRDefault="0000212E" w:rsidP="00F4526C">
      <w:pPr>
        <w:rPr>
          <w:bCs/>
        </w:rPr>
      </w:pPr>
      <w:r w:rsidRPr="00F20C08">
        <w:rPr>
          <w:bCs/>
          <w:sz w:val="28"/>
          <w:szCs w:val="28"/>
          <w:u w:val="single"/>
        </w:rPr>
        <w:t>Report of the Care for Creation Task Force</w:t>
      </w:r>
    </w:p>
    <w:p w14:paraId="35722864" w14:textId="77777777" w:rsidR="00EB775B" w:rsidRDefault="00EB775B" w:rsidP="00F4526C">
      <w:pPr>
        <w:rPr>
          <w:bCs/>
        </w:rPr>
      </w:pPr>
    </w:p>
    <w:p w14:paraId="2D0EDE6E" w14:textId="1734CE39" w:rsidR="00EB775B" w:rsidRPr="00EB775B" w:rsidRDefault="00D9307D" w:rsidP="00F4526C">
      <w:pPr>
        <w:rPr>
          <w:bCs/>
        </w:rPr>
      </w:pPr>
      <w:r>
        <w:rPr>
          <w:bCs/>
        </w:rPr>
        <w:t>The council rep</w:t>
      </w:r>
      <w:r w:rsidR="00FF392D">
        <w:rPr>
          <w:bCs/>
        </w:rPr>
        <w:t>resentative</w:t>
      </w:r>
      <w:r w:rsidR="00CC5157">
        <w:rPr>
          <w:bCs/>
        </w:rPr>
        <w:t>s</w:t>
      </w:r>
      <w:r w:rsidR="00FF392D">
        <w:rPr>
          <w:bCs/>
        </w:rPr>
        <w:t xml:space="preserve"> </w:t>
      </w:r>
      <w:r w:rsidR="00CC5157">
        <w:rPr>
          <w:bCs/>
        </w:rPr>
        <w:t>for</w:t>
      </w:r>
      <w:r w:rsidR="00FF392D">
        <w:rPr>
          <w:bCs/>
        </w:rPr>
        <w:t xml:space="preserve"> this task force think </w:t>
      </w:r>
      <w:r w:rsidR="00267CA8">
        <w:rPr>
          <w:bCs/>
        </w:rPr>
        <w:t xml:space="preserve">this group is </w:t>
      </w:r>
      <w:r w:rsidR="00FF392D">
        <w:rPr>
          <w:bCs/>
        </w:rPr>
        <w:t>working well</w:t>
      </w:r>
      <w:r w:rsidR="002875B7">
        <w:rPr>
          <w:bCs/>
        </w:rPr>
        <w:t xml:space="preserve"> on reaching their stated goals</w:t>
      </w:r>
      <w:r w:rsidR="00CC5157">
        <w:rPr>
          <w:bCs/>
        </w:rPr>
        <w:t>.</w:t>
      </w:r>
      <w:r w:rsidR="00786BAB">
        <w:rPr>
          <w:bCs/>
        </w:rPr>
        <w:t xml:space="preserve"> Solar energy and regenerative </w:t>
      </w:r>
      <w:r w:rsidR="00163CA3">
        <w:rPr>
          <w:bCs/>
        </w:rPr>
        <w:t xml:space="preserve">ranching </w:t>
      </w:r>
      <w:r w:rsidR="003552CB">
        <w:rPr>
          <w:bCs/>
        </w:rPr>
        <w:t xml:space="preserve">and grasslands goals have been </w:t>
      </w:r>
      <w:r w:rsidR="007F3CA0">
        <w:rPr>
          <w:bCs/>
        </w:rPr>
        <w:t>two of the strongest goals</w:t>
      </w:r>
      <w:r w:rsidR="00865D6D">
        <w:rPr>
          <w:bCs/>
        </w:rPr>
        <w:t xml:space="preserve"> of the task force. They have also developed a liturgy for use in congregations.</w:t>
      </w:r>
    </w:p>
    <w:p w14:paraId="3036558B" w14:textId="77777777" w:rsidR="00E84805" w:rsidRDefault="00E84805" w:rsidP="0062368A">
      <w:pPr>
        <w:pStyle w:val="NoSpacing"/>
        <w:rPr>
          <w:rFonts w:ascii="Times New Roman" w:hAnsi="Times New Roman" w:cs="Times New Roman"/>
          <w:sz w:val="24"/>
          <w:szCs w:val="24"/>
        </w:rPr>
      </w:pPr>
    </w:p>
    <w:p w14:paraId="0AC2C64E" w14:textId="77777777" w:rsidR="001A1FC5" w:rsidRDefault="001A1FC5" w:rsidP="00F4526C">
      <w:pPr>
        <w:rPr>
          <w:bCs/>
          <w:sz w:val="28"/>
          <w:szCs w:val="28"/>
        </w:rPr>
      </w:pPr>
    </w:p>
    <w:p w14:paraId="038C230A" w14:textId="11CD4D48" w:rsidR="001E3F78" w:rsidRPr="00F20C08" w:rsidRDefault="001E3F78" w:rsidP="00F4526C">
      <w:pPr>
        <w:rPr>
          <w:b/>
          <w:sz w:val="28"/>
          <w:szCs w:val="28"/>
          <w:u w:val="single"/>
        </w:rPr>
      </w:pPr>
      <w:bookmarkStart w:id="1" w:name="_Hlk127619042"/>
      <w:r w:rsidRPr="00F20C08">
        <w:rPr>
          <w:b/>
          <w:sz w:val="28"/>
          <w:szCs w:val="28"/>
          <w:u w:val="single"/>
        </w:rPr>
        <w:t>New Business</w:t>
      </w:r>
    </w:p>
    <w:bookmarkEnd w:id="1"/>
    <w:p w14:paraId="662A97AC" w14:textId="77777777" w:rsidR="00C22F38" w:rsidRDefault="00C22F38" w:rsidP="00F4526C">
      <w:pPr>
        <w:rPr>
          <w:bCs/>
          <w:sz w:val="28"/>
          <w:szCs w:val="28"/>
        </w:rPr>
      </w:pPr>
    </w:p>
    <w:p w14:paraId="70C9D98D" w14:textId="7BEEFFFE" w:rsidR="001E3F78" w:rsidRPr="00AD11B9" w:rsidRDefault="000D1798" w:rsidP="00F4526C">
      <w:pPr>
        <w:rPr>
          <w:bCs/>
          <w:sz w:val="28"/>
          <w:szCs w:val="28"/>
          <w:u w:val="single"/>
        </w:rPr>
      </w:pPr>
      <w:r w:rsidRPr="00AD11B9">
        <w:rPr>
          <w:bCs/>
          <w:sz w:val="28"/>
          <w:szCs w:val="28"/>
          <w:u w:val="single"/>
        </w:rPr>
        <w:t>Endowment Funds—Distribution Use/Restricted Funds (re-designation)</w:t>
      </w:r>
    </w:p>
    <w:p w14:paraId="5EE32F6D" w14:textId="0258251A" w:rsidR="00217536" w:rsidRDefault="00217536" w:rsidP="00F4526C">
      <w:pPr>
        <w:rPr>
          <w:rFonts w:eastAsiaTheme="minorHAnsi"/>
          <w:b/>
        </w:rPr>
      </w:pPr>
    </w:p>
    <w:p w14:paraId="49C430EA" w14:textId="5E22095D" w:rsidR="001147C7" w:rsidRPr="001147C7" w:rsidRDefault="001147C7" w:rsidP="00F4526C">
      <w:pPr>
        <w:rPr>
          <w:b/>
        </w:rPr>
      </w:pPr>
      <w:r>
        <w:rPr>
          <w:b/>
        </w:rPr>
        <w:t>Use of Ramseth for student loan repayment</w:t>
      </w:r>
    </w:p>
    <w:p w14:paraId="6D8093D5" w14:textId="57A0AAC5" w:rsidR="00612F1C" w:rsidRDefault="003859C8" w:rsidP="00F4526C">
      <w:pPr>
        <w:rPr>
          <w:bCs/>
        </w:rPr>
      </w:pPr>
      <w:r>
        <w:rPr>
          <w:bCs/>
        </w:rPr>
        <w:lastRenderedPageBreak/>
        <w:t>Motion</w:t>
      </w:r>
    </w:p>
    <w:p w14:paraId="18E7E34E" w14:textId="77777777" w:rsidR="001A7F9B" w:rsidRDefault="000D210B" w:rsidP="001A7F9B">
      <w:pPr>
        <w:rPr>
          <w:rFonts w:eastAsiaTheme="minorHAnsi"/>
          <w:bCs/>
        </w:rPr>
      </w:pPr>
      <w:r>
        <w:rPr>
          <w:bCs/>
        </w:rPr>
        <w:t>Second:</w:t>
      </w:r>
      <w:r w:rsidR="001A7F9B">
        <w:rPr>
          <w:bCs/>
        </w:rPr>
        <w:t xml:space="preserve"> </w:t>
      </w:r>
      <w:r w:rsidR="001A7F9B">
        <w:rPr>
          <w:rFonts w:eastAsiaTheme="minorHAnsi"/>
          <w:bCs/>
        </w:rPr>
        <w:t>Use of Ramseth Fund for Student Loan Repayment</w:t>
      </w:r>
    </w:p>
    <w:p w14:paraId="1307F856" w14:textId="77777777" w:rsidR="001A7F9B" w:rsidRPr="008820F2" w:rsidRDefault="001A7F9B" w:rsidP="001A7F9B">
      <w:pPr>
        <w:pStyle w:val="ListParagraph"/>
        <w:numPr>
          <w:ilvl w:val="0"/>
          <w:numId w:val="6"/>
        </w:numPr>
        <w:rPr>
          <w:bCs/>
        </w:rPr>
      </w:pPr>
      <w:r w:rsidRPr="008820F2">
        <w:rPr>
          <w:bCs/>
        </w:rPr>
        <w:t xml:space="preserve">Earnings from this fund to be used to pay one month per year of student loan payments for any actively serving rostered minister (clergy or deacon) who request the payment by submitting the appropriate documentation.  </w:t>
      </w:r>
    </w:p>
    <w:p w14:paraId="33CEBC48" w14:textId="77777777" w:rsidR="001A7F9B" w:rsidRPr="00B36210" w:rsidRDefault="001A7F9B" w:rsidP="001A7F9B">
      <w:pPr>
        <w:pStyle w:val="ListParagraph"/>
        <w:numPr>
          <w:ilvl w:val="0"/>
          <w:numId w:val="6"/>
        </w:numPr>
        <w:rPr>
          <w:bCs/>
        </w:rPr>
      </w:pPr>
      <w:r w:rsidRPr="008820F2">
        <w:rPr>
          <w:bCs/>
        </w:rPr>
        <w:t>Remaining amounts from the previous year’s annual distributions may be used for financially supporting pastoral leadership development for active rostered ministers (clergy or deacon) and LPA’s in the Montana Synod.</w:t>
      </w:r>
    </w:p>
    <w:p w14:paraId="6D563100" w14:textId="1D19E31C" w:rsidR="000D210B" w:rsidRDefault="000D210B" w:rsidP="00F4526C">
      <w:pPr>
        <w:rPr>
          <w:bCs/>
        </w:rPr>
      </w:pPr>
    </w:p>
    <w:p w14:paraId="620912DB" w14:textId="0CB7688C" w:rsidR="00C322C7" w:rsidRPr="00C322C7" w:rsidRDefault="00902448" w:rsidP="00C322C7">
      <w:pPr>
        <w:rPr>
          <w:b/>
        </w:rPr>
      </w:pPr>
      <w:r>
        <w:rPr>
          <w:b/>
        </w:rPr>
        <w:t>VOTE</w:t>
      </w:r>
      <w:r w:rsidR="00D66409">
        <w:rPr>
          <w:b/>
        </w:rPr>
        <w:t xml:space="preserve">: </w:t>
      </w:r>
      <w:r w:rsidR="005235DE">
        <w:rPr>
          <w:b/>
        </w:rPr>
        <w:t>SC.23.02.</w:t>
      </w:r>
      <w:r w:rsidR="00D66409">
        <w:rPr>
          <w:b/>
        </w:rPr>
        <w:t>0</w:t>
      </w:r>
      <w:r w:rsidR="00F64D84">
        <w:rPr>
          <w:b/>
        </w:rPr>
        <w:t>6</w:t>
      </w:r>
      <w:r w:rsidR="00C322C7">
        <w:rPr>
          <w:b/>
        </w:rPr>
        <w:t xml:space="preserve"> </w:t>
      </w:r>
      <w:r w:rsidR="002066A8">
        <w:rPr>
          <w:b/>
        </w:rPr>
        <w:t>USE OF RAMSETH FOR STUDENT LOAN REPAYMENT</w:t>
      </w:r>
    </w:p>
    <w:p w14:paraId="112543B6" w14:textId="57F40A56" w:rsidR="00C322C7" w:rsidRPr="00C322C7" w:rsidRDefault="00C322C7" w:rsidP="002066A8">
      <w:pPr>
        <w:pStyle w:val="ListParagraph"/>
        <w:numPr>
          <w:ilvl w:val="0"/>
          <w:numId w:val="8"/>
        </w:numPr>
        <w:rPr>
          <w:b/>
        </w:rPr>
      </w:pPr>
      <w:r w:rsidRPr="00C322C7">
        <w:rPr>
          <w:b/>
        </w:rPr>
        <w:t xml:space="preserve">Earnings from this fund to be used to pay one month per year of student loan payments for any actively serving rostered minister (clergy or deacon) who request the payment by submitting the appropriate documentation.  </w:t>
      </w:r>
    </w:p>
    <w:p w14:paraId="5DA36306" w14:textId="77777777" w:rsidR="00C322C7" w:rsidRPr="00C322C7" w:rsidRDefault="00C322C7" w:rsidP="002066A8">
      <w:pPr>
        <w:pStyle w:val="ListParagraph"/>
        <w:numPr>
          <w:ilvl w:val="0"/>
          <w:numId w:val="8"/>
        </w:numPr>
        <w:rPr>
          <w:b/>
        </w:rPr>
      </w:pPr>
      <w:r w:rsidRPr="00C322C7">
        <w:rPr>
          <w:b/>
        </w:rPr>
        <w:t>Remaining amounts from the previous year’s annual distributions may be used for financially supporting pastoral leadership development for active rostered ministers (clergy or deacon) and LPA’s in the Montana Synod.</w:t>
      </w:r>
    </w:p>
    <w:p w14:paraId="7A65AA3D" w14:textId="601AC913" w:rsidR="00CF60FB" w:rsidRPr="00902448" w:rsidRDefault="00CF60FB" w:rsidP="00F4526C">
      <w:pPr>
        <w:rPr>
          <w:b/>
        </w:rPr>
      </w:pPr>
    </w:p>
    <w:p w14:paraId="33FC9FD6" w14:textId="7ECBE603" w:rsidR="00D66409" w:rsidRPr="00A132FB" w:rsidRDefault="0030652F" w:rsidP="00F4526C">
      <w:pPr>
        <w:rPr>
          <w:b/>
        </w:rPr>
      </w:pPr>
      <w:bookmarkStart w:id="2" w:name="_Hlk127615083"/>
      <w:r w:rsidRPr="00A132FB">
        <w:rPr>
          <w:b/>
        </w:rPr>
        <w:t>Us</w:t>
      </w:r>
      <w:r w:rsidR="007C6EB3" w:rsidRPr="00A132FB">
        <w:rPr>
          <w:b/>
        </w:rPr>
        <w:t>e the</w:t>
      </w:r>
      <w:r w:rsidR="00416272" w:rsidRPr="00A132FB">
        <w:rPr>
          <w:b/>
        </w:rPr>
        <w:t xml:space="preserve"> distribution</w:t>
      </w:r>
      <w:r w:rsidRPr="00A132FB">
        <w:rPr>
          <w:b/>
        </w:rPr>
        <w:t xml:space="preserve"> </w:t>
      </w:r>
      <w:r w:rsidR="006762FF" w:rsidRPr="00A132FB">
        <w:rPr>
          <w:b/>
        </w:rPr>
        <w:t>of</w:t>
      </w:r>
      <w:r w:rsidR="00BA49CC" w:rsidRPr="00A132FB">
        <w:rPr>
          <w:b/>
        </w:rPr>
        <w:t xml:space="preserve"> the</w:t>
      </w:r>
      <w:r w:rsidR="006762FF" w:rsidRPr="00A132FB">
        <w:rPr>
          <w:b/>
        </w:rPr>
        <w:t xml:space="preserve"> Emmaus</w:t>
      </w:r>
      <w:r w:rsidR="00DA61F3" w:rsidRPr="00A132FB">
        <w:rPr>
          <w:b/>
        </w:rPr>
        <w:t xml:space="preserve"> Fund</w:t>
      </w:r>
      <w:r w:rsidR="0008004E" w:rsidRPr="00A132FB">
        <w:rPr>
          <w:b/>
        </w:rPr>
        <w:t xml:space="preserve"> to support </w:t>
      </w:r>
      <w:r w:rsidR="00416272" w:rsidRPr="00A132FB">
        <w:rPr>
          <w:b/>
        </w:rPr>
        <w:t>function</w:t>
      </w:r>
      <w:r w:rsidR="008C041B" w:rsidRPr="00A132FB">
        <w:rPr>
          <w:b/>
        </w:rPr>
        <w:t>ing</w:t>
      </w:r>
      <w:r w:rsidR="00416272" w:rsidRPr="00A132FB">
        <w:rPr>
          <w:b/>
        </w:rPr>
        <w:t xml:space="preserve"> rural</w:t>
      </w:r>
      <w:r w:rsidR="007C6EB3" w:rsidRPr="00A132FB">
        <w:rPr>
          <w:b/>
        </w:rPr>
        <w:t xml:space="preserve"> and frontier</w:t>
      </w:r>
      <w:r w:rsidR="00416272" w:rsidRPr="00A132FB">
        <w:rPr>
          <w:b/>
        </w:rPr>
        <w:t xml:space="preserve"> congregations</w:t>
      </w:r>
      <w:r w:rsidR="007C6EB3" w:rsidRPr="00A132FB">
        <w:rPr>
          <w:b/>
        </w:rPr>
        <w:t xml:space="preserve">, </w:t>
      </w:r>
      <w:r w:rsidR="00BA49CC" w:rsidRPr="00A132FB">
        <w:rPr>
          <w:b/>
        </w:rPr>
        <w:t>for the use of active ministry needs.</w:t>
      </w:r>
      <w:r w:rsidR="00416272" w:rsidRPr="00A132FB">
        <w:rPr>
          <w:b/>
        </w:rPr>
        <w:t xml:space="preserve"> </w:t>
      </w:r>
    </w:p>
    <w:bookmarkEnd w:id="2"/>
    <w:p w14:paraId="0FF62637" w14:textId="733C49CC" w:rsidR="009475CD" w:rsidRDefault="009475CD" w:rsidP="00F4526C">
      <w:pPr>
        <w:rPr>
          <w:bCs/>
        </w:rPr>
      </w:pPr>
      <w:r>
        <w:rPr>
          <w:bCs/>
        </w:rPr>
        <w:t>Motion</w:t>
      </w:r>
    </w:p>
    <w:p w14:paraId="61805017" w14:textId="508A759F" w:rsidR="009475CD" w:rsidRDefault="009475CD" w:rsidP="00F4526C">
      <w:pPr>
        <w:rPr>
          <w:bCs/>
        </w:rPr>
      </w:pPr>
      <w:r>
        <w:rPr>
          <w:bCs/>
        </w:rPr>
        <w:t>Second</w:t>
      </w:r>
      <w:r w:rsidR="001F0D4C">
        <w:rPr>
          <w:bCs/>
        </w:rPr>
        <w:t>: Use the distribution of the Emmaus fund to support functioning rural and frontier congregations, for the use of active ministry needs.</w:t>
      </w:r>
    </w:p>
    <w:p w14:paraId="4F5C2A22" w14:textId="74A753BE" w:rsidR="006762FF" w:rsidRPr="00AA11E5" w:rsidRDefault="00D7191A" w:rsidP="006762FF">
      <w:pPr>
        <w:rPr>
          <w:b/>
        </w:rPr>
      </w:pPr>
      <w:r>
        <w:rPr>
          <w:b/>
        </w:rPr>
        <w:t>VOTE: SC.23.02.0</w:t>
      </w:r>
      <w:r w:rsidR="00F64D84">
        <w:rPr>
          <w:b/>
        </w:rPr>
        <w:t>7</w:t>
      </w:r>
      <w:r w:rsidR="006762FF">
        <w:rPr>
          <w:b/>
        </w:rPr>
        <w:t xml:space="preserve"> </w:t>
      </w:r>
      <w:r w:rsidR="00AA11E5">
        <w:rPr>
          <w:b/>
        </w:rPr>
        <w:t xml:space="preserve">USE </w:t>
      </w:r>
      <w:r w:rsidR="00E4616D">
        <w:rPr>
          <w:b/>
        </w:rPr>
        <w:t>THE DISTRIBUTION OF THE</w:t>
      </w:r>
      <w:r w:rsidR="00AA11E5">
        <w:rPr>
          <w:b/>
        </w:rPr>
        <w:t xml:space="preserve"> EMMAUS FUND</w:t>
      </w:r>
      <w:r w:rsidR="00E4616D">
        <w:rPr>
          <w:b/>
        </w:rPr>
        <w:t xml:space="preserve"> TO SUPPORT FUNCTIONING RURAL AND FRONTIER CONGREGATIONS, FOR THE USE OF ACTIVE MINISRTY NEEDS.</w:t>
      </w:r>
      <w:r w:rsidR="00AA11E5">
        <w:rPr>
          <w:b/>
        </w:rPr>
        <w:t xml:space="preserve"> </w:t>
      </w:r>
    </w:p>
    <w:p w14:paraId="765A088A" w14:textId="77777777" w:rsidR="00C83BB4" w:rsidRDefault="00C83BB4" w:rsidP="00C83BB4">
      <w:pPr>
        <w:rPr>
          <w:b/>
          <w:sz w:val="28"/>
          <w:szCs w:val="28"/>
          <w:u w:val="single"/>
        </w:rPr>
      </w:pPr>
    </w:p>
    <w:p w14:paraId="48DB92A2" w14:textId="597B9D9A" w:rsidR="00C83BB4" w:rsidRPr="00F20C08" w:rsidRDefault="00C83BB4" w:rsidP="00C83BB4">
      <w:pPr>
        <w:rPr>
          <w:b/>
          <w:sz w:val="28"/>
          <w:szCs w:val="28"/>
          <w:u w:val="single"/>
        </w:rPr>
      </w:pPr>
      <w:r w:rsidRPr="00F20C08">
        <w:rPr>
          <w:b/>
          <w:sz w:val="28"/>
          <w:szCs w:val="28"/>
          <w:u w:val="single"/>
        </w:rPr>
        <w:t>New Business</w:t>
      </w:r>
    </w:p>
    <w:p w14:paraId="2A953E40" w14:textId="77777777" w:rsidR="00C83BB4" w:rsidRDefault="00C83BB4" w:rsidP="00C83BB4">
      <w:pPr>
        <w:rPr>
          <w:bCs/>
          <w:sz w:val="28"/>
          <w:szCs w:val="28"/>
        </w:rPr>
      </w:pPr>
    </w:p>
    <w:p w14:paraId="70E4F382" w14:textId="77777777" w:rsidR="00C83BB4" w:rsidRPr="00A132FB" w:rsidRDefault="00C83BB4" w:rsidP="00C83BB4">
      <w:pPr>
        <w:rPr>
          <w:b/>
        </w:rPr>
      </w:pPr>
      <w:r w:rsidRPr="00A132FB">
        <w:rPr>
          <w:b/>
        </w:rPr>
        <w:t>Accept the 2023 budget as revised.</w:t>
      </w:r>
    </w:p>
    <w:p w14:paraId="1A5EAD74" w14:textId="77777777" w:rsidR="00C83BB4" w:rsidRDefault="00C83BB4" w:rsidP="00C83BB4">
      <w:pPr>
        <w:rPr>
          <w:bCs/>
        </w:rPr>
      </w:pPr>
      <w:r>
        <w:rPr>
          <w:bCs/>
        </w:rPr>
        <w:t>Motion</w:t>
      </w:r>
    </w:p>
    <w:p w14:paraId="3D30EBEB" w14:textId="3E40FE98" w:rsidR="00C83BB4" w:rsidRDefault="00C83BB4" w:rsidP="00C83BB4">
      <w:pPr>
        <w:rPr>
          <w:bCs/>
        </w:rPr>
      </w:pPr>
      <w:r>
        <w:rPr>
          <w:bCs/>
        </w:rPr>
        <w:t>Second</w:t>
      </w:r>
      <w:r w:rsidR="00DC0B23">
        <w:rPr>
          <w:bCs/>
        </w:rPr>
        <w:t>: Accept the 2023 budget as revised.</w:t>
      </w:r>
    </w:p>
    <w:p w14:paraId="18D779BB" w14:textId="2E591C18" w:rsidR="00C83BB4" w:rsidRPr="00304F53" w:rsidRDefault="00C83BB4" w:rsidP="00C83BB4">
      <w:pPr>
        <w:rPr>
          <w:b/>
        </w:rPr>
      </w:pPr>
      <w:r>
        <w:rPr>
          <w:b/>
        </w:rPr>
        <w:t>VOTE: SC.23.02.0</w:t>
      </w:r>
      <w:r w:rsidR="00F64D84">
        <w:rPr>
          <w:b/>
        </w:rPr>
        <w:t>8</w:t>
      </w:r>
      <w:r>
        <w:rPr>
          <w:b/>
        </w:rPr>
        <w:t xml:space="preserve"> ACCEPT THE 2023 BUDGET AS REVISED.</w:t>
      </w:r>
    </w:p>
    <w:p w14:paraId="1D65A8DE" w14:textId="77777777" w:rsidR="00C83BB4" w:rsidRPr="00A132FB" w:rsidRDefault="00C83BB4" w:rsidP="00C83BB4">
      <w:pPr>
        <w:rPr>
          <w:b/>
        </w:rPr>
      </w:pPr>
    </w:p>
    <w:p w14:paraId="600C0D63" w14:textId="77777777" w:rsidR="00C83BB4" w:rsidRPr="00A132FB" w:rsidRDefault="00C83BB4" w:rsidP="00C83BB4">
      <w:pPr>
        <w:rPr>
          <w:b/>
        </w:rPr>
      </w:pPr>
      <w:r w:rsidRPr="00A132FB">
        <w:rPr>
          <w:b/>
        </w:rPr>
        <w:t>Adopt the proposed 2024 budget as submitted.</w:t>
      </w:r>
    </w:p>
    <w:p w14:paraId="496A6668" w14:textId="77777777" w:rsidR="00C83BB4" w:rsidRDefault="00C83BB4" w:rsidP="00C83BB4">
      <w:pPr>
        <w:rPr>
          <w:bCs/>
        </w:rPr>
      </w:pPr>
      <w:r>
        <w:rPr>
          <w:bCs/>
        </w:rPr>
        <w:t xml:space="preserve">Motion </w:t>
      </w:r>
    </w:p>
    <w:p w14:paraId="11E77CA6" w14:textId="77777777" w:rsidR="00C83BB4" w:rsidRDefault="00C83BB4" w:rsidP="00C83BB4">
      <w:pPr>
        <w:rPr>
          <w:bCs/>
        </w:rPr>
      </w:pPr>
      <w:r>
        <w:rPr>
          <w:bCs/>
        </w:rPr>
        <w:t>Second</w:t>
      </w:r>
    </w:p>
    <w:p w14:paraId="78A5B01D" w14:textId="7046612A" w:rsidR="00C83BB4" w:rsidRDefault="00C83BB4" w:rsidP="00C83BB4">
      <w:pPr>
        <w:rPr>
          <w:bCs/>
        </w:rPr>
      </w:pPr>
      <w:r>
        <w:rPr>
          <w:b/>
        </w:rPr>
        <w:t>VOTE: SC.23.02.0</w:t>
      </w:r>
      <w:r w:rsidR="00F64D84">
        <w:rPr>
          <w:b/>
        </w:rPr>
        <w:t>9</w:t>
      </w:r>
      <w:r>
        <w:rPr>
          <w:b/>
        </w:rPr>
        <w:t xml:space="preserve"> ADOPT THE PROPOSED 2024 BUDGET AS SUBMITTED.</w:t>
      </w:r>
    </w:p>
    <w:p w14:paraId="69015CBC" w14:textId="1DC928CE" w:rsidR="009475CD" w:rsidRPr="00D7191A" w:rsidRDefault="009475CD" w:rsidP="00F4526C">
      <w:pPr>
        <w:rPr>
          <w:b/>
        </w:rPr>
      </w:pPr>
    </w:p>
    <w:p w14:paraId="6F808A65" w14:textId="5C389439" w:rsidR="00673610" w:rsidRDefault="00CD269E" w:rsidP="00F4526C">
      <w:pPr>
        <w:rPr>
          <w:b/>
        </w:rPr>
      </w:pPr>
      <w:r>
        <w:rPr>
          <w:b/>
        </w:rPr>
        <w:t xml:space="preserve">Adopt </w:t>
      </w:r>
      <w:r w:rsidR="0036347A">
        <w:rPr>
          <w:b/>
        </w:rPr>
        <w:t>the Consent</w:t>
      </w:r>
      <w:r w:rsidR="00673610">
        <w:rPr>
          <w:b/>
        </w:rPr>
        <w:t xml:space="preserve"> Agenda</w:t>
      </w:r>
      <w:r w:rsidR="00B83FDD">
        <w:rPr>
          <w:b/>
        </w:rPr>
        <w:t xml:space="preserve"> as presented</w:t>
      </w:r>
      <w:r>
        <w:rPr>
          <w:b/>
        </w:rPr>
        <w:t>.</w:t>
      </w:r>
    </w:p>
    <w:p w14:paraId="57BF2F43" w14:textId="4120CDFA" w:rsidR="00161079" w:rsidRDefault="00161079" w:rsidP="00F4526C">
      <w:pPr>
        <w:rPr>
          <w:bCs/>
        </w:rPr>
      </w:pPr>
      <w:r>
        <w:rPr>
          <w:bCs/>
        </w:rPr>
        <w:t>Motion</w:t>
      </w:r>
    </w:p>
    <w:p w14:paraId="43C5AEC7" w14:textId="07A190C0" w:rsidR="00161079" w:rsidRDefault="00161079" w:rsidP="00F4526C">
      <w:pPr>
        <w:rPr>
          <w:bCs/>
        </w:rPr>
      </w:pPr>
      <w:r>
        <w:rPr>
          <w:bCs/>
        </w:rPr>
        <w:t xml:space="preserve">Second: </w:t>
      </w:r>
      <w:r w:rsidR="000E3B5C">
        <w:rPr>
          <w:bCs/>
        </w:rPr>
        <w:t>Approve Consent Agenda as presented by Executive Committee</w:t>
      </w:r>
    </w:p>
    <w:p w14:paraId="58C1CB29" w14:textId="72804ACB" w:rsidR="000E3B5C" w:rsidRDefault="000E3B5C" w:rsidP="00F4526C">
      <w:pPr>
        <w:rPr>
          <w:b/>
        </w:rPr>
      </w:pPr>
      <w:r>
        <w:rPr>
          <w:b/>
        </w:rPr>
        <w:t>VOTE: SC.</w:t>
      </w:r>
      <w:r w:rsidR="00A82A03">
        <w:rPr>
          <w:b/>
        </w:rPr>
        <w:t>23.02.</w:t>
      </w:r>
      <w:r w:rsidR="00F64D84">
        <w:rPr>
          <w:b/>
        </w:rPr>
        <w:t>10</w:t>
      </w:r>
      <w:r w:rsidR="00A82A03">
        <w:rPr>
          <w:b/>
        </w:rPr>
        <w:t xml:space="preserve"> </w:t>
      </w:r>
      <w:r w:rsidR="00CD269E">
        <w:rPr>
          <w:b/>
        </w:rPr>
        <w:t xml:space="preserve">ADOPT </w:t>
      </w:r>
      <w:r w:rsidR="008F44F7">
        <w:rPr>
          <w:b/>
        </w:rPr>
        <w:t>THE CONSENT</w:t>
      </w:r>
      <w:r w:rsidR="00B51612">
        <w:rPr>
          <w:b/>
        </w:rPr>
        <w:t xml:space="preserve"> AGENDA AS PRESENTED </w:t>
      </w:r>
    </w:p>
    <w:p w14:paraId="61F816E0" w14:textId="77777777" w:rsidR="00B51612" w:rsidRDefault="00B51612" w:rsidP="00F4526C">
      <w:pPr>
        <w:rPr>
          <w:b/>
        </w:rPr>
      </w:pPr>
    </w:p>
    <w:p w14:paraId="5FF770D4" w14:textId="0EAE86ED" w:rsidR="00B51612" w:rsidRPr="00830D39" w:rsidRDefault="00B51612" w:rsidP="00F4526C">
      <w:pPr>
        <w:rPr>
          <w:bCs/>
          <w:sz w:val="28"/>
          <w:szCs w:val="28"/>
        </w:rPr>
      </w:pPr>
    </w:p>
    <w:p w14:paraId="1AE4DE0E" w14:textId="77777777" w:rsidR="004E0964" w:rsidRDefault="004E0964" w:rsidP="00F4526C">
      <w:pPr>
        <w:rPr>
          <w:bCs/>
        </w:rPr>
      </w:pPr>
    </w:p>
    <w:p w14:paraId="5A31C6AC" w14:textId="6699749B" w:rsidR="004E0964" w:rsidRPr="004F0E77" w:rsidRDefault="004E0964" w:rsidP="00F4526C">
      <w:pPr>
        <w:rPr>
          <w:b/>
        </w:rPr>
      </w:pPr>
      <w:r w:rsidRPr="004F0E77">
        <w:rPr>
          <w:b/>
        </w:rPr>
        <w:lastRenderedPageBreak/>
        <w:t>Set Synod Council Meeting</w:t>
      </w:r>
      <w:r w:rsidR="008D273C" w:rsidRPr="004F0E77">
        <w:rPr>
          <w:b/>
        </w:rPr>
        <w:t xml:space="preserve">s for September </w:t>
      </w:r>
      <w:r w:rsidR="004E4C8A" w:rsidRPr="004F0E77">
        <w:rPr>
          <w:b/>
        </w:rPr>
        <w:t>14-16</w:t>
      </w:r>
      <w:r w:rsidR="006871BE" w:rsidRPr="004F0E77">
        <w:rPr>
          <w:b/>
        </w:rPr>
        <w:t>,</w:t>
      </w:r>
      <w:r w:rsidR="008F44F7" w:rsidRPr="004F0E77">
        <w:rPr>
          <w:b/>
        </w:rPr>
        <w:t xml:space="preserve"> </w:t>
      </w:r>
      <w:r w:rsidR="006C5C74" w:rsidRPr="004F0E77">
        <w:rPr>
          <w:b/>
        </w:rPr>
        <w:t>2023,</w:t>
      </w:r>
      <w:r w:rsidR="00EB2A5F" w:rsidRPr="004F0E77">
        <w:rPr>
          <w:b/>
        </w:rPr>
        <w:t xml:space="preserve"> in Great Falls</w:t>
      </w:r>
      <w:r w:rsidR="0014228E" w:rsidRPr="004F0E77">
        <w:rPr>
          <w:b/>
        </w:rPr>
        <w:t>,</w:t>
      </w:r>
      <w:r w:rsidR="008D273C" w:rsidRPr="004F0E77">
        <w:rPr>
          <w:b/>
        </w:rPr>
        <w:t xml:space="preserve"> and February16-17, 2024</w:t>
      </w:r>
      <w:r w:rsidR="00EB2A5F" w:rsidRPr="004F0E77">
        <w:rPr>
          <w:b/>
        </w:rPr>
        <w:t xml:space="preserve"> on Zoom.</w:t>
      </w:r>
    </w:p>
    <w:p w14:paraId="20CC4ED2" w14:textId="4B89C67E" w:rsidR="004E666B" w:rsidRDefault="004E666B" w:rsidP="00F4526C">
      <w:pPr>
        <w:rPr>
          <w:bCs/>
        </w:rPr>
      </w:pPr>
      <w:r>
        <w:rPr>
          <w:bCs/>
        </w:rPr>
        <w:t>Motion</w:t>
      </w:r>
    </w:p>
    <w:p w14:paraId="79E1C6E1" w14:textId="0F39C942" w:rsidR="004E666B" w:rsidRDefault="004E666B" w:rsidP="00F4526C">
      <w:pPr>
        <w:rPr>
          <w:bCs/>
        </w:rPr>
      </w:pPr>
      <w:r>
        <w:rPr>
          <w:bCs/>
        </w:rPr>
        <w:t xml:space="preserve">Second: </w:t>
      </w:r>
      <w:r w:rsidR="003953F0">
        <w:rPr>
          <w:bCs/>
        </w:rPr>
        <w:t>Set Synod Council Meetings for September 14-16, 2023, in Great Falls</w:t>
      </w:r>
      <w:r w:rsidR="00F02735">
        <w:rPr>
          <w:bCs/>
        </w:rPr>
        <w:t>, and February 16-17, 2024, on Zoom.</w:t>
      </w:r>
    </w:p>
    <w:p w14:paraId="7C74CBB0" w14:textId="3DE80815" w:rsidR="0014228E" w:rsidRDefault="00DB13BB" w:rsidP="00F4526C">
      <w:pPr>
        <w:rPr>
          <w:bCs/>
        </w:rPr>
      </w:pPr>
      <w:r>
        <w:rPr>
          <w:b/>
        </w:rPr>
        <w:t>VOTE: SC.</w:t>
      </w:r>
      <w:r w:rsidR="00EE5B44">
        <w:rPr>
          <w:b/>
        </w:rPr>
        <w:t>23.</w:t>
      </w:r>
      <w:r w:rsidR="00F02735">
        <w:rPr>
          <w:b/>
        </w:rPr>
        <w:t>02</w:t>
      </w:r>
      <w:r w:rsidR="00484340">
        <w:rPr>
          <w:b/>
        </w:rPr>
        <w:t>.</w:t>
      </w:r>
      <w:r w:rsidR="009A3B53">
        <w:rPr>
          <w:b/>
        </w:rPr>
        <w:t>1</w:t>
      </w:r>
      <w:r w:rsidR="00F64D84">
        <w:rPr>
          <w:b/>
        </w:rPr>
        <w:t>1</w:t>
      </w:r>
      <w:r w:rsidR="00EE5B44">
        <w:rPr>
          <w:b/>
        </w:rPr>
        <w:t xml:space="preserve"> SET SYNOD COUNCIL MEETING FOR SEPTEMBER 22-23, </w:t>
      </w:r>
      <w:r w:rsidR="006C5C74">
        <w:rPr>
          <w:b/>
        </w:rPr>
        <w:t>2023,</w:t>
      </w:r>
      <w:r w:rsidR="006871BE">
        <w:rPr>
          <w:b/>
        </w:rPr>
        <w:t xml:space="preserve"> IN GREAT FALLS</w:t>
      </w:r>
      <w:r w:rsidR="00EE5B44">
        <w:rPr>
          <w:b/>
        </w:rPr>
        <w:t xml:space="preserve">, AND FEBRUARY 16-17, </w:t>
      </w:r>
      <w:r w:rsidR="006C5C74">
        <w:rPr>
          <w:b/>
        </w:rPr>
        <w:t>2024,</w:t>
      </w:r>
      <w:r w:rsidR="006871BE">
        <w:rPr>
          <w:b/>
        </w:rPr>
        <w:t xml:space="preserve"> ON ZOOM.</w:t>
      </w:r>
    </w:p>
    <w:p w14:paraId="174058AE" w14:textId="77777777" w:rsidR="00191061" w:rsidRDefault="00191061" w:rsidP="00F4526C">
      <w:pPr>
        <w:rPr>
          <w:bCs/>
        </w:rPr>
      </w:pPr>
    </w:p>
    <w:p w14:paraId="23F039AE" w14:textId="5F85605F" w:rsidR="00191061" w:rsidRPr="006C5C74" w:rsidRDefault="006C5C74" w:rsidP="00F4526C">
      <w:pPr>
        <w:rPr>
          <w:bCs/>
          <w:i/>
          <w:iCs/>
        </w:rPr>
      </w:pPr>
      <w:r>
        <w:rPr>
          <w:bCs/>
          <w:i/>
          <w:iCs/>
        </w:rPr>
        <w:t>Sending prayer by Lori Vennes</w:t>
      </w:r>
    </w:p>
    <w:p w14:paraId="35ADE464" w14:textId="77777777" w:rsidR="00825C95" w:rsidRDefault="00825C95" w:rsidP="00F4526C">
      <w:pPr>
        <w:rPr>
          <w:bCs/>
        </w:rPr>
      </w:pPr>
    </w:p>
    <w:p w14:paraId="2C5F7FF7" w14:textId="7264C612" w:rsidR="00191061" w:rsidRPr="004F0E77" w:rsidRDefault="00C3553F" w:rsidP="00F4526C">
      <w:pPr>
        <w:rPr>
          <w:b/>
        </w:rPr>
      </w:pPr>
      <w:r w:rsidRPr="004F0E77">
        <w:rPr>
          <w:b/>
        </w:rPr>
        <w:t>Ad</w:t>
      </w:r>
      <w:r w:rsidR="00FB604B" w:rsidRPr="004F0E77">
        <w:rPr>
          <w:b/>
        </w:rPr>
        <w:t>journ</w:t>
      </w:r>
      <w:r w:rsidR="00457266" w:rsidRPr="004F0E77">
        <w:rPr>
          <w:b/>
        </w:rPr>
        <w:t xml:space="preserve"> the meeting</w:t>
      </w:r>
      <w:r w:rsidR="009A3B53" w:rsidRPr="004F0E77">
        <w:rPr>
          <w:b/>
        </w:rPr>
        <w:t>.</w:t>
      </w:r>
    </w:p>
    <w:p w14:paraId="50113E01" w14:textId="777C5E51" w:rsidR="00FB604B" w:rsidRDefault="00FB604B" w:rsidP="00F4526C">
      <w:pPr>
        <w:rPr>
          <w:bCs/>
        </w:rPr>
      </w:pPr>
      <w:r>
        <w:rPr>
          <w:bCs/>
        </w:rPr>
        <w:t>Motion</w:t>
      </w:r>
    </w:p>
    <w:p w14:paraId="602D484D" w14:textId="179EB640" w:rsidR="00457266" w:rsidRDefault="00457266" w:rsidP="00F4526C">
      <w:pPr>
        <w:rPr>
          <w:bCs/>
        </w:rPr>
      </w:pPr>
      <w:r>
        <w:rPr>
          <w:bCs/>
        </w:rPr>
        <w:t>Second</w:t>
      </w:r>
      <w:r w:rsidR="00484340">
        <w:rPr>
          <w:bCs/>
        </w:rPr>
        <w:t>: Adjourn the meeting.</w:t>
      </w:r>
    </w:p>
    <w:p w14:paraId="3A1E7582" w14:textId="39CF8763" w:rsidR="00457266" w:rsidRPr="00457266" w:rsidRDefault="00457266" w:rsidP="00F4526C">
      <w:pPr>
        <w:rPr>
          <w:b/>
        </w:rPr>
      </w:pPr>
      <w:r>
        <w:rPr>
          <w:b/>
        </w:rPr>
        <w:t>VOTE: SC.23.02.</w:t>
      </w:r>
      <w:r w:rsidR="00F64D84">
        <w:rPr>
          <w:b/>
        </w:rPr>
        <w:t>12</w:t>
      </w:r>
      <w:r>
        <w:rPr>
          <w:b/>
        </w:rPr>
        <w:t xml:space="preserve"> ADJOURN THE MEETING</w:t>
      </w:r>
      <w:r w:rsidR="009A3B53">
        <w:rPr>
          <w:b/>
        </w:rPr>
        <w:t>.</w:t>
      </w:r>
    </w:p>
    <w:p w14:paraId="55A5FB5B" w14:textId="77777777" w:rsidR="00C3553F" w:rsidRPr="00191061" w:rsidRDefault="00C3553F" w:rsidP="00F4526C">
      <w:pPr>
        <w:rPr>
          <w:bCs/>
        </w:rPr>
      </w:pPr>
    </w:p>
    <w:p w14:paraId="0D0DA965" w14:textId="77777777" w:rsidR="000932C1" w:rsidRDefault="000932C1" w:rsidP="00F4526C">
      <w:pPr>
        <w:rPr>
          <w:bCs/>
          <w:sz w:val="28"/>
          <w:szCs w:val="28"/>
        </w:rPr>
      </w:pPr>
    </w:p>
    <w:p w14:paraId="0078C90F" w14:textId="77777777" w:rsidR="000932C1" w:rsidRPr="00EE6029" w:rsidRDefault="000932C1" w:rsidP="00F4526C">
      <w:pPr>
        <w:rPr>
          <w:bCs/>
          <w:sz w:val="28"/>
          <w:szCs w:val="28"/>
        </w:rPr>
      </w:pPr>
    </w:p>
    <w:p w14:paraId="39C7CC1E" w14:textId="314CC6F1" w:rsidR="00F4526C" w:rsidRPr="00743E97" w:rsidRDefault="00F4526C" w:rsidP="00F4526C">
      <w:bookmarkStart w:id="3" w:name="_Hlk127441589"/>
      <w:r>
        <w:tab/>
      </w:r>
      <w:r>
        <w:tab/>
      </w:r>
      <w:bookmarkEnd w:id="3"/>
      <w:r>
        <w:rPr>
          <w:iCs/>
          <w:sz w:val="28"/>
          <w:szCs w:val="28"/>
        </w:rPr>
        <w:tab/>
      </w:r>
      <w:r>
        <w:rPr>
          <w:iCs/>
          <w:sz w:val="28"/>
          <w:szCs w:val="28"/>
        </w:rPr>
        <w:tab/>
      </w:r>
      <w:r w:rsidRPr="003F6181">
        <w:rPr>
          <w:iCs/>
        </w:rPr>
        <w:t>Upcoming Meetings:</w:t>
      </w:r>
    </w:p>
    <w:p w14:paraId="40EE793C" w14:textId="320B20A4" w:rsidR="00F4526C" w:rsidRPr="003F6181" w:rsidRDefault="00F4526C" w:rsidP="00F4526C">
      <w:pPr>
        <w:rPr>
          <w:iCs/>
        </w:rPr>
      </w:pPr>
      <w:r w:rsidRPr="003F6181">
        <w:rPr>
          <w:iCs/>
        </w:rPr>
        <w:tab/>
      </w:r>
      <w:r w:rsidRPr="003F6181">
        <w:rPr>
          <w:iCs/>
        </w:rPr>
        <w:tab/>
      </w:r>
      <w:r w:rsidRPr="003F6181">
        <w:rPr>
          <w:iCs/>
        </w:rPr>
        <w:tab/>
        <w:t>Synod Counci</w:t>
      </w:r>
      <w:r w:rsidR="0045113E">
        <w:rPr>
          <w:iCs/>
        </w:rPr>
        <w:t>l—J</w:t>
      </w:r>
      <w:r w:rsidRPr="003F6181">
        <w:rPr>
          <w:iCs/>
        </w:rPr>
        <w:t>une 1, 2023 (Great Falls)</w:t>
      </w:r>
    </w:p>
    <w:p w14:paraId="17ADC093" w14:textId="43A81575" w:rsidR="00F4526C" w:rsidRPr="003F6181" w:rsidRDefault="00F4526C" w:rsidP="00F4526C">
      <w:pPr>
        <w:rPr>
          <w:iCs/>
        </w:rPr>
      </w:pPr>
      <w:r w:rsidRPr="003F6181">
        <w:rPr>
          <w:iCs/>
        </w:rPr>
        <w:tab/>
      </w:r>
      <w:r w:rsidRPr="003F6181">
        <w:rPr>
          <w:iCs/>
        </w:rPr>
        <w:tab/>
      </w:r>
      <w:r w:rsidRPr="003F6181">
        <w:rPr>
          <w:iCs/>
        </w:rPr>
        <w:tab/>
        <w:t>Synod Assembl</w:t>
      </w:r>
      <w:r w:rsidR="0045113E">
        <w:rPr>
          <w:iCs/>
        </w:rPr>
        <w:t>y</w:t>
      </w:r>
      <w:r w:rsidR="00B25B9B">
        <w:rPr>
          <w:iCs/>
        </w:rPr>
        <w:t xml:space="preserve">—June </w:t>
      </w:r>
      <w:r w:rsidRPr="003F6181">
        <w:rPr>
          <w:iCs/>
        </w:rPr>
        <w:t>2-3, 2023 (Great Falls)</w:t>
      </w:r>
    </w:p>
    <w:p w14:paraId="3F530AA6" w14:textId="77777777" w:rsidR="00F4526C" w:rsidRDefault="00F4526C"/>
    <w:p w14:paraId="64C619F1" w14:textId="77777777" w:rsidR="00C000D7" w:rsidRDefault="00C000D7"/>
    <w:p w14:paraId="61ECD267" w14:textId="77777777" w:rsidR="00DF6BC3" w:rsidRDefault="00DF6BC3" w:rsidP="00C000D7">
      <w:pPr>
        <w:jc w:val="center"/>
      </w:pPr>
    </w:p>
    <w:p w14:paraId="6F93A87C" w14:textId="05D75BCB" w:rsidR="00991F3A" w:rsidRDefault="004F5290" w:rsidP="00C000D7">
      <w:pPr>
        <w:jc w:val="center"/>
        <w:rPr>
          <w:b/>
          <w:bCs/>
        </w:rPr>
      </w:pPr>
      <w:r>
        <w:rPr>
          <w:b/>
          <w:bCs/>
        </w:rPr>
        <w:t>SPECIAL EMAIL VOTE</w:t>
      </w:r>
      <w:r w:rsidR="00F4221D">
        <w:rPr>
          <w:b/>
          <w:bCs/>
        </w:rPr>
        <w:t xml:space="preserve"> </w:t>
      </w:r>
      <w:r w:rsidR="00F4221D">
        <w:rPr>
          <w:b/>
          <w:bCs/>
          <w:color w:val="FF0000"/>
        </w:rPr>
        <w:t>DRAFT</w:t>
      </w:r>
    </w:p>
    <w:p w14:paraId="06E6EA66" w14:textId="1739B45E" w:rsidR="008B4B90" w:rsidRDefault="008B4B90" w:rsidP="00C000D7">
      <w:pPr>
        <w:jc w:val="center"/>
        <w:rPr>
          <w:b/>
          <w:bCs/>
        </w:rPr>
      </w:pPr>
      <w:r>
        <w:rPr>
          <w:b/>
          <w:bCs/>
        </w:rPr>
        <w:t>March 6, 2023</w:t>
      </w:r>
    </w:p>
    <w:p w14:paraId="10335DA5" w14:textId="77777777" w:rsidR="00F67148" w:rsidRDefault="00F67148" w:rsidP="00C000D7">
      <w:pPr>
        <w:jc w:val="center"/>
        <w:rPr>
          <w:b/>
          <w:bCs/>
        </w:rPr>
      </w:pPr>
    </w:p>
    <w:p w14:paraId="0FFF9498" w14:textId="332A9285" w:rsidR="00F67148" w:rsidRDefault="00EA43F9" w:rsidP="00F67148">
      <w:r>
        <w:t xml:space="preserve">VP Dick Deschamps sent an email to the synod council members </w:t>
      </w:r>
      <w:r w:rsidR="00D43994">
        <w:t xml:space="preserve">calling for a vote </w:t>
      </w:r>
      <w:r w:rsidR="002D6214">
        <w:t xml:space="preserve">to nominate </w:t>
      </w:r>
      <w:r w:rsidR="002F7D7B">
        <w:t>Don Buerkle, an LPA from Baker and John Mundinger, an LPA from Helena</w:t>
      </w:r>
      <w:r w:rsidR="009F3656">
        <w:t>,</w:t>
      </w:r>
      <w:r w:rsidR="00D43994">
        <w:t xml:space="preserve"> to the Commission </w:t>
      </w:r>
      <w:r w:rsidR="000D42A9">
        <w:t>for a Renewed Lutheran Church</w:t>
      </w:r>
      <w:r w:rsidR="002F7D7B">
        <w:t xml:space="preserve"> from </w:t>
      </w:r>
      <w:r w:rsidR="002D6214">
        <w:t>the Synod.</w:t>
      </w:r>
    </w:p>
    <w:p w14:paraId="5DD2BDB0" w14:textId="77777777" w:rsidR="00285DA6" w:rsidRDefault="00285DA6" w:rsidP="00F67148"/>
    <w:p w14:paraId="11CDD0B4" w14:textId="04942490" w:rsidR="00285DA6" w:rsidRPr="00EA43F9" w:rsidRDefault="00F36BC5" w:rsidP="00F67148">
      <w:r>
        <w:t xml:space="preserve">Replies to the email: Doris Tollefson, </w:t>
      </w:r>
      <w:r w:rsidR="00AA5C56">
        <w:t xml:space="preserve">Allen Hansen, </w:t>
      </w:r>
      <w:r w:rsidR="00BE6481">
        <w:t>Kimberly</w:t>
      </w:r>
      <w:r w:rsidR="00AA5C56">
        <w:t xml:space="preserve"> Bloch, Peter Erickson, Scott Hedegaard, Natasha Morton, </w:t>
      </w:r>
      <w:r w:rsidR="00BE6481">
        <w:t>Celeste</w:t>
      </w:r>
      <w:r w:rsidR="000031E1">
        <w:t xml:space="preserve"> </w:t>
      </w:r>
      <w:proofErr w:type="spellStart"/>
      <w:r w:rsidR="000031E1">
        <w:t>Pogachar</w:t>
      </w:r>
      <w:proofErr w:type="spellEnd"/>
      <w:r w:rsidR="000031E1">
        <w:t xml:space="preserve">, John Sheppard, Lorrie Vennes, </w:t>
      </w:r>
      <w:r w:rsidR="00BE6481">
        <w:t>Gretchen Wagner</w:t>
      </w:r>
    </w:p>
    <w:p w14:paraId="6654B527" w14:textId="77777777" w:rsidR="00A27713" w:rsidRDefault="00A27713" w:rsidP="00C000D7">
      <w:pPr>
        <w:jc w:val="center"/>
        <w:rPr>
          <w:b/>
          <w:bCs/>
        </w:rPr>
      </w:pPr>
    </w:p>
    <w:p w14:paraId="2999C986" w14:textId="313469EA" w:rsidR="00A27713" w:rsidRDefault="00EE6897" w:rsidP="00A27713">
      <w:pPr>
        <w:rPr>
          <w:b/>
          <w:bCs/>
          <w:i/>
          <w:iCs/>
        </w:rPr>
      </w:pPr>
      <w:r>
        <w:rPr>
          <w:b/>
          <w:bCs/>
        </w:rPr>
        <w:t>Don Buerkle, LPA</w:t>
      </w:r>
      <w:r w:rsidR="00783FF1">
        <w:rPr>
          <w:b/>
          <w:bCs/>
        </w:rPr>
        <w:t>-Baker and John Mundinger, LPA-Helena</w:t>
      </w:r>
      <w:r w:rsidR="00445A83">
        <w:rPr>
          <w:b/>
          <w:bCs/>
        </w:rPr>
        <w:t xml:space="preserve"> are nominated for</w:t>
      </w:r>
      <w:r w:rsidR="00783FF1">
        <w:rPr>
          <w:b/>
          <w:bCs/>
        </w:rPr>
        <w:t xml:space="preserve"> </w:t>
      </w:r>
      <w:r w:rsidR="00CD05FC">
        <w:rPr>
          <w:b/>
          <w:bCs/>
        </w:rPr>
        <w:t>a position on the Commission for a Renewed Lutheran Church (CRLC).</w:t>
      </w:r>
    </w:p>
    <w:p w14:paraId="6B350765" w14:textId="1F0E692E" w:rsidR="00CD05FC" w:rsidRDefault="00565093" w:rsidP="00A27713">
      <w:r>
        <w:t>Motion</w:t>
      </w:r>
    </w:p>
    <w:p w14:paraId="36416FFD" w14:textId="3A5FC104" w:rsidR="00565093" w:rsidRDefault="00565093" w:rsidP="00A27713">
      <w:r>
        <w:t xml:space="preserve">Second: </w:t>
      </w:r>
      <w:r w:rsidR="0025268D">
        <w:t>Don Buerkle, LPA-Baker</w:t>
      </w:r>
      <w:r>
        <w:t xml:space="preserve"> </w:t>
      </w:r>
      <w:r w:rsidR="00C231B2">
        <w:t>and John Mundinger, LPA-Helena are nominated for a position on the Commission for a Renewed Lutheran Church (CRLC).</w:t>
      </w:r>
    </w:p>
    <w:p w14:paraId="7575EADF" w14:textId="4F8FA1A0" w:rsidR="00C231B2" w:rsidRPr="00C86847" w:rsidRDefault="00C86847" w:rsidP="00A27713">
      <w:pPr>
        <w:rPr>
          <w:b/>
          <w:bCs/>
        </w:rPr>
      </w:pPr>
      <w:r>
        <w:rPr>
          <w:b/>
          <w:bCs/>
        </w:rPr>
        <w:t>VOTE SC.</w:t>
      </w:r>
      <w:r w:rsidR="005538FC">
        <w:rPr>
          <w:b/>
          <w:bCs/>
        </w:rPr>
        <w:t>23.03.01 DON BUERKLE, LPA-</w:t>
      </w:r>
      <w:r w:rsidR="00F67148">
        <w:rPr>
          <w:b/>
          <w:bCs/>
        </w:rPr>
        <w:t>BAKER AND JOHN MUNDINGER, LPA-HELENA ARE NOMINATED FOR A POSITION ON THE COMMISSION FOR A RENEWED LUTHERAN CHURCH (CRLC).</w:t>
      </w:r>
    </w:p>
    <w:p w14:paraId="0F5C1A95" w14:textId="77777777" w:rsidR="00DF6BC3" w:rsidRDefault="00DF6BC3" w:rsidP="00C000D7">
      <w:pPr>
        <w:jc w:val="center"/>
      </w:pPr>
    </w:p>
    <w:p w14:paraId="1FF6AF23" w14:textId="77777777" w:rsidR="00DF6BC3" w:rsidRDefault="00DF6BC3" w:rsidP="00C000D7">
      <w:pPr>
        <w:jc w:val="center"/>
      </w:pPr>
    </w:p>
    <w:p w14:paraId="57745F88" w14:textId="69E81D56" w:rsidR="00C000D7" w:rsidRDefault="00C000D7" w:rsidP="00BE6481">
      <w:r>
        <w:tab/>
      </w:r>
    </w:p>
    <w:sectPr w:rsidR="00C00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60CB"/>
    <w:multiLevelType w:val="hybridMultilevel"/>
    <w:tmpl w:val="24040BE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E70825"/>
    <w:multiLevelType w:val="hybridMultilevel"/>
    <w:tmpl w:val="6AE8C24C"/>
    <w:lvl w:ilvl="0" w:tplc="CA70E5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0AE797E"/>
    <w:multiLevelType w:val="hybridMultilevel"/>
    <w:tmpl w:val="3F7CDE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A17704"/>
    <w:multiLevelType w:val="hybridMultilevel"/>
    <w:tmpl w:val="3640A6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66622E4"/>
    <w:multiLevelType w:val="hybridMultilevel"/>
    <w:tmpl w:val="BB24D6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3D3E93"/>
    <w:multiLevelType w:val="hybridMultilevel"/>
    <w:tmpl w:val="2E42EA9E"/>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870F3B"/>
    <w:multiLevelType w:val="hybridMultilevel"/>
    <w:tmpl w:val="D53E58C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D477E"/>
    <w:multiLevelType w:val="hybridMultilevel"/>
    <w:tmpl w:val="DF24E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183498"/>
    <w:multiLevelType w:val="hybridMultilevel"/>
    <w:tmpl w:val="ECFE93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6B852C6B"/>
    <w:multiLevelType w:val="hybridMultilevel"/>
    <w:tmpl w:val="0C124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4544B"/>
    <w:multiLevelType w:val="hybridMultilevel"/>
    <w:tmpl w:val="2C4E2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271949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7713273">
    <w:abstractNumId w:val="3"/>
  </w:num>
  <w:num w:numId="3" w16cid:durableId="725952371">
    <w:abstractNumId w:val="8"/>
  </w:num>
  <w:num w:numId="4" w16cid:durableId="1528758843">
    <w:abstractNumId w:val="2"/>
  </w:num>
  <w:num w:numId="5" w16cid:durableId="1434738324">
    <w:abstractNumId w:val="9"/>
  </w:num>
  <w:num w:numId="6" w16cid:durableId="1059135690">
    <w:abstractNumId w:val="6"/>
  </w:num>
  <w:num w:numId="7" w16cid:durableId="142822752">
    <w:abstractNumId w:val="0"/>
  </w:num>
  <w:num w:numId="8" w16cid:durableId="1050108016">
    <w:abstractNumId w:val="1"/>
  </w:num>
  <w:num w:numId="9" w16cid:durableId="35744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4496056">
    <w:abstractNumId w:val="5"/>
  </w:num>
  <w:num w:numId="11" w16cid:durableId="1947273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6C"/>
    <w:rsid w:val="000003AD"/>
    <w:rsid w:val="0000212E"/>
    <w:rsid w:val="000031E1"/>
    <w:rsid w:val="00004462"/>
    <w:rsid w:val="0000787B"/>
    <w:rsid w:val="00021B19"/>
    <w:rsid w:val="0002527E"/>
    <w:rsid w:val="00034292"/>
    <w:rsid w:val="00040A7F"/>
    <w:rsid w:val="00044BDE"/>
    <w:rsid w:val="000709E4"/>
    <w:rsid w:val="0008004E"/>
    <w:rsid w:val="00081756"/>
    <w:rsid w:val="00084D1B"/>
    <w:rsid w:val="000932C1"/>
    <w:rsid w:val="00094DDD"/>
    <w:rsid w:val="000A35A6"/>
    <w:rsid w:val="000A7173"/>
    <w:rsid w:val="000B2B83"/>
    <w:rsid w:val="000C7220"/>
    <w:rsid w:val="000D077E"/>
    <w:rsid w:val="000D1798"/>
    <w:rsid w:val="000D210B"/>
    <w:rsid w:val="000D22C5"/>
    <w:rsid w:val="000D42A9"/>
    <w:rsid w:val="000D5B23"/>
    <w:rsid w:val="000E3B5C"/>
    <w:rsid w:val="000E432D"/>
    <w:rsid w:val="000E5A65"/>
    <w:rsid w:val="000E6322"/>
    <w:rsid w:val="0010631C"/>
    <w:rsid w:val="00110D52"/>
    <w:rsid w:val="001147C7"/>
    <w:rsid w:val="001153F0"/>
    <w:rsid w:val="00115E7B"/>
    <w:rsid w:val="00126A1A"/>
    <w:rsid w:val="00134A35"/>
    <w:rsid w:val="00136011"/>
    <w:rsid w:val="00137511"/>
    <w:rsid w:val="001418D2"/>
    <w:rsid w:val="0014228E"/>
    <w:rsid w:val="0016045B"/>
    <w:rsid w:val="00161079"/>
    <w:rsid w:val="00163CA3"/>
    <w:rsid w:val="00171EB0"/>
    <w:rsid w:val="00172D89"/>
    <w:rsid w:val="001810FA"/>
    <w:rsid w:val="00182DF3"/>
    <w:rsid w:val="00183DD3"/>
    <w:rsid w:val="00191061"/>
    <w:rsid w:val="00196862"/>
    <w:rsid w:val="001A1FC5"/>
    <w:rsid w:val="001A7F9B"/>
    <w:rsid w:val="001C149E"/>
    <w:rsid w:val="001C1A2F"/>
    <w:rsid w:val="001C4806"/>
    <w:rsid w:val="001D1A02"/>
    <w:rsid w:val="001D65FE"/>
    <w:rsid w:val="001D765C"/>
    <w:rsid w:val="001E061F"/>
    <w:rsid w:val="001E27DD"/>
    <w:rsid w:val="001E3F78"/>
    <w:rsid w:val="001E53A9"/>
    <w:rsid w:val="001E6A64"/>
    <w:rsid w:val="001E79B3"/>
    <w:rsid w:val="001F0D4C"/>
    <w:rsid w:val="001F28D4"/>
    <w:rsid w:val="001F7D5E"/>
    <w:rsid w:val="0020087B"/>
    <w:rsid w:val="00200AE2"/>
    <w:rsid w:val="00200F42"/>
    <w:rsid w:val="002066A8"/>
    <w:rsid w:val="002128FA"/>
    <w:rsid w:val="00215617"/>
    <w:rsid w:val="00217536"/>
    <w:rsid w:val="00224A85"/>
    <w:rsid w:val="00225418"/>
    <w:rsid w:val="002265E9"/>
    <w:rsid w:val="00231650"/>
    <w:rsid w:val="00240286"/>
    <w:rsid w:val="00241B8C"/>
    <w:rsid w:val="00243177"/>
    <w:rsid w:val="002442AE"/>
    <w:rsid w:val="00246536"/>
    <w:rsid w:val="00247103"/>
    <w:rsid w:val="0025268D"/>
    <w:rsid w:val="002526B2"/>
    <w:rsid w:val="00267CA8"/>
    <w:rsid w:val="002721C3"/>
    <w:rsid w:val="002765BD"/>
    <w:rsid w:val="002771FF"/>
    <w:rsid w:val="00282911"/>
    <w:rsid w:val="0028311D"/>
    <w:rsid w:val="00283584"/>
    <w:rsid w:val="00285DA6"/>
    <w:rsid w:val="00286AF3"/>
    <w:rsid w:val="002875B7"/>
    <w:rsid w:val="002A11FE"/>
    <w:rsid w:val="002A1C61"/>
    <w:rsid w:val="002A236D"/>
    <w:rsid w:val="002A4CC2"/>
    <w:rsid w:val="002A64A1"/>
    <w:rsid w:val="002B11B4"/>
    <w:rsid w:val="002B6405"/>
    <w:rsid w:val="002B6453"/>
    <w:rsid w:val="002B674B"/>
    <w:rsid w:val="002D1D21"/>
    <w:rsid w:val="002D3CCA"/>
    <w:rsid w:val="002D6214"/>
    <w:rsid w:val="002D6654"/>
    <w:rsid w:val="002E2B79"/>
    <w:rsid w:val="002E6E89"/>
    <w:rsid w:val="002F5AF7"/>
    <w:rsid w:val="002F7D7B"/>
    <w:rsid w:val="0030386E"/>
    <w:rsid w:val="00304F53"/>
    <w:rsid w:val="0030652F"/>
    <w:rsid w:val="00313ED7"/>
    <w:rsid w:val="00322C68"/>
    <w:rsid w:val="00323AD4"/>
    <w:rsid w:val="00325C7F"/>
    <w:rsid w:val="00327144"/>
    <w:rsid w:val="00342B4E"/>
    <w:rsid w:val="0035035C"/>
    <w:rsid w:val="00352C9F"/>
    <w:rsid w:val="00354ABD"/>
    <w:rsid w:val="003552CB"/>
    <w:rsid w:val="0036347A"/>
    <w:rsid w:val="00364D6C"/>
    <w:rsid w:val="00373C35"/>
    <w:rsid w:val="00375ED6"/>
    <w:rsid w:val="003859C8"/>
    <w:rsid w:val="00385D05"/>
    <w:rsid w:val="00391AD2"/>
    <w:rsid w:val="003931FE"/>
    <w:rsid w:val="0039454A"/>
    <w:rsid w:val="003953F0"/>
    <w:rsid w:val="003A4653"/>
    <w:rsid w:val="003B469C"/>
    <w:rsid w:val="003B753E"/>
    <w:rsid w:val="003B7F40"/>
    <w:rsid w:val="003C2720"/>
    <w:rsid w:val="003C6031"/>
    <w:rsid w:val="003C60B0"/>
    <w:rsid w:val="003C7BB6"/>
    <w:rsid w:val="003E7FBD"/>
    <w:rsid w:val="003F67AA"/>
    <w:rsid w:val="00401EE9"/>
    <w:rsid w:val="00404AFB"/>
    <w:rsid w:val="004067D9"/>
    <w:rsid w:val="004107E4"/>
    <w:rsid w:val="00410FA1"/>
    <w:rsid w:val="004124DD"/>
    <w:rsid w:val="00416272"/>
    <w:rsid w:val="0041778C"/>
    <w:rsid w:val="00417B2A"/>
    <w:rsid w:val="00421F70"/>
    <w:rsid w:val="00432E66"/>
    <w:rsid w:val="0043440D"/>
    <w:rsid w:val="00435C5D"/>
    <w:rsid w:val="004407D5"/>
    <w:rsid w:val="00444A3B"/>
    <w:rsid w:val="00445A83"/>
    <w:rsid w:val="0045045B"/>
    <w:rsid w:val="0045113E"/>
    <w:rsid w:val="00453C5F"/>
    <w:rsid w:val="0045476B"/>
    <w:rsid w:val="00457266"/>
    <w:rsid w:val="00460080"/>
    <w:rsid w:val="00465AE6"/>
    <w:rsid w:val="00467CE1"/>
    <w:rsid w:val="004728DA"/>
    <w:rsid w:val="00477160"/>
    <w:rsid w:val="00481E17"/>
    <w:rsid w:val="00482204"/>
    <w:rsid w:val="00484340"/>
    <w:rsid w:val="00495A55"/>
    <w:rsid w:val="004A0F85"/>
    <w:rsid w:val="004A2031"/>
    <w:rsid w:val="004A235A"/>
    <w:rsid w:val="004A2D98"/>
    <w:rsid w:val="004B4CBB"/>
    <w:rsid w:val="004B7D09"/>
    <w:rsid w:val="004B7EF5"/>
    <w:rsid w:val="004C08C2"/>
    <w:rsid w:val="004C67EE"/>
    <w:rsid w:val="004D030E"/>
    <w:rsid w:val="004D3749"/>
    <w:rsid w:val="004D6541"/>
    <w:rsid w:val="004E0964"/>
    <w:rsid w:val="004E1A5E"/>
    <w:rsid w:val="004E3143"/>
    <w:rsid w:val="004E4C8A"/>
    <w:rsid w:val="004E666B"/>
    <w:rsid w:val="004F0015"/>
    <w:rsid w:val="004F0E77"/>
    <w:rsid w:val="004F2317"/>
    <w:rsid w:val="004F4EBA"/>
    <w:rsid w:val="004F5290"/>
    <w:rsid w:val="004F6072"/>
    <w:rsid w:val="00500B68"/>
    <w:rsid w:val="00501D0B"/>
    <w:rsid w:val="00511AEC"/>
    <w:rsid w:val="005121D6"/>
    <w:rsid w:val="0051779B"/>
    <w:rsid w:val="005235DE"/>
    <w:rsid w:val="005247A6"/>
    <w:rsid w:val="0052746A"/>
    <w:rsid w:val="005279F7"/>
    <w:rsid w:val="00531F7D"/>
    <w:rsid w:val="0053247E"/>
    <w:rsid w:val="00532FE1"/>
    <w:rsid w:val="00533118"/>
    <w:rsid w:val="00533C0F"/>
    <w:rsid w:val="00535FE0"/>
    <w:rsid w:val="00536095"/>
    <w:rsid w:val="00542F39"/>
    <w:rsid w:val="005538FC"/>
    <w:rsid w:val="0056244E"/>
    <w:rsid w:val="00564E0E"/>
    <w:rsid w:val="00565093"/>
    <w:rsid w:val="0057325D"/>
    <w:rsid w:val="005770BC"/>
    <w:rsid w:val="00583B94"/>
    <w:rsid w:val="00584DF6"/>
    <w:rsid w:val="00596EAF"/>
    <w:rsid w:val="005A3C64"/>
    <w:rsid w:val="005A76E1"/>
    <w:rsid w:val="005B3DC8"/>
    <w:rsid w:val="005C40AB"/>
    <w:rsid w:val="005E0C73"/>
    <w:rsid w:val="005E1A2F"/>
    <w:rsid w:val="005E2D3A"/>
    <w:rsid w:val="005F4A44"/>
    <w:rsid w:val="00600408"/>
    <w:rsid w:val="006014FF"/>
    <w:rsid w:val="00606332"/>
    <w:rsid w:val="00612F1C"/>
    <w:rsid w:val="00616CE6"/>
    <w:rsid w:val="006177F1"/>
    <w:rsid w:val="006222C0"/>
    <w:rsid w:val="0062368A"/>
    <w:rsid w:val="00623800"/>
    <w:rsid w:val="00625518"/>
    <w:rsid w:val="00632900"/>
    <w:rsid w:val="00635D4E"/>
    <w:rsid w:val="00637FD1"/>
    <w:rsid w:val="00663229"/>
    <w:rsid w:val="00663B44"/>
    <w:rsid w:val="00673610"/>
    <w:rsid w:val="006762FF"/>
    <w:rsid w:val="00676AE2"/>
    <w:rsid w:val="006772E3"/>
    <w:rsid w:val="00681706"/>
    <w:rsid w:val="00684BBE"/>
    <w:rsid w:val="00684ED6"/>
    <w:rsid w:val="006871BE"/>
    <w:rsid w:val="00691C6E"/>
    <w:rsid w:val="00692027"/>
    <w:rsid w:val="00693D6A"/>
    <w:rsid w:val="0069469A"/>
    <w:rsid w:val="0069611C"/>
    <w:rsid w:val="006A174C"/>
    <w:rsid w:val="006A17E2"/>
    <w:rsid w:val="006A2183"/>
    <w:rsid w:val="006A4184"/>
    <w:rsid w:val="006A4720"/>
    <w:rsid w:val="006B05E0"/>
    <w:rsid w:val="006C1B43"/>
    <w:rsid w:val="006C1B58"/>
    <w:rsid w:val="006C5C74"/>
    <w:rsid w:val="006D04B7"/>
    <w:rsid w:val="006D5688"/>
    <w:rsid w:val="006E3716"/>
    <w:rsid w:val="006E4F01"/>
    <w:rsid w:val="006E6AAA"/>
    <w:rsid w:val="006F015B"/>
    <w:rsid w:val="006F1DAE"/>
    <w:rsid w:val="006F3F6F"/>
    <w:rsid w:val="006F70CC"/>
    <w:rsid w:val="007042AB"/>
    <w:rsid w:val="00707DD1"/>
    <w:rsid w:val="00714C4B"/>
    <w:rsid w:val="007208C9"/>
    <w:rsid w:val="0074013E"/>
    <w:rsid w:val="0074128C"/>
    <w:rsid w:val="00742406"/>
    <w:rsid w:val="00743E97"/>
    <w:rsid w:val="007447A1"/>
    <w:rsid w:val="0076133D"/>
    <w:rsid w:val="0076184F"/>
    <w:rsid w:val="00762E89"/>
    <w:rsid w:val="00766EB6"/>
    <w:rsid w:val="0076777A"/>
    <w:rsid w:val="00772D6C"/>
    <w:rsid w:val="00774247"/>
    <w:rsid w:val="00777378"/>
    <w:rsid w:val="00783681"/>
    <w:rsid w:val="00783FF1"/>
    <w:rsid w:val="00786BAB"/>
    <w:rsid w:val="00787E74"/>
    <w:rsid w:val="00790670"/>
    <w:rsid w:val="00790931"/>
    <w:rsid w:val="007965B6"/>
    <w:rsid w:val="007A318E"/>
    <w:rsid w:val="007A70A7"/>
    <w:rsid w:val="007A777A"/>
    <w:rsid w:val="007B6812"/>
    <w:rsid w:val="007C4D89"/>
    <w:rsid w:val="007C52DE"/>
    <w:rsid w:val="007C5FE2"/>
    <w:rsid w:val="007C6EB3"/>
    <w:rsid w:val="007D002D"/>
    <w:rsid w:val="007D386A"/>
    <w:rsid w:val="007E107B"/>
    <w:rsid w:val="007E30E6"/>
    <w:rsid w:val="007F3312"/>
    <w:rsid w:val="007F3CA0"/>
    <w:rsid w:val="007F7261"/>
    <w:rsid w:val="008008AA"/>
    <w:rsid w:val="008014F1"/>
    <w:rsid w:val="00806D7D"/>
    <w:rsid w:val="00807142"/>
    <w:rsid w:val="008071F8"/>
    <w:rsid w:val="00825C95"/>
    <w:rsid w:val="00830D39"/>
    <w:rsid w:val="00832FD8"/>
    <w:rsid w:val="00837F34"/>
    <w:rsid w:val="00840612"/>
    <w:rsid w:val="00846E1D"/>
    <w:rsid w:val="00852DCD"/>
    <w:rsid w:val="0085527A"/>
    <w:rsid w:val="008568E9"/>
    <w:rsid w:val="00860965"/>
    <w:rsid w:val="008615B0"/>
    <w:rsid w:val="00863FAE"/>
    <w:rsid w:val="00865D6D"/>
    <w:rsid w:val="008820F2"/>
    <w:rsid w:val="00894712"/>
    <w:rsid w:val="00894D03"/>
    <w:rsid w:val="00895E33"/>
    <w:rsid w:val="008A0F61"/>
    <w:rsid w:val="008A5225"/>
    <w:rsid w:val="008B465F"/>
    <w:rsid w:val="008B4B90"/>
    <w:rsid w:val="008C0056"/>
    <w:rsid w:val="008C041B"/>
    <w:rsid w:val="008C1A50"/>
    <w:rsid w:val="008C4F9C"/>
    <w:rsid w:val="008C6949"/>
    <w:rsid w:val="008D00DF"/>
    <w:rsid w:val="008D1438"/>
    <w:rsid w:val="008D273C"/>
    <w:rsid w:val="008D74B3"/>
    <w:rsid w:val="008E0874"/>
    <w:rsid w:val="008E6D50"/>
    <w:rsid w:val="008E7B81"/>
    <w:rsid w:val="008F0730"/>
    <w:rsid w:val="008F2B52"/>
    <w:rsid w:val="008F3DC5"/>
    <w:rsid w:val="008F44F7"/>
    <w:rsid w:val="008F50EA"/>
    <w:rsid w:val="008F7F99"/>
    <w:rsid w:val="00902422"/>
    <w:rsid w:val="00902448"/>
    <w:rsid w:val="00904601"/>
    <w:rsid w:val="00913D15"/>
    <w:rsid w:val="009156A6"/>
    <w:rsid w:val="009179D4"/>
    <w:rsid w:val="009214D7"/>
    <w:rsid w:val="0093434E"/>
    <w:rsid w:val="00935BD0"/>
    <w:rsid w:val="00937791"/>
    <w:rsid w:val="009400D1"/>
    <w:rsid w:val="00944899"/>
    <w:rsid w:val="00945655"/>
    <w:rsid w:val="009475CD"/>
    <w:rsid w:val="00953B7D"/>
    <w:rsid w:val="009639A9"/>
    <w:rsid w:val="0096464B"/>
    <w:rsid w:val="00965AC2"/>
    <w:rsid w:val="00967D3D"/>
    <w:rsid w:val="0097705A"/>
    <w:rsid w:val="00980361"/>
    <w:rsid w:val="00984323"/>
    <w:rsid w:val="00985D2E"/>
    <w:rsid w:val="00991F3A"/>
    <w:rsid w:val="00992BB9"/>
    <w:rsid w:val="009A285E"/>
    <w:rsid w:val="009A3B53"/>
    <w:rsid w:val="009A5C33"/>
    <w:rsid w:val="009A5CE2"/>
    <w:rsid w:val="009A628C"/>
    <w:rsid w:val="009B3841"/>
    <w:rsid w:val="009C1F73"/>
    <w:rsid w:val="009C2336"/>
    <w:rsid w:val="009C3DDF"/>
    <w:rsid w:val="009D1425"/>
    <w:rsid w:val="009D3D39"/>
    <w:rsid w:val="009D5738"/>
    <w:rsid w:val="009D735D"/>
    <w:rsid w:val="009E7031"/>
    <w:rsid w:val="009F1C81"/>
    <w:rsid w:val="009F3656"/>
    <w:rsid w:val="00A12FCB"/>
    <w:rsid w:val="00A132FB"/>
    <w:rsid w:val="00A20426"/>
    <w:rsid w:val="00A24250"/>
    <w:rsid w:val="00A27713"/>
    <w:rsid w:val="00A33A94"/>
    <w:rsid w:val="00A34F7C"/>
    <w:rsid w:val="00A4440C"/>
    <w:rsid w:val="00A52E42"/>
    <w:rsid w:val="00A55292"/>
    <w:rsid w:val="00A617D1"/>
    <w:rsid w:val="00A64158"/>
    <w:rsid w:val="00A742D1"/>
    <w:rsid w:val="00A75EFD"/>
    <w:rsid w:val="00A7752D"/>
    <w:rsid w:val="00A82A03"/>
    <w:rsid w:val="00A852D7"/>
    <w:rsid w:val="00A86532"/>
    <w:rsid w:val="00AA0882"/>
    <w:rsid w:val="00AA11E5"/>
    <w:rsid w:val="00AA140D"/>
    <w:rsid w:val="00AA5C56"/>
    <w:rsid w:val="00AB3617"/>
    <w:rsid w:val="00AB6E63"/>
    <w:rsid w:val="00AB729A"/>
    <w:rsid w:val="00AD11B9"/>
    <w:rsid w:val="00AD2E90"/>
    <w:rsid w:val="00AD4681"/>
    <w:rsid w:val="00AE28E4"/>
    <w:rsid w:val="00AE7323"/>
    <w:rsid w:val="00B140A4"/>
    <w:rsid w:val="00B14EBF"/>
    <w:rsid w:val="00B21A73"/>
    <w:rsid w:val="00B2387C"/>
    <w:rsid w:val="00B24144"/>
    <w:rsid w:val="00B25B9B"/>
    <w:rsid w:val="00B27A2D"/>
    <w:rsid w:val="00B30D1E"/>
    <w:rsid w:val="00B31933"/>
    <w:rsid w:val="00B36210"/>
    <w:rsid w:val="00B419D0"/>
    <w:rsid w:val="00B50B27"/>
    <w:rsid w:val="00B51612"/>
    <w:rsid w:val="00B52711"/>
    <w:rsid w:val="00B55445"/>
    <w:rsid w:val="00B61C8F"/>
    <w:rsid w:val="00B73169"/>
    <w:rsid w:val="00B7374E"/>
    <w:rsid w:val="00B73E68"/>
    <w:rsid w:val="00B74155"/>
    <w:rsid w:val="00B741D8"/>
    <w:rsid w:val="00B755E8"/>
    <w:rsid w:val="00B80708"/>
    <w:rsid w:val="00B83FDD"/>
    <w:rsid w:val="00B8622C"/>
    <w:rsid w:val="00B9014B"/>
    <w:rsid w:val="00B94B41"/>
    <w:rsid w:val="00BA00C4"/>
    <w:rsid w:val="00BA00C8"/>
    <w:rsid w:val="00BA48C3"/>
    <w:rsid w:val="00BA49CC"/>
    <w:rsid w:val="00BA4CB6"/>
    <w:rsid w:val="00BB1E37"/>
    <w:rsid w:val="00BB3DCF"/>
    <w:rsid w:val="00BC3DEA"/>
    <w:rsid w:val="00BD25BE"/>
    <w:rsid w:val="00BD4838"/>
    <w:rsid w:val="00BE0EDD"/>
    <w:rsid w:val="00BE3458"/>
    <w:rsid w:val="00BE36A0"/>
    <w:rsid w:val="00BE4639"/>
    <w:rsid w:val="00BE6481"/>
    <w:rsid w:val="00BF1563"/>
    <w:rsid w:val="00BF583E"/>
    <w:rsid w:val="00C000D7"/>
    <w:rsid w:val="00C009A2"/>
    <w:rsid w:val="00C22F38"/>
    <w:rsid w:val="00C231B2"/>
    <w:rsid w:val="00C2522E"/>
    <w:rsid w:val="00C322C7"/>
    <w:rsid w:val="00C3553F"/>
    <w:rsid w:val="00C35C8C"/>
    <w:rsid w:val="00C54154"/>
    <w:rsid w:val="00C57699"/>
    <w:rsid w:val="00C60F17"/>
    <w:rsid w:val="00C65886"/>
    <w:rsid w:val="00C67FD4"/>
    <w:rsid w:val="00C817A5"/>
    <w:rsid w:val="00C83BB4"/>
    <w:rsid w:val="00C86847"/>
    <w:rsid w:val="00C86AB2"/>
    <w:rsid w:val="00C9103E"/>
    <w:rsid w:val="00C91750"/>
    <w:rsid w:val="00CA68CF"/>
    <w:rsid w:val="00CB0A8B"/>
    <w:rsid w:val="00CB2473"/>
    <w:rsid w:val="00CB2651"/>
    <w:rsid w:val="00CC2096"/>
    <w:rsid w:val="00CC3DBE"/>
    <w:rsid w:val="00CC5157"/>
    <w:rsid w:val="00CD05FC"/>
    <w:rsid w:val="00CD0BBD"/>
    <w:rsid w:val="00CD269E"/>
    <w:rsid w:val="00CD6441"/>
    <w:rsid w:val="00CD772C"/>
    <w:rsid w:val="00CF60FB"/>
    <w:rsid w:val="00CF6CBE"/>
    <w:rsid w:val="00CF72EC"/>
    <w:rsid w:val="00D11CB9"/>
    <w:rsid w:val="00D1432D"/>
    <w:rsid w:val="00D14645"/>
    <w:rsid w:val="00D164D0"/>
    <w:rsid w:val="00D21DB1"/>
    <w:rsid w:val="00D24B03"/>
    <w:rsid w:val="00D25875"/>
    <w:rsid w:val="00D31D62"/>
    <w:rsid w:val="00D373E2"/>
    <w:rsid w:val="00D41F3B"/>
    <w:rsid w:val="00D43994"/>
    <w:rsid w:val="00D447E4"/>
    <w:rsid w:val="00D52B9E"/>
    <w:rsid w:val="00D6216D"/>
    <w:rsid w:val="00D64B7D"/>
    <w:rsid w:val="00D66409"/>
    <w:rsid w:val="00D6689E"/>
    <w:rsid w:val="00D7191A"/>
    <w:rsid w:val="00D75EBA"/>
    <w:rsid w:val="00D80032"/>
    <w:rsid w:val="00D900A5"/>
    <w:rsid w:val="00D9307D"/>
    <w:rsid w:val="00DA2364"/>
    <w:rsid w:val="00DA3183"/>
    <w:rsid w:val="00DA61F3"/>
    <w:rsid w:val="00DB0489"/>
    <w:rsid w:val="00DB13BB"/>
    <w:rsid w:val="00DB1652"/>
    <w:rsid w:val="00DC0B23"/>
    <w:rsid w:val="00DC4619"/>
    <w:rsid w:val="00DD329E"/>
    <w:rsid w:val="00DE0167"/>
    <w:rsid w:val="00DE4B8D"/>
    <w:rsid w:val="00DE511C"/>
    <w:rsid w:val="00DE6EE4"/>
    <w:rsid w:val="00DF3F16"/>
    <w:rsid w:val="00DF6BC3"/>
    <w:rsid w:val="00E02719"/>
    <w:rsid w:val="00E034E4"/>
    <w:rsid w:val="00E04C1D"/>
    <w:rsid w:val="00E07DDB"/>
    <w:rsid w:val="00E113F0"/>
    <w:rsid w:val="00E137BC"/>
    <w:rsid w:val="00E15ED5"/>
    <w:rsid w:val="00E16859"/>
    <w:rsid w:val="00E17BD3"/>
    <w:rsid w:val="00E20311"/>
    <w:rsid w:val="00E21E3F"/>
    <w:rsid w:val="00E3057D"/>
    <w:rsid w:val="00E312DC"/>
    <w:rsid w:val="00E3539F"/>
    <w:rsid w:val="00E43B02"/>
    <w:rsid w:val="00E44CFB"/>
    <w:rsid w:val="00E4616D"/>
    <w:rsid w:val="00E5002E"/>
    <w:rsid w:val="00E50058"/>
    <w:rsid w:val="00E57825"/>
    <w:rsid w:val="00E57C71"/>
    <w:rsid w:val="00E63185"/>
    <w:rsid w:val="00E6357A"/>
    <w:rsid w:val="00E63E44"/>
    <w:rsid w:val="00E64E96"/>
    <w:rsid w:val="00E66BA3"/>
    <w:rsid w:val="00E67251"/>
    <w:rsid w:val="00E75C6E"/>
    <w:rsid w:val="00E84805"/>
    <w:rsid w:val="00E87B24"/>
    <w:rsid w:val="00E87B71"/>
    <w:rsid w:val="00E91D31"/>
    <w:rsid w:val="00E93350"/>
    <w:rsid w:val="00E97644"/>
    <w:rsid w:val="00EA05BA"/>
    <w:rsid w:val="00EA2B3A"/>
    <w:rsid w:val="00EA43F9"/>
    <w:rsid w:val="00EA47C2"/>
    <w:rsid w:val="00EA555B"/>
    <w:rsid w:val="00EB2A5F"/>
    <w:rsid w:val="00EB775B"/>
    <w:rsid w:val="00EC3B3F"/>
    <w:rsid w:val="00EC3FFE"/>
    <w:rsid w:val="00EC42F7"/>
    <w:rsid w:val="00EC7164"/>
    <w:rsid w:val="00ED0E5D"/>
    <w:rsid w:val="00ED41FB"/>
    <w:rsid w:val="00EE22B0"/>
    <w:rsid w:val="00EE5B44"/>
    <w:rsid w:val="00EE6029"/>
    <w:rsid w:val="00EE6897"/>
    <w:rsid w:val="00EE7665"/>
    <w:rsid w:val="00EF2F0C"/>
    <w:rsid w:val="00EF798F"/>
    <w:rsid w:val="00F02735"/>
    <w:rsid w:val="00F12F7E"/>
    <w:rsid w:val="00F1726E"/>
    <w:rsid w:val="00F20C08"/>
    <w:rsid w:val="00F2598F"/>
    <w:rsid w:val="00F25B45"/>
    <w:rsid w:val="00F26EFC"/>
    <w:rsid w:val="00F36BC5"/>
    <w:rsid w:val="00F4221D"/>
    <w:rsid w:val="00F4526C"/>
    <w:rsid w:val="00F529CE"/>
    <w:rsid w:val="00F64D84"/>
    <w:rsid w:val="00F67148"/>
    <w:rsid w:val="00F713B7"/>
    <w:rsid w:val="00F73C3B"/>
    <w:rsid w:val="00F77ECB"/>
    <w:rsid w:val="00F8469A"/>
    <w:rsid w:val="00F85C75"/>
    <w:rsid w:val="00FA693D"/>
    <w:rsid w:val="00FB47DB"/>
    <w:rsid w:val="00FB604B"/>
    <w:rsid w:val="00FB7BB2"/>
    <w:rsid w:val="00FC19B3"/>
    <w:rsid w:val="00FC1A78"/>
    <w:rsid w:val="00FC1BC0"/>
    <w:rsid w:val="00FC289A"/>
    <w:rsid w:val="00FC4D5B"/>
    <w:rsid w:val="00FD1616"/>
    <w:rsid w:val="00FD2263"/>
    <w:rsid w:val="00FD65F7"/>
    <w:rsid w:val="00FD7BB9"/>
    <w:rsid w:val="00FF392D"/>
    <w:rsid w:val="00FF3976"/>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4EC0"/>
  <w15:chartTrackingRefBased/>
  <w15:docId w15:val="{88BFC2E8-A062-41D1-A4AC-1987A739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2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2C5"/>
    <w:pPr>
      <w:spacing w:after="0" w:line="240" w:lineRule="auto"/>
    </w:pPr>
  </w:style>
  <w:style w:type="paragraph" w:styleId="ListParagraph">
    <w:name w:val="List Paragraph"/>
    <w:basedOn w:val="Normal"/>
    <w:uiPriority w:val="34"/>
    <w:qFormat/>
    <w:rsid w:val="00212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42">
      <w:bodyDiv w:val="1"/>
      <w:marLeft w:val="0"/>
      <w:marRight w:val="0"/>
      <w:marTop w:val="0"/>
      <w:marBottom w:val="0"/>
      <w:divBdr>
        <w:top w:val="none" w:sz="0" w:space="0" w:color="auto"/>
        <w:left w:val="none" w:sz="0" w:space="0" w:color="auto"/>
        <w:bottom w:val="none" w:sz="0" w:space="0" w:color="auto"/>
        <w:right w:val="none" w:sz="0" w:space="0" w:color="auto"/>
      </w:divBdr>
    </w:div>
    <w:div w:id="133573244">
      <w:bodyDiv w:val="1"/>
      <w:marLeft w:val="0"/>
      <w:marRight w:val="0"/>
      <w:marTop w:val="0"/>
      <w:marBottom w:val="0"/>
      <w:divBdr>
        <w:top w:val="none" w:sz="0" w:space="0" w:color="auto"/>
        <w:left w:val="none" w:sz="0" w:space="0" w:color="auto"/>
        <w:bottom w:val="none" w:sz="0" w:space="0" w:color="auto"/>
        <w:right w:val="none" w:sz="0" w:space="0" w:color="auto"/>
      </w:divBdr>
    </w:div>
    <w:div w:id="714081731">
      <w:bodyDiv w:val="1"/>
      <w:marLeft w:val="0"/>
      <w:marRight w:val="0"/>
      <w:marTop w:val="0"/>
      <w:marBottom w:val="0"/>
      <w:divBdr>
        <w:top w:val="none" w:sz="0" w:space="0" w:color="auto"/>
        <w:left w:val="none" w:sz="0" w:space="0" w:color="auto"/>
        <w:bottom w:val="none" w:sz="0" w:space="0" w:color="auto"/>
        <w:right w:val="none" w:sz="0" w:space="0" w:color="auto"/>
      </w:divBdr>
    </w:div>
    <w:div w:id="869807166">
      <w:bodyDiv w:val="1"/>
      <w:marLeft w:val="0"/>
      <w:marRight w:val="0"/>
      <w:marTop w:val="0"/>
      <w:marBottom w:val="0"/>
      <w:divBdr>
        <w:top w:val="none" w:sz="0" w:space="0" w:color="auto"/>
        <w:left w:val="none" w:sz="0" w:space="0" w:color="auto"/>
        <w:bottom w:val="none" w:sz="0" w:space="0" w:color="auto"/>
        <w:right w:val="none" w:sz="0" w:space="0" w:color="auto"/>
      </w:divBdr>
    </w:div>
    <w:div w:id="1016735336">
      <w:bodyDiv w:val="1"/>
      <w:marLeft w:val="0"/>
      <w:marRight w:val="0"/>
      <w:marTop w:val="0"/>
      <w:marBottom w:val="0"/>
      <w:divBdr>
        <w:top w:val="none" w:sz="0" w:space="0" w:color="auto"/>
        <w:left w:val="none" w:sz="0" w:space="0" w:color="auto"/>
        <w:bottom w:val="none" w:sz="0" w:space="0" w:color="auto"/>
        <w:right w:val="none" w:sz="0" w:space="0" w:color="auto"/>
      </w:divBdr>
    </w:div>
    <w:div w:id="1325233729">
      <w:bodyDiv w:val="1"/>
      <w:marLeft w:val="0"/>
      <w:marRight w:val="0"/>
      <w:marTop w:val="0"/>
      <w:marBottom w:val="0"/>
      <w:divBdr>
        <w:top w:val="none" w:sz="0" w:space="0" w:color="auto"/>
        <w:left w:val="none" w:sz="0" w:space="0" w:color="auto"/>
        <w:bottom w:val="none" w:sz="0" w:space="0" w:color="auto"/>
        <w:right w:val="none" w:sz="0" w:space="0" w:color="auto"/>
      </w:divBdr>
    </w:div>
    <w:div w:id="14914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91ED-5A37-4DDD-8449-A78BA2CF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9</Words>
  <Characters>15614</Characters>
  <Application>Microsoft Office Word</Application>
  <DocSecurity>0</DocSecurity>
  <Lines>130</Lines>
  <Paragraphs>36</Paragraphs>
  <ScaleCrop>false</ScaleCrop>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Tollefson</dc:creator>
  <cp:keywords/>
  <dc:description/>
  <cp:lastModifiedBy>Richard Deschamps</cp:lastModifiedBy>
  <cp:revision>2</cp:revision>
  <dcterms:created xsi:type="dcterms:W3CDTF">2023-05-31T03:38:00Z</dcterms:created>
  <dcterms:modified xsi:type="dcterms:W3CDTF">2023-05-31T03:38:00Z</dcterms:modified>
</cp:coreProperties>
</file>